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E74946" w:rsidRPr="004C7996" w14:paraId="0EC90952" w14:textId="77777777" w:rsidTr="00F3686B">
        <w:trPr>
          <w:trHeight w:val="254"/>
        </w:trPr>
        <w:tc>
          <w:tcPr>
            <w:tcW w:w="9600" w:type="dxa"/>
            <w:vAlign w:val="center"/>
          </w:tcPr>
          <w:p w14:paraId="0EC90951" w14:textId="77777777" w:rsidR="00E74946" w:rsidRPr="004C7996" w:rsidRDefault="00E74946">
            <w:pPr>
              <w:jc w:val="center"/>
              <w:rPr>
                <w:rFonts w:ascii="굴림" w:eastAsia="굴림" w:hAnsi="굴림"/>
                <w:b/>
                <w:sz w:val="35"/>
              </w:rPr>
            </w:pPr>
            <w:r w:rsidRPr="004C7996">
              <w:rPr>
                <w:rFonts w:ascii="굴림" w:eastAsia="굴림" w:hAnsi="굴림" w:hint="eastAsia"/>
                <w:b/>
                <w:sz w:val="35"/>
              </w:rPr>
              <w:t>개</w:t>
            </w:r>
            <w:r w:rsidRPr="004C7996">
              <w:rPr>
                <w:rFonts w:ascii="굴림" w:eastAsia="굴림" w:hAnsi="굴림"/>
                <w:b/>
                <w:sz w:val="35"/>
              </w:rPr>
              <w:t xml:space="preserve"> </w:t>
            </w:r>
            <w:r w:rsidRPr="004C7996">
              <w:rPr>
                <w:rFonts w:ascii="굴림" w:eastAsia="굴림" w:hAnsi="굴림" w:hint="eastAsia"/>
                <w:b/>
                <w:sz w:val="35"/>
              </w:rPr>
              <w:t>인</w:t>
            </w:r>
            <w:r w:rsidRPr="004C7996">
              <w:rPr>
                <w:rFonts w:ascii="굴림" w:eastAsia="굴림" w:hAnsi="굴림"/>
                <w:b/>
                <w:sz w:val="35"/>
              </w:rPr>
              <w:t xml:space="preserve"> </w:t>
            </w:r>
            <w:r w:rsidRPr="004C7996">
              <w:rPr>
                <w:rFonts w:ascii="굴림" w:eastAsia="굴림" w:hAnsi="굴림" w:hint="eastAsia"/>
                <w:b/>
                <w:sz w:val="35"/>
              </w:rPr>
              <w:t>이</w:t>
            </w:r>
            <w:r w:rsidRPr="004C7996">
              <w:rPr>
                <w:rFonts w:ascii="굴림" w:eastAsia="굴림" w:hAnsi="굴림"/>
                <w:b/>
                <w:sz w:val="35"/>
              </w:rPr>
              <w:t xml:space="preserve"> </w:t>
            </w:r>
            <w:r w:rsidRPr="004C7996">
              <w:rPr>
                <w:rFonts w:ascii="굴림" w:eastAsia="굴림" w:hAnsi="굴림" w:hint="eastAsia"/>
                <w:b/>
                <w:sz w:val="35"/>
              </w:rPr>
              <w:t>력</w:t>
            </w:r>
            <w:r w:rsidRPr="004C7996">
              <w:rPr>
                <w:rFonts w:ascii="굴림" w:eastAsia="굴림" w:hAnsi="굴림"/>
                <w:b/>
                <w:sz w:val="35"/>
              </w:rPr>
              <w:t xml:space="preserve"> </w:t>
            </w:r>
            <w:r w:rsidRPr="004C7996">
              <w:rPr>
                <w:rFonts w:ascii="굴림" w:eastAsia="굴림" w:hAnsi="굴림" w:hint="eastAsia"/>
                <w:b/>
                <w:sz w:val="35"/>
              </w:rPr>
              <w:t>카</w:t>
            </w:r>
            <w:r w:rsidRPr="004C7996">
              <w:rPr>
                <w:rFonts w:ascii="굴림" w:eastAsia="굴림" w:hAnsi="굴림"/>
                <w:b/>
                <w:sz w:val="35"/>
              </w:rPr>
              <w:t xml:space="preserve"> </w:t>
            </w:r>
            <w:proofErr w:type="spellStart"/>
            <w:r w:rsidRPr="004C7996">
              <w:rPr>
                <w:rFonts w:ascii="굴림" w:eastAsia="굴림" w:hAnsi="굴림" w:hint="eastAsia"/>
                <w:b/>
                <w:sz w:val="35"/>
              </w:rPr>
              <w:t>드</w:t>
            </w:r>
            <w:proofErr w:type="spellEnd"/>
            <w:r w:rsidRPr="004C7996">
              <w:rPr>
                <w:rFonts w:ascii="굴림" w:eastAsia="굴림" w:hAnsi="굴림"/>
              </w:rPr>
              <w:t xml:space="preserve"> </w:t>
            </w:r>
          </w:p>
        </w:tc>
      </w:tr>
    </w:tbl>
    <w:p w14:paraId="0EC90953" w14:textId="77777777" w:rsidR="000D1FD6" w:rsidRDefault="000D1FD6" w:rsidP="000D1FD6">
      <w:pPr>
        <w:autoSpaceDE w:val="0"/>
        <w:autoSpaceDN w:val="0"/>
        <w:adjustRightInd w:val="0"/>
        <w:spacing w:line="360" w:lineRule="atLeast"/>
        <w:rPr>
          <w:rFonts w:ascii="Arial" w:eastAsia="굴림체" w:hAnsi="Arial"/>
          <w:color w:val="000000"/>
        </w:rPr>
      </w:pPr>
      <w:r>
        <w:rPr>
          <w:rFonts w:ascii="Arial" w:eastAsia="굴림체" w:hAnsi="Arial" w:hint="eastAsia"/>
          <w:color w:val="000000"/>
        </w:rPr>
        <w:t xml:space="preserve">1. </w:t>
      </w:r>
      <w:r>
        <w:rPr>
          <w:rFonts w:ascii="Arial" w:eastAsia="굴림체" w:hAnsi="Arial" w:hint="eastAsia"/>
          <w:color w:val="000000"/>
        </w:rPr>
        <w:t>신상기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700"/>
        <w:gridCol w:w="900"/>
        <w:gridCol w:w="700"/>
        <w:gridCol w:w="500"/>
        <w:gridCol w:w="62"/>
        <w:gridCol w:w="238"/>
        <w:gridCol w:w="200"/>
        <w:gridCol w:w="700"/>
        <w:gridCol w:w="100"/>
        <w:gridCol w:w="100"/>
        <w:gridCol w:w="100"/>
        <w:gridCol w:w="270"/>
        <w:gridCol w:w="230"/>
        <w:gridCol w:w="700"/>
        <w:gridCol w:w="204"/>
        <w:gridCol w:w="96"/>
        <w:gridCol w:w="400"/>
        <w:gridCol w:w="401"/>
        <w:gridCol w:w="299"/>
        <w:gridCol w:w="100"/>
        <w:gridCol w:w="500"/>
        <w:gridCol w:w="1021"/>
      </w:tblGrid>
      <w:tr w:rsidR="000D1FD6" w14:paraId="0EC9095A" w14:textId="77777777">
        <w:tc>
          <w:tcPr>
            <w:tcW w:w="1100" w:type="dxa"/>
            <w:shd w:val="pct10" w:color="auto" w:fill="FFFFFF"/>
          </w:tcPr>
          <w:p w14:paraId="0EC90954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성    명</w:t>
            </w:r>
          </w:p>
        </w:tc>
        <w:tc>
          <w:tcPr>
            <w:tcW w:w="1600" w:type="dxa"/>
            <w:gridSpan w:val="2"/>
          </w:tcPr>
          <w:p w14:paraId="0EC90955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이성훈</w:t>
            </w:r>
          </w:p>
        </w:tc>
        <w:tc>
          <w:tcPr>
            <w:tcW w:w="1500" w:type="dxa"/>
            <w:gridSpan w:val="4"/>
            <w:shd w:val="pct10" w:color="auto" w:fill="FFFFFF"/>
          </w:tcPr>
          <w:p w14:paraId="0EC90956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주민등록번호</w:t>
            </w:r>
          </w:p>
        </w:tc>
        <w:tc>
          <w:tcPr>
            <w:tcW w:w="2400" w:type="dxa"/>
            <w:gridSpan w:val="8"/>
          </w:tcPr>
          <w:p w14:paraId="0EC90957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750726 - 1057820</w:t>
            </w:r>
          </w:p>
        </w:tc>
        <w:tc>
          <w:tcPr>
            <w:tcW w:w="700" w:type="dxa"/>
            <w:gridSpan w:val="3"/>
            <w:shd w:val="pct10" w:color="auto" w:fill="FFFFFF"/>
          </w:tcPr>
          <w:p w14:paraId="0EC90958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성별</w:t>
            </w:r>
          </w:p>
        </w:tc>
        <w:tc>
          <w:tcPr>
            <w:tcW w:w="2320" w:type="dxa"/>
            <w:gridSpan w:val="5"/>
          </w:tcPr>
          <w:p w14:paraId="0EC90959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proofErr w:type="gramStart"/>
            <w:r>
              <w:rPr>
                <w:rFonts w:ascii="굴림체" w:eastAsia="굴림체" w:hAnsi="굴림체" w:hint="eastAsia"/>
                <w:color w:val="000000"/>
              </w:rPr>
              <w:t>남( o</w:t>
            </w:r>
            <w:proofErr w:type="gramEnd"/>
            <w:r>
              <w:rPr>
                <w:rFonts w:ascii="굴림체" w:eastAsia="굴림체" w:hAnsi="굴림체" w:hint="eastAsia"/>
                <w:color w:val="000000"/>
              </w:rPr>
              <w:t>) / 여( )</w:t>
            </w:r>
          </w:p>
        </w:tc>
      </w:tr>
      <w:tr w:rsidR="000D1FD6" w14:paraId="0EC90961" w14:textId="77777777">
        <w:trPr>
          <w:cantSplit/>
        </w:trPr>
        <w:tc>
          <w:tcPr>
            <w:tcW w:w="1100" w:type="dxa"/>
            <w:shd w:val="pct10" w:color="auto" w:fill="FFFFFF"/>
          </w:tcPr>
          <w:p w14:paraId="0EC9095B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소속회사</w:t>
            </w:r>
          </w:p>
        </w:tc>
        <w:tc>
          <w:tcPr>
            <w:tcW w:w="2800" w:type="dxa"/>
            <w:gridSpan w:val="4"/>
          </w:tcPr>
          <w:p w14:paraId="0EC9095C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300" w:type="dxa"/>
            <w:gridSpan w:val="5"/>
            <w:shd w:val="pct10" w:color="auto" w:fill="FFFFFF"/>
          </w:tcPr>
          <w:p w14:paraId="0EC9095D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전산경력</w:t>
            </w:r>
          </w:p>
        </w:tc>
        <w:tc>
          <w:tcPr>
            <w:tcW w:w="1603" w:type="dxa"/>
            <w:gridSpan w:val="6"/>
          </w:tcPr>
          <w:p w14:paraId="0EC9095E" w14:textId="77777777" w:rsidR="000D1FD6" w:rsidRDefault="000D1FD6" w:rsidP="00236D6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  </w:t>
            </w:r>
            <w:r w:rsidR="00657492">
              <w:rPr>
                <w:rFonts w:ascii="굴림체" w:eastAsia="굴림체" w:hAnsi="굴림체" w:hint="eastAsia"/>
                <w:color w:val="000000"/>
              </w:rPr>
              <w:t>1</w:t>
            </w:r>
            <w:r w:rsidR="001322EC">
              <w:rPr>
                <w:rFonts w:ascii="굴림체" w:eastAsia="굴림체" w:hAnsi="굴림체" w:hint="eastAsia"/>
                <w:color w:val="000000"/>
              </w:rPr>
              <w:t>5</w:t>
            </w:r>
            <w:r>
              <w:rPr>
                <w:rFonts w:ascii="굴림체" w:eastAsia="굴림체" w:hAnsi="굴림체" w:hint="eastAsia"/>
                <w:color w:val="000000"/>
              </w:rPr>
              <w:t>년</w:t>
            </w:r>
            <w:r w:rsidR="004B6C59">
              <w:rPr>
                <w:rFonts w:ascii="굴림체" w:eastAsia="굴림체" w:hAnsi="굴림체" w:hint="eastAsia"/>
                <w:color w:val="000000"/>
              </w:rPr>
              <w:t xml:space="preserve"> </w:t>
            </w:r>
            <w:r w:rsidR="00657492">
              <w:rPr>
                <w:rFonts w:ascii="굴림체" w:eastAsia="굴림체" w:hAnsi="굴림체" w:hint="eastAsia"/>
                <w:color w:val="000000"/>
              </w:rPr>
              <w:t>0</w:t>
            </w:r>
            <w:r w:rsidR="00236D6E">
              <w:rPr>
                <w:rFonts w:ascii="굴림체" w:eastAsia="굴림체" w:hAnsi="굴림체" w:hint="eastAsia"/>
                <w:color w:val="000000"/>
              </w:rPr>
              <w:t>1</w:t>
            </w:r>
            <w:r>
              <w:rPr>
                <w:rFonts w:ascii="굴림체" w:eastAsia="굴림체" w:hAnsi="굴림체" w:hint="eastAsia"/>
                <w:color w:val="000000"/>
              </w:rPr>
              <w:t>개월</w:t>
            </w:r>
          </w:p>
        </w:tc>
        <w:tc>
          <w:tcPr>
            <w:tcW w:w="897" w:type="dxa"/>
            <w:gridSpan w:val="3"/>
            <w:shd w:val="pct10" w:color="C0C0C0" w:fill="E0E0E0"/>
          </w:tcPr>
          <w:p w14:paraId="0EC9095F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결혼</w:t>
            </w:r>
          </w:p>
        </w:tc>
        <w:tc>
          <w:tcPr>
            <w:tcW w:w="1920" w:type="dxa"/>
            <w:gridSpan w:val="4"/>
          </w:tcPr>
          <w:p w14:paraId="0EC90960" w14:textId="77777777" w:rsidR="000D1FD6" w:rsidRDefault="000D1FD6" w:rsidP="00B96D5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기혼(</w:t>
            </w:r>
            <w:proofErr w:type="gramStart"/>
            <w:r w:rsidR="00B96D5D">
              <w:rPr>
                <w:rFonts w:ascii="굴림체" w:eastAsia="굴림체" w:hAnsi="굴림체" w:hint="eastAsia"/>
                <w:color w:val="000000"/>
              </w:rPr>
              <w:t>o</w:t>
            </w:r>
            <w:r>
              <w:rPr>
                <w:rFonts w:ascii="굴림체" w:eastAsia="굴림체" w:hAnsi="굴림체" w:hint="eastAsia"/>
                <w:color w:val="000000"/>
              </w:rPr>
              <w:t xml:space="preserve"> )</w:t>
            </w:r>
            <w:proofErr w:type="gramEnd"/>
            <w:r>
              <w:rPr>
                <w:rFonts w:ascii="굴림체" w:eastAsia="굴림체" w:hAnsi="굴림체" w:hint="eastAsia"/>
                <w:color w:val="000000"/>
              </w:rPr>
              <w:t xml:space="preserve">/미혼() </w:t>
            </w:r>
          </w:p>
        </w:tc>
      </w:tr>
      <w:tr w:rsidR="000D1FD6" w14:paraId="0EC9096A" w14:textId="77777777">
        <w:trPr>
          <w:cantSplit/>
        </w:trPr>
        <w:tc>
          <w:tcPr>
            <w:tcW w:w="1100" w:type="dxa"/>
            <w:shd w:val="pct10" w:color="auto" w:fill="FFFFFF"/>
          </w:tcPr>
          <w:p w14:paraId="0EC90962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부    서</w:t>
            </w:r>
          </w:p>
        </w:tc>
        <w:tc>
          <w:tcPr>
            <w:tcW w:w="1600" w:type="dxa"/>
            <w:gridSpan w:val="2"/>
          </w:tcPr>
          <w:p w14:paraId="0EC90963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700" w:type="dxa"/>
            <w:shd w:val="pct10" w:color="auto" w:fill="FFFFFF"/>
          </w:tcPr>
          <w:p w14:paraId="0EC90964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직위</w:t>
            </w:r>
          </w:p>
        </w:tc>
        <w:tc>
          <w:tcPr>
            <w:tcW w:w="1000" w:type="dxa"/>
            <w:gridSpan w:val="4"/>
          </w:tcPr>
          <w:p w14:paraId="0EC90965" w14:textId="77777777" w:rsidR="000D1FD6" w:rsidRDefault="00C44391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차</w:t>
            </w:r>
            <w:r w:rsidR="006D74B6">
              <w:rPr>
                <w:rFonts w:ascii="굴림체" w:eastAsia="굴림체" w:hAnsi="굴림체" w:hint="eastAsia"/>
                <w:color w:val="000000"/>
              </w:rPr>
              <w:t>장</w:t>
            </w:r>
          </w:p>
        </w:tc>
        <w:tc>
          <w:tcPr>
            <w:tcW w:w="700" w:type="dxa"/>
            <w:shd w:val="pct10" w:color="auto" w:fill="FFFFFF"/>
          </w:tcPr>
          <w:p w14:paraId="0EC90966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병적</w:t>
            </w:r>
          </w:p>
        </w:tc>
        <w:tc>
          <w:tcPr>
            <w:tcW w:w="2900" w:type="dxa"/>
            <w:gridSpan w:val="11"/>
          </w:tcPr>
          <w:p w14:paraId="0EC90967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  (1995년 9월- 1998년 1월)</w:t>
            </w:r>
          </w:p>
        </w:tc>
        <w:tc>
          <w:tcPr>
            <w:tcW w:w="600" w:type="dxa"/>
            <w:gridSpan w:val="2"/>
            <w:shd w:val="pct10" w:color="auto" w:fill="FFFFFF"/>
          </w:tcPr>
          <w:p w14:paraId="0EC90968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역종</w:t>
            </w:r>
          </w:p>
        </w:tc>
        <w:tc>
          <w:tcPr>
            <w:tcW w:w="1020" w:type="dxa"/>
          </w:tcPr>
          <w:p w14:paraId="0EC90969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</w:tr>
      <w:tr w:rsidR="000D1FD6" w14:paraId="0EC9096F" w14:textId="77777777">
        <w:trPr>
          <w:cantSplit/>
        </w:trPr>
        <w:tc>
          <w:tcPr>
            <w:tcW w:w="1100" w:type="dxa"/>
            <w:shd w:val="pct10" w:color="auto" w:fill="FFFFFF"/>
          </w:tcPr>
          <w:p w14:paraId="0EC9096B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주    소</w:t>
            </w:r>
          </w:p>
        </w:tc>
        <w:tc>
          <w:tcPr>
            <w:tcW w:w="5800" w:type="dxa"/>
            <w:gridSpan w:val="16"/>
          </w:tcPr>
          <w:p w14:paraId="0EC9096C" w14:textId="77777777" w:rsidR="000D1FD6" w:rsidRDefault="00D24837" w:rsidP="00195B9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" w:eastAsia="굴림" w:hAnsi="굴림" w:hint="eastAsia"/>
              </w:rPr>
              <w:t xml:space="preserve">서울 강동구 성내동 </w:t>
            </w:r>
          </w:p>
        </w:tc>
        <w:tc>
          <w:tcPr>
            <w:tcW w:w="1200" w:type="dxa"/>
            <w:gridSpan w:val="4"/>
            <w:shd w:val="clear" w:color="auto" w:fill="E6E6E6"/>
          </w:tcPr>
          <w:p w14:paraId="0EC9096D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근무가능일</w:t>
            </w:r>
          </w:p>
        </w:tc>
        <w:tc>
          <w:tcPr>
            <w:tcW w:w="1520" w:type="dxa"/>
            <w:gridSpan w:val="2"/>
          </w:tcPr>
          <w:p w14:paraId="0EC9096E" w14:textId="77777777" w:rsidR="000D1FD6" w:rsidRDefault="00916A6F" w:rsidP="00D24837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현재이후</w:t>
            </w:r>
          </w:p>
        </w:tc>
      </w:tr>
      <w:tr w:rsidR="000D1FD6" w14:paraId="0EC90976" w14:textId="77777777">
        <w:trPr>
          <w:cantSplit/>
        </w:trPr>
        <w:tc>
          <w:tcPr>
            <w:tcW w:w="1100" w:type="dxa"/>
            <w:shd w:val="pct10" w:color="auto" w:fill="FFFFFF"/>
          </w:tcPr>
          <w:p w14:paraId="0EC90970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휴대폰</w:t>
            </w:r>
          </w:p>
        </w:tc>
        <w:tc>
          <w:tcPr>
            <w:tcW w:w="1600" w:type="dxa"/>
            <w:gridSpan w:val="2"/>
          </w:tcPr>
          <w:p w14:paraId="0EC90971" w14:textId="77777777" w:rsidR="000D1FD6" w:rsidRDefault="007B583B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010</w:t>
            </w:r>
            <w:r w:rsidR="000D1FD6">
              <w:rPr>
                <w:rFonts w:ascii="굴림체" w:eastAsia="굴림체" w:hAnsi="굴림체" w:hint="eastAsia"/>
                <w:color w:val="000000"/>
              </w:rPr>
              <w:t>-</w:t>
            </w:r>
            <w:r>
              <w:rPr>
                <w:rFonts w:ascii="굴림체" w:eastAsia="굴림체" w:hAnsi="굴림체" w:hint="eastAsia"/>
                <w:color w:val="000000"/>
              </w:rPr>
              <w:t>6</w:t>
            </w:r>
            <w:r w:rsidR="000D1FD6">
              <w:rPr>
                <w:rFonts w:ascii="굴림체" w:eastAsia="굴림체" w:hAnsi="굴림체" w:hint="eastAsia"/>
                <w:color w:val="000000"/>
              </w:rPr>
              <w:t>311-0407</w:t>
            </w:r>
          </w:p>
        </w:tc>
        <w:tc>
          <w:tcPr>
            <w:tcW w:w="700" w:type="dxa"/>
            <w:shd w:val="pct10" w:color="auto" w:fill="FFFFFF"/>
          </w:tcPr>
          <w:p w14:paraId="0EC90972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전화</w:t>
            </w:r>
          </w:p>
        </w:tc>
        <w:tc>
          <w:tcPr>
            <w:tcW w:w="1700" w:type="dxa"/>
            <w:gridSpan w:val="5"/>
          </w:tcPr>
          <w:p w14:paraId="0EC90973" w14:textId="77777777" w:rsidR="000D1FD6" w:rsidRDefault="007B583B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010-6311-0407</w:t>
            </w:r>
          </w:p>
        </w:tc>
        <w:tc>
          <w:tcPr>
            <w:tcW w:w="800" w:type="dxa"/>
            <w:gridSpan w:val="5"/>
            <w:shd w:val="clear" w:color="auto" w:fill="E6E6E6"/>
          </w:tcPr>
          <w:p w14:paraId="0EC90974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메일</w:t>
            </w:r>
          </w:p>
        </w:tc>
        <w:tc>
          <w:tcPr>
            <w:tcW w:w="3720" w:type="dxa"/>
            <w:gridSpan w:val="9"/>
          </w:tcPr>
          <w:p w14:paraId="0EC90975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hyperlink r:id="rId8" w:history="1">
              <w:r w:rsidRPr="00724C89">
                <w:rPr>
                  <w:rStyle w:val="a4"/>
                  <w:rFonts w:ascii="굴림" w:eastAsia="굴림" w:hAnsi="굴림" w:hint="eastAsia"/>
                </w:rPr>
                <w:t>osure000@naver.com</w:t>
              </w:r>
            </w:hyperlink>
          </w:p>
        </w:tc>
      </w:tr>
      <w:tr w:rsidR="000D1FD6" w14:paraId="0EC9097D" w14:textId="77777777" w:rsidTr="00CE1D70">
        <w:trPr>
          <w:cantSplit/>
        </w:trPr>
        <w:tc>
          <w:tcPr>
            <w:tcW w:w="1100" w:type="dxa"/>
            <w:shd w:val="pct10" w:color="auto" w:fill="FFFFFF"/>
          </w:tcPr>
          <w:p w14:paraId="0EC90977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근무형태</w:t>
            </w:r>
          </w:p>
        </w:tc>
        <w:tc>
          <w:tcPr>
            <w:tcW w:w="3100" w:type="dxa"/>
            <w:gridSpan w:val="6"/>
          </w:tcPr>
          <w:p w14:paraId="0EC90978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proofErr w:type="gramStart"/>
            <w:r>
              <w:rPr>
                <w:rFonts w:ascii="굴림체" w:eastAsia="굴림체" w:hAnsi="굴림체" w:hint="eastAsia"/>
                <w:color w:val="000000"/>
              </w:rPr>
              <w:t>정규직( )</w:t>
            </w:r>
            <w:proofErr w:type="gramEnd"/>
            <w:r>
              <w:rPr>
                <w:rFonts w:ascii="굴림체" w:eastAsia="굴림체" w:hAnsi="굴림체" w:hint="eastAsia"/>
                <w:color w:val="000000"/>
              </w:rPr>
              <w:t>/프리랜서(o</w:t>
            </w:r>
            <w:r w:rsidR="00672FDF">
              <w:rPr>
                <w:rFonts w:ascii="굴림체" w:eastAsia="굴림체" w:hAnsi="굴림체" w:hint="eastAsia"/>
                <w:color w:val="000000"/>
              </w:rPr>
              <w:t>)/기</w:t>
            </w:r>
            <w:r>
              <w:rPr>
                <w:rFonts w:ascii="굴림체" w:eastAsia="굴림체" w:hAnsi="굴림체" w:hint="eastAsia"/>
                <w:color w:val="000000"/>
              </w:rPr>
              <w:t>타( )</w:t>
            </w:r>
          </w:p>
        </w:tc>
        <w:tc>
          <w:tcPr>
            <w:tcW w:w="1100" w:type="dxa"/>
            <w:gridSpan w:val="4"/>
            <w:shd w:val="clear" w:color="auto" w:fill="E6E6E6"/>
          </w:tcPr>
          <w:p w14:paraId="0EC90979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정규급여</w:t>
            </w:r>
          </w:p>
        </w:tc>
        <w:tc>
          <w:tcPr>
            <w:tcW w:w="370" w:type="dxa"/>
            <w:gridSpan w:val="2"/>
          </w:tcPr>
          <w:p w14:paraId="0EC9097A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1134" w:type="dxa"/>
            <w:gridSpan w:val="3"/>
            <w:shd w:val="clear" w:color="auto" w:fill="E6E6E6"/>
          </w:tcPr>
          <w:p w14:paraId="0EC9097B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</w:rPr>
              <w:t>프리급여</w:t>
            </w:r>
            <w:proofErr w:type="spellEnd"/>
          </w:p>
        </w:tc>
        <w:tc>
          <w:tcPr>
            <w:tcW w:w="2816" w:type="dxa"/>
            <w:gridSpan w:val="7"/>
          </w:tcPr>
          <w:p w14:paraId="0EC9097C" w14:textId="0D228CCF" w:rsidR="000D1FD6" w:rsidRDefault="000D1FD6" w:rsidP="00C841A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</w:p>
        </w:tc>
      </w:tr>
      <w:tr w:rsidR="000D1FD6" w14:paraId="0EC90982" w14:textId="77777777">
        <w:trPr>
          <w:cantSplit/>
        </w:trPr>
        <w:tc>
          <w:tcPr>
            <w:tcW w:w="1800" w:type="dxa"/>
            <w:gridSpan w:val="2"/>
            <w:shd w:val="pct10" w:color="auto" w:fill="FFFFFF"/>
          </w:tcPr>
          <w:p w14:paraId="0EC9097E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PC(노트북) 여부</w:t>
            </w:r>
          </w:p>
        </w:tc>
        <w:tc>
          <w:tcPr>
            <w:tcW w:w="2162" w:type="dxa"/>
            <w:gridSpan w:val="4"/>
          </w:tcPr>
          <w:p w14:paraId="0EC9097F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있음(o</w:t>
            </w:r>
            <w:proofErr w:type="gramStart"/>
            <w:r>
              <w:rPr>
                <w:rFonts w:ascii="굴림체" w:eastAsia="굴림체" w:hAnsi="굴림체" w:hint="eastAsia"/>
                <w:color w:val="000000"/>
              </w:rPr>
              <w:t>) /</w:t>
            </w:r>
            <w:proofErr w:type="gramEnd"/>
            <w:r>
              <w:rPr>
                <w:rFonts w:ascii="굴림체" w:eastAsia="굴림체" w:hAnsi="굴림체" w:hint="eastAsia"/>
                <w:color w:val="000000"/>
              </w:rPr>
              <w:t xml:space="preserve"> 없음( )</w:t>
            </w:r>
          </w:p>
        </w:tc>
        <w:tc>
          <w:tcPr>
            <w:tcW w:w="1438" w:type="dxa"/>
            <w:gridSpan w:val="6"/>
            <w:shd w:val="clear" w:color="auto" w:fill="E6E6E6"/>
          </w:tcPr>
          <w:p w14:paraId="0EC90980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근무가능지역</w:t>
            </w:r>
          </w:p>
        </w:tc>
        <w:tc>
          <w:tcPr>
            <w:tcW w:w="4220" w:type="dxa"/>
            <w:gridSpan w:val="11"/>
          </w:tcPr>
          <w:p w14:paraId="0EC90981" w14:textId="77777777" w:rsidR="000D1FD6" w:rsidRDefault="000D1FD6" w:rsidP="00672FD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서울</w:t>
            </w:r>
          </w:p>
        </w:tc>
      </w:tr>
    </w:tbl>
    <w:p w14:paraId="0EC90983" w14:textId="77777777" w:rsidR="00EC3750" w:rsidRPr="00193FC1" w:rsidRDefault="00EC3750">
      <w:pPr>
        <w:rPr>
          <w:rFonts w:ascii="굴림" w:eastAsia="굴림" w:hAnsi="굴림"/>
        </w:rPr>
      </w:pPr>
      <w:r w:rsidRPr="00193FC1">
        <w:rPr>
          <w:rFonts w:ascii="굴림" w:eastAsia="굴림" w:hAnsi="굴림"/>
        </w:rPr>
        <w:t>2. 학   력                                                   3. 자격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"/>
        <w:gridCol w:w="1007"/>
        <w:gridCol w:w="1108"/>
        <w:gridCol w:w="906"/>
        <w:gridCol w:w="503"/>
        <w:gridCol w:w="361"/>
        <w:gridCol w:w="437"/>
        <w:gridCol w:w="393"/>
        <w:gridCol w:w="220"/>
        <w:gridCol w:w="2417"/>
        <w:gridCol w:w="1309"/>
      </w:tblGrid>
      <w:tr w:rsidR="00CF0B34" w:rsidRPr="004C7996" w14:paraId="0EC9098F" w14:textId="77777777" w:rsidTr="00916A6F">
        <w:trPr>
          <w:trHeight w:val="248"/>
        </w:trPr>
        <w:tc>
          <w:tcPr>
            <w:tcW w:w="10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C90984" w14:textId="77777777" w:rsidR="00CF0B34" w:rsidRPr="009F4A84" w:rsidRDefault="007C7BC7" w:rsidP="00CF0B34">
            <w:pPr>
              <w:pStyle w:val="a3"/>
              <w:spacing w:line="192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신성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85" w14:textId="77777777" w:rsidR="00CF0B34" w:rsidRPr="00193FC1" w:rsidRDefault="00CF0B3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/>
                <w:b/>
              </w:rPr>
              <w:t>고등학교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986" w14:textId="77777777" w:rsidR="00CF0B34" w:rsidRPr="00193FC1" w:rsidRDefault="00CF0B34" w:rsidP="00892D9E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87" w14:textId="77777777" w:rsidR="00CF0B34" w:rsidRPr="00193FC1" w:rsidRDefault="00CF0B34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과 졸업</w:t>
            </w:r>
          </w:p>
        </w:tc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988" w14:textId="77777777" w:rsidR="00CF0B34" w:rsidRPr="00193FC1" w:rsidRDefault="000B3B50">
            <w:pPr>
              <w:pStyle w:val="a3"/>
              <w:spacing w:line="192" w:lineRule="exact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94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89" w14:textId="77777777" w:rsidR="00CF0B34" w:rsidRPr="00193FC1" w:rsidRDefault="00CF0B34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년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098A" w14:textId="77777777" w:rsidR="00CF0B34" w:rsidRPr="00193FC1" w:rsidRDefault="00CF0B34">
            <w:pPr>
              <w:pStyle w:val="a3"/>
              <w:spacing w:line="192" w:lineRule="exact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0EC9098B" w14:textId="77777777" w:rsidR="00CF0B34" w:rsidRPr="00193FC1" w:rsidRDefault="00CF0B34" w:rsidP="004A2666">
            <w:pPr>
              <w:pStyle w:val="a3"/>
              <w:spacing w:line="192" w:lineRule="exact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월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14:paraId="0EC9098C" w14:textId="77777777" w:rsidR="00CF0B34" w:rsidRPr="00193FC1" w:rsidRDefault="00CF0B34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2417" w:type="dxa"/>
            <w:shd w:val="clear" w:color="auto" w:fill="D9D9D9"/>
            <w:vAlign w:val="center"/>
          </w:tcPr>
          <w:p w14:paraId="0EC9098D" w14:textId="77777777" w:rsidR="00CF0B34" w:rsidRPr="00193FC1" w:rsidRDefault="00CF0B34" w:rsidP="008C59FB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position w:val="10"/>
              </w:rPr>
            </w:pPr>
            <w:r w:rsidRPr="00193FC1">
              <w:rPr>
                <w:rFonts w:ascii="굴림" w:eastAsia="굴림" w:hAnsi="굴림" w:hint="eastAsia"/>
                <w:b/>
                <w:position w:val="10"/>
              </w:rPr>
              <w:t>자</w:t>
            </w:r>
            <w:r w:rsidRPr="00193FC1">
              <w:rPr>
                <w:rFonts w:ascii="굴림" w:eastAsia="굴림" w:hAnsi="굴림"/>
                <w:b/>
                <w:position w:val="10"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  <w:position w:val="10"/>
              </w:rPr>
              <w:t>격</w:t>
            </w:r>
            <w:r w:rsidRPr="00193FC1">
              <w:rPr>
                <w:rFonts w:ascii="굴림" w:eastAsia="굴림" w:hAnsi="굴림"/>
                <w:b/>
                <w:position w:val="10"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  <w:position w:val="10"/>
              </w:rPr>
              <w:t>증</w:t>
            </w:r>
            <w:r w:rsidRPr="00193FC1">
              <w:rPr>
                <w:rFonts w:ascii="굴림" w:eastAsia="굴림" w:hAnsi="굴림"/>
                <w:b/>
                <w:position w:val="10"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  <w:position w:val="10"/>
              </w:rPr>
              <w:t>명</w:t>
            </w:r>
          </w:p>
        </w:tc>
        <w:tc>
          <w:tcPr>
            <w:tcW w:w="1309" w:type="dxa"/>
            <w:shd w:val="clear" w:color="auto" w:fill="D9D9D9"/>
            <w:vAlign w:val="center"/>
          </w:tcPr>
          <w:p w14:paraId="0EC9098E" w14:textId="77777777" w:rsidR="00CF0B34" w:rsidRPr="00193FC1" w:rsidRDefault="00CF0B34" w:rsidP="008C59FB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취 득 일</w:t>
            </w:r>
          </w:p>
        </w:tc>
      </w:tr>
      <w:tr w:rsidR="00916A6F" w:rsidRPr="004C7996" w14:paraId="0EC9099B" w14:textId="77777777" w:rsidTr="00916A6F">
        <w:trPr>
          <w:trHeight w:val="248"/>
        </w:trPr>
        <w:tc>
          <w:tcPr>
            <w:tcW w:w="1007" w:type="dxa"/>
            <w:tcBorders>
              <w:right w:val="single" w:sz="4" w:space="0" w:color="auto"/>
            </w:tcBorders>
            <w:vAlign w:val="center"/>
          </w:tcPr>
          <w:p w14:paraId="0EC90990" w14:textId="77777777" w:rsidR="00916A6F" w:rsidRPr="009F4A84" w:rsidRDefault="00916A6F" w:rsidP="00CF0B34">
            <w:pPr>
              <w:pStyle w:val="a3"/>
              <w:spacing w:line="192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서울시립</w:t>
            </w:r>
          </w:p>
        </w:tc>
        <w:tc>
          <w:tcPr>
            <w:tcW w:w="1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91" w14:textId="77777777" w:rsidR="00916A6F" w:rsidRPr="00193FC1" w:rsidRDefault="00916A6F" w:rsidP="00153CBF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대학교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0992" w14:textId="77777777" w:rsidR="00916A6F" w:rsidRPr="00193FC1" w:rsidRDefault="00916A6F" w:rsidP="00892D9E">
            <w:pPr>
              <w:pStyle w:val="a3"/>
              <w:spacing w:line="192" w:lineRule="exact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생명과학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93" w14:textId="77777777" w:rsidR="00916A6F" w:rsidRPr="00193FC1" w:rsidRDefault="00916A6F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과 졸업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0994" w14:textId="77777777" w:rsidR="00916A6F" w:rsidRPr="00193FC1" w:rsidRDefault="00916A6F">
            <w:pPr>
              <w:pStyle w:val="a3"/>
              <w:spacing w:line="192" w:lineRule="exact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01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C90995" w14:textId="77777777" w:rsidR="00916A6F" w:rsidRPr="00193FC1" w:rsidRDefault="00916A6F">
            <w:pPr>
              <w:pStyle w:val="a3"/>
              <w:spacing w:line="192" w:lineRule="exact"/>
              <w:jc w:val="right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년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90996" w14:textId="77777777" w:rsidR="00916A6F" w:rsidRPr="00193FC1" w:rsidRDefault="00916A6F">
            <w:pPr>
              <w:pStyle w:val="a3"/>
              <w:spacing w:line="192" w:lineRule="exact"/>
              <w:jc w:val="righ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</w:t>
            </w:r>
          </w:p>
        </w:tc>
        <w:tc>
          <w:tcPr>
            <w:tcW w:w="39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0EC90997" w14:textId="77777777" w:rsidR="00916A6F" w:rsidRPr="00193FC1" w:rsidRDefault="00916A6F" w:rsidP="004A266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월</w:t>
            </w:r>
          </w:p>
        </w:tc>
        <w:tc>
          <w:tcPr>
            <w:tcW w:w="220" w:type="dxa"/>
            <w:tcBorders>
              <w:top w:val="nil"/>
              <w:bottom w:val="nil"/>
            </w:tcBorders>
          </w:tcPr>
          <w:p w14:paraId="0EC90998" w14:textId="77777777" w:rsidR="00916A6F" w:rsidRPr="00193FC1" w:rsidRDefault="00916A6F">
            <w:pPr>
              <w:pStyle w:val="a3"/>
              <w:rPr>
                <w:rFonts w:ascii="굴림" w:eastAsia="굴림" w:hAnsi="굴림"/>
              </w:rPr>
            </w:pPr>
          </w:p>
        </w:tc>
        <w:tc>
          <w:tcPr>
            <w:tcW w:w="2417" w:type="dxa"/>
          </w:tcPr>
          <w:p w14:paraId="0EC90999" w14:textId="77777777" w:rsidR="00916A6F" w:rsidRPr="009F4A84" w:rsidRDefault="00916A6F" w:rsidP="00CF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309" w:type="dxa"/>
          </w:tcPr>
          <w:p w14:paraId="0EC9099A" w14:textId="77777777" w:rsidR="00916A6F" w:rsidRPr="009F4A84" w:rsidRDefault="00916A6F" w:rsidP="00CF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</w:tr>
    </w:tbl>
    <w:p w14:paraId="0EC9099C" w14:textId="77777777" w:rsidR="00E74946" w:rsidRPr="00193FC1" w:rsidRDefault="00F70D86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>4</w:t>
      </w:r>
      <w:r w:rsidR="00E74946" w:rsidRPr="004C7996">
        <w:rPr>
          <w:rFonts w:ascii="굴림" w:eastAsia="굴림" w:hAnsi="굴림" w:hint="eastAsia"/>
        </w:rPr>
        <w:t xml:space="preserve">. 경 </w:t>
      </w:r>
      <w:r w:rsidR="002424A3">
        <w:rPr>
          <w:rFonts w:ascii="굴림" w:eastAsia="굴림" w:hAnsi="굴림" w:hint="eastAsia"/>
        </w:rPr>
        <w:t xml:space="preserve"> </w:t>
      </w:r>
      <w:r w:rsidR="00E74946" w:rsidRPr="004C7996">
        <w:rPr>
          <w:rFonts w:ascii="굴림" w:eastAsia="굴림" w:hAnsi="굴림" w:hint="eastAsia"/>
        </w:rPr>
        <w:t xml:space="preserve"> </w:t>
      </w:r>
      <w:r w:rsidR="00E74946" w:rsidRPr="00193FC1">
        <w:rPr>
          <w:rFonts w:ascii="굴림" w:eastAsia="굴림" w:hAnsi="굴림" w:hint="eastAsia"/>
        </w:rPr>
        <w:t>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900"/>
        <w:gridCol w:w="1400"/>
        <w:gridCol w:w="2600"/>
      </w:tblGrid>
      <w:tr w:rsidR="00E74946" w:rsidRPr="00193FC1" w14:paraId="0EC909A1" w14:textId="77777777">
        <w:trPr>
          <w:cantSplit/>
          <w:trHeight w:val="480"/>
        </w:trPr>
        <w:tc>
          <w:tcPr>
            <w:tcW w:w="2700" w:type="dxa"/>
            <w:shd w:val="clear" w:color="auto" w:fill="CCCCCC"/>
            <w:vAlign w:val="center"/>
          </w:tcPr>
          <w:p w14:paraId="0EC9099D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회</w:t>
            </w:r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="00FE2A2B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사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="00FE2A2B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명</w:t>
            </w:r>
          </w:p>
        </w:tc>
        <w:tc>
          <w:tcPr>
            <w:tcW w:w="2900" w:type="dxa"/>
            <w:shd w:val="clear" w:color="auto" w:fill="CCCCCC"/>
            <w:vAlign w:val="center"/>
          </w:tcPr>
          <w:p w14:paraId="0EC9099E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기</w:t>
            </w:r>
            <w:r w:rsidRPr="00193FC1">
              <w:rPr>
                <w:rFonts w:ascii="굴림" w:eastAsia="굴림" w:hAnsi="굴림"/>
                <w:b/>
              </w:rPr>
              <w:t xml:space="preserve">    </w:t>
            </w:r>
            <w:r w:rsidR="00FE2A2B" w:rsidRPr="00193FC1">
              <w:rPr>
                <w:rFonts w:ascii="굴림" w:eastAsia="굴림" w:hAnsi="굴림" w:hint="eastAsia"/>
                <w:b/>
              </w:rPr>
              <w:t xml:space="preserve">    </w:t>
            </w:r>
            <w:r w:rsidRPr="00193FC1">
              <w:rPr>
                <w:rFonts w:ascii="굴림" w:eastAsia="굴림" w:hAnsi="굴림" w:hint="eastAsia"/>
                <w:b/>
              </w:rPr>
              <w:t>간</w:t>
            </w:r>
          </w:p>
        </w:tc>
        <w:tc>
          <w:tcPr>
            <w:tcW w:w="1400" w:type="dxa"/>
            <w:shd w:val="clear" w:color="auto" w:fill="CCCCCC"/>
            <w:vAlign w:val="center"/>
          </w:tcPr>
          <w:p w14:paraId="0EC9099F" w14:textId="77777777" w:rsidR="00E74946" w:rsidRPr="00193FC1" w:rsidRDefault="00215FC5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직</w:t>
            </w:r>
            <w:r w:rsidR="00E74946" w:rsidRPr="00193FC1">
              <w:rPr>
                <w:rFonts w:ascii="굴림" w:eastAsia="굴림" w:hAnsi="굴림"/>
                <w:b/>
              </w:rPr>
              <w:t xml:space="preserve">   </w:t>
            </w:r>
            <w:r w:rsidR="00E74946" w:rsidRPr="00193FC1">
              <w:rPr>
                <w:rFonts w:ascii="굴림" w:eastAsia="굴림" w:hAnsi="굴림" w:hint="eastAsia"/>
                <w:b/>
              </w:rPr>
              <w:t>위</w:t>
            </w:r>
          </w:p>
        </w:tc>
        <w:tc>
          <w:tcPr>
            <w:tcW w:w="2600" w:type="dxa"/>
            <w:shd w:val="clear" w:color="auto" w:fill="CCCCCC"/>
            <w:vAlign w:val="center"/>
          </w:tcPr>
          <w:p w14:paraId="0EC909A0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proofErr w:type="gramStart"/>
            <w:r w:rsidRPr="00193FC1">
              <w:rPr>
                <w:rFonts w:ascii="굴림" w:eastAsia="굴림" w:hAnsi="굴림" w:hint="eastAsia"/>
                <w:b/>
              </w:rPr>
              <w:t>담</w:t>
            </w:r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Pr="00193FC1">
              <w:rPr>
                <w:rFonts w:ascii="굴림" w:eastAsia="굴림" w:hAnsi="굴림" w:hint="eastAsia"/>
                <w:b/>
              </w:rPr>
              <w:t>당</w:t>
            </w:r>
            <w:proofErr w:type="gramEnd"/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Pr="00193FC1">
              <w:rPr>
                <w:rFonts w:ascii="굴림" w:eastAsia="굴림" w:hAnsi="굴림" w:hint="eastAsia"/>
                <w:b/>
              </w:rPr>
              <w:t>업</w:t>
            </w:r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Pr="00193FC1">
              <w:rPr>
                <w:rFonts w:ascii="굴림" w:eastAsia="굴림" w:hAnsi="굴림" w:hint="eastAsia"/>
                <w:b/>
              </w:rPr>
              <w:t>무</w:t>
            </w:r>
          </w:p>
        </w:tc>
      </w:tr>
      <w:tr w:rsidR="00CF0B34" w:rsidRPr="00193FC1" w14:paraId="0EC909A6" w14:textId="77777777" w:rsidTr="00F3686B">
        <w:trPr>
          <w:cantSplit/>
          <w:trHeight w:val="346"/>
        </w:trPr>
        <w:tc>
          <w:tcPr>
            <w:tcW w:w="2700" w:type="dxa"/>
          </w:tcPr>
          <w:p w14:paraId="0EC909A2" w14:textId="77777777" w:rsidR="00CF0B34" w:rsidRPr="009F4A84" w:rsidRDefault="000F69CD" w:rsidP="00CF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포트컴</w:t>
            </w:r>
            <w:proofErr w:type="spellEnd"/>
          </w:p>
        </w:tc>
        <w:tc>
          <w:tcPr>
            <w:tcW w:w="2900" w:type="dxa"/>
          </w:tcPr>
          <w:p w14:paraId="0EC909A3" w14:textId="77777777" w:rsidR="00CF0B34" w:rsidRPr="009F4A84" w:rsidRDefault="000F69CD" w:rsidP="00CF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1.0</w:t>
            </w:r>
            <w:r w:rsidR="008B09CE">
              <w:rPr>
                <w:rFonts w:ascii="굴림" w:eastAsia="굴림" w:hAnsi="굴림" w:hint="eastAsia"/>
                <w:color w:val="000000"/>
              </w:rPr>
              <w:t>5</w:t>
            </w:r>
            <w:r>
              <w:rPr>
                <w:rFonts w:ascii="굴림" w:eastAsia="굴림" w:hAnsi="굴림" w:hint="eastAsia"/>
                <w:color w:val="000000"/>
              </w:rPr>
              <w:t>~2001.</w:t>
            </w:r>
            <w:r w:rsidR="008452EE">
              <w:rPr>
                <w:rFonts w:ascii="굴림" w:eastAsia="굴림" w:hAnsi="굴림" w:hint="eastAsia"/>
                <w:color w:val="000000"/>
              </w:rPr>
              <w:t>9</w:t>
            </w:r>
          </w:p>
        </w:tc>
        <w:tc>
          <w:tcPr>
            <w:tcW w:w="1400" w:type="dxa"/>
          </w:tcPr>
          <w:p w14:paraId="0EC909A4" w14:textId="77777777" w:rsidR="00CF0B34" w:rsidRPr="009F4A84" w:rsidRDefault="000F69CD" w:rsidP="00CF0B3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사원</w:t>
            </w:r>
          </w:p>
        </w:tc>
        <w:tc>
          <w:tcPr>
            <w:tcW w:w="2600" w:type="dxa"/>
          </w:tcPr>
          <w:p w14:paraId="0EC909A5" w14:textId="77777777" w:rsidR="00CF0B34" w:rsidRPr="009F4A84" w:rsidRDefault="000F69CD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웹개발</w:t>
            </w:r>
            <w:proofErr w:type="spellEnd"/>
          </w:p>
        </w:tc>
      </w:tr>
      <w:tr w:rsidR="00DF09BE" w:rsidRPr="00193FC1" w14:paraId="0EC909AB" w14:textId="77777777" w:rsidTr="000A5879">
        <w:trPr>
          <w:cantSplit/>
          <w:trHeight w:val="139"/>
        </w:trPr>
        <w:tc>
          <w:tcPr>
            <w:tcW w:w="2700" w:type="dxa"/>
          </w:tcPr>
          <w:p w14:paraId="0EC909A7" w14:textId="77777777" w:rsidR="00DF09BE" w:rsidRPr="009F4A84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오원코리아</w:t>
            </w:r>
            <w:proofErr w:type="spellEnd"/>
          </w:p>
        </w:tc>
        <w:tc>
          <w:tcPr>
            <w:tcW w:w="2900" w:type="dxa"/>
          </w:tcPr>
          <w:p w14:paraId="0EC909A8" w14:textId="77777777" w:rsidR="00DF09BE" w:rsidRPr="009F4A84" w:rsidRDefault="008B09CE" w:rsidP="008B09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1.10~2003.4</w:t>
            </w:r>
          </w:p>
        </w:tc>
        <w:tc>
          <w:tcPr>
            <w:tcW w:w="1400" w:type="dxa"/>
          </w:tcPr>
          <w:p w14:paraId="0EC909A9" w14:textId="77777777" w:rsidR="00DF09BE" w:rsidRPr="009F4A84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사원</w:t>
            </w:r>
          </w:p>
        </w:tc>
        <w:tc>
          <w:tcPr>
            <w:tcW w:w="2600" w:type="dxa"/>
          </w:tcPr>
          <w:p w14:paraId="0EC909AA" w14:textId="77777777" w:rsidR="00DF09BE" w:rsidRPr="009F4A84" w:rsidRDefault="00DF09BE" w:rsidP="00A107B6">
            <w:pPr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웹개발</w:t>
            </w:r>
            <w:proofErr w:type="spellEnd"/>
          </w:p>
        </w:tc>
      </w:tr>
      <w:tr w:rsidR="00DF09BE" w:rsidRPr="00193FC1" w14:paraId="0EC909B0" w14:textId="77777777" w:rsidTr="008B09CE">
        <w:trPr>
          <w:cantSplit/>
          <w:trHeight w:val="307"/>
        </w:trPr>
        <w:tc>
          <w:tcPr>
            <w:tcW w:w="2700" w:type="dxa"/>
          </w:tcPr>
          <w:p w14:paraId="0EC909AC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주)</w:t>
            </w:r>
            <w:proofErr w:type="spellStart"/>
            <w:r w:rsidR="008B09CE">
              <w:rPr>
                <w:rFonts w:ascii="굴림" w:eastAsia="굴림" w:hAnsi="굴림" w:hint="eastAsia"/>
                <w:color w:val="000000"/>
              </w:rPr>
              <w:t>새롬이비즈니스</w:t>
            </w:r>
            <w:proofErr w:type="spellEnd"/>
          </w:p>
        </w:tc>
        <w:tc>
          <w:tcPr>
            <w:tcW w:w="2900" w:type="dxa"/>
          </w:tcPr>
          <w:p w14:paraId="0EC909AD" w14:textId="77777777" w:rsidR="00DF09BE" w:rsidRPr="00A14217" w:rsidRDefault="008B09CE" w:rsidP="008B09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4.11~2005.4</w:t>
            </w:r>
          </w:p>
        </w:tc>
        <w:tc>
          <w:tcPr>
            <w:tcW w:w="1400" w:type="dxa"/>
          </w:tcPr>
          <w:p w14:paraId="0EC909AE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주임</w:t>
            </w:r>
          </w:p>
        </w:tc>
        <w:tc>
          <w:tcPr>
            <w:tcW w:w="2600" w:type="dxa"/>
          </w:tcPr>
          <w:p w14:paraId="0EC909AF" w14:textId="77777777" w:rsidR="00DF09BE" w:rsidRPr="00A14217" w:rsidRDefault="00DF09BE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웹개발</w:t>
            </w:r>
            <w:proofErr w:type="spellEnd"/>
          </w:p>
        </w:tc>
      </w:tr>
      <w:tr w:rsidR="008B09CE" w:rsidRPr="00193FC1" w14:paraId="0EC909B5" w14:textId="77777777" w:rsidTr="008B09CE">
        <w:trPr>
          <w:cantSplit/>
          <w:trHeight w:val="203"/>
        </w:trPr>
        <w:tc>
          <w:tcPr>
            <w:tcW w:w="2700" w:type="dxa"/>
          </w:tcPr>
          <w:p w14:paraId="0EC909B1" w14:textId="77777777" w:rsidR="008B09CE" w:rsidRDefault="008B09C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JS소프트텍</w:t>
            </w:r>
          </w:p>
        </w:tc>
        <w:tc>
          <w:tcPr>
            <w:tcW w:w="2900" w:type="dxa"/>
          </w:tcPr>
          <w:p w14:paraId="0EC909B2" w14:textId="77777777" w:rsidR="008B09CE" w:rsidRDefault="008B09CE" w:rsidP="008B09C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/>
              </w:rPr>
            </w:pPr>
            <w:r>
              <w:rPr>
                <w:rFonts w:ascii="굴림" w:eastAsia="굴림" w:hint="eastAsia"/>
              </w:rPr>
              <w:t>2005.5~2005.11</w:t>
            </w:r>
          </w:p>
        </w:tc>
        <w:tc>
          <w:tcPr>
            <w:tcW w:w="1400" w:type="dxa"/>
          </w:tcPr>
          <w:p w14:paraId="0EC909B3" w14:textId="77777777" w:rsidR="008B09CE" w:rsidRDefault="008B09C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대리</w:t>
            </w:r>
          </w:p>
        </w:tc>
        <w:tc>
          <w:tcPr>
            <w:tcW w:w="2600" w:type="dxa"/>
          </w:tcPr>
          <w:p w14:paraId="0EC909B4" w14:textId="77777777" w:rsidR="008B09CE" w:rsidRDefault="008B09CE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웹개발</w:t>
            </w:r>
            <w:proofErr w:type="spellEnd"/>
          </w:p>
        </w:tc>
      </w:tr>
      <w:tr w:rsidR="00DF09BE" w:rsidRPr="00193FC1" w14:paraId="0EC909BA" w14:textId="77777777" w:rsidTr="000A5879">
        <w:trPr>
          <w:cantSplit/>
          <w:trHeight w:val="108"/>
        </w:trPr>
        <w:tc>
          <w:tcPr>
            <w:tcW w:w="2700" w:type="dxa"/>
          </w:tcPr>
          <w:p w14:paraId="0EC909B6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뉴아이티에스</w:t>
            </w:r>
            <w:proofErr w:type="spellEnd"/>
          </w:p>
        </w:tc>
        <w:tc>
          <w:tcPr>
            <w:tcW w:w="2900" w:type="dxa"/>
          </w:tcPr>
          <w:p w14:paraId="0EC909B7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5.11~2006.0</w:t>
            </w:r>
            <w:r w:rsidR="0013707D">
              <w:rPr>
                <w:rFonts w:ascii="굴림" w:eastAsia="굴림" w:hAnsi="굴림" w:hint="eastAsia"/>
                <w:color w:val="000000"/>
              </w:rPr>
              <w:t>9</w:t>
            </w:r>
          </w:p>
        </w:tc>
        <w:tc>
          <w:tcPr>
            <w:tcW w:w="1400" w:type="dxa"/>
          </w:tcPr>
          <w:p w14:paraId="0EC909B8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대리</w:t>
            </w:r>
          </w:p>
        </w:tc>
        <w:tc>
          <w:tcPr>
            <w:tcW w:w="2600" w:type="dxa"/>
          </w:tcPr>
          <w:p w14:paraId="0EC909B9" w14:textId="77777777" w:rsidR="00DF09BE" w:rsidRPr="00A14217" w:rsidRDefault="00DF09BE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웹개발</w:t>
            </w:r>
            <w:proofErr w:type="spellEnd"/>
          </w:p>
        </w:tc>
      </w:tr>
      <w:tr w:rsidR="00DF09BE" w:rsidRPr="00193FC1" w14:paraId="0EC909BF" w14:textId="77777777" w:rsidTr="000A5879">
        <w:trPr>
          <w:cantSplit/>
          <w:trHeight w:val="60"/>
        </w:trPr>
        <w:tc>
          <w:tcPr>
            <w:tcW w:w="2700" w:type="dxa"/>
          </w:tcPr>
          <w:p w14:paraId="0EC909BB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     </w:t>
            </w:r>
            <w:r>
              <w:rPr>
                <w:rFonts w:ascii="굴림" w:eastAsia="굴림" w:hAnsi="굴림"/>
                <w:color w:val="000000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인포니아</w:t>
            </w:r>
            <w:proofErr w:type="spellEnd"/>
          </w:p>
        </w:tc>
        <w:tc>
          <w:tcPr>
            <w:tcW w:w="2900" w:type="dxa"/>
          </w:tcPr>
          <w:p w14:paraId="0EC909BC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6.10~2007.0</w:t>
            </w:r>
            <w:r w:rsidR="008B09CE">
              <w:rPr>
                <w:rFonts w:ascii="굴림" w:eastAsia="굴림" w:hAnsi="굴림" w:hint="eastAsia"/>
                <w:color w:val="000000"/>
              </w:rPr>
              <w:t>5</w:t>
            </w:r>
          </w:p>
        </w:tc>
        <w:tc>
          <w:tcPr>
            <w:tcW w:w="1400" w:type="dxa"/>
          </w:tcPr>
          <w:p w14:paraId="0EC909BD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대리</w:t>
            </w:r>
          </w:p>
        </w:tc>
        <w:tc>
          <w:tcPr>
            <w:tcW w:w="2600" w:type="dxa"/>
          </w:tcPr>
          <w:p w14:paraId="0EC909BE" w14:textId="77777777" w:rsidR="00DF09BE" w:rsidRPr="00A14217" w:rsidRDefault="00DF09BE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웹개발</w:t>
            </w:r>
            <w:proofErr w:type="spellEnd"/>
          </w:p>
        </w:tc>
      </w:tr>
      <w:tr w:rsidR="00DF09BE" w:rsidRPr="00193FC1" w14:paraId="0EC909C4" w14:textId="77777777" w:rsidTr="000A5879">
        <w:trPr>
          <w:cantSplit/>
          <w:trHeight w:val="76"/>
        </w:trPr>
        <w:tc>
          <w:tcPr>
            <w:tcW w:w="2700" w:type="dxa"/>
          </w:tcPr>
          <w:p w14:paraId="0EC909C0" w14:textId="77777777" w:rsidR="00DF09BE" w:rsidRPr="00A14217" w:rsidRDefault="00DF09BE" w:rsidP="008B09CE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㈜</w:t>
            </w:r>
            <w:r w:rsidR="008B09CE">
              <w:rPr>
                <w:rFonts w:ascii="굴림" w:eastAsia="굴림" w:hAnsi="굴림" w:hint="eastAsia"/>
                <w:color w:val="000000"/>
              </w:rPr>
              <w:t>INS코리아</w:t>
            </w:r>
          </w:p>
        </w:tc>
        <w:tc>
          <w:tcPr>
            <w:tcW w:w="2900" w:type="dxa"/>
          </w:tcPr>
          <w:p w14:paraId="0EC909C1" w14:textId="77777777" w:rsidR="00DF09BE" w:rsidRPr="00A14217" w:rsidRDefault="008B09CE" w:rsidP="00392225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7.06</w:t>
            </w:r>
            <w:r w:rsidR="00DF09BE">
              <w:rPr>
                <w:rFonts w:ascii="굴림" w:eastAsia="굴림" w:hAnsi="굴림" w:hint="eastAsia"/>
                <w:color w:val="000000"/>
              </w:rPr>
              <w:t>~2008.0</w:t>
            </w:r>
            <w:r>
              <w:rPr>
                <w:rFonts w:ascii="굴림" w:eastAsia="굴림" w:hAnsi="굴림" w:hint="eastAsia"/>
                <w:color w:val="000000"/>
              </w:rPr>
              <w:t>3</w:t>
            </w:r>
          </w:p>
        </w:tc>
        <w:tc>
          <w:tcPr>
            <w:tcW w:w="1400" w:type="dxa"/>
          </w:tcPr>
          <w:p w14:paraId="0EC909C2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00" w:type="dxa"/>
          </w:tcPr>
          <w:p w14:paraId="0EC909C3" w14:textId="77777777" w:rsidR="00DF09BE" w:rsidRPr="00A14217" w:rsidRDefault="00DF09BE" w:rsidP="00B45AFD">
            <w:pPr>
              <w:autoSpaceDE w:val="0"/>
              <w:autoSpaceDN w:val="0"/>
              <w:adjustRightInd w:val="0"/>
              <w:spacing w:line="360" w:lineRule="atLeast"/>
              <w:ind w:firstLineChars="400" w:firstLine="800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웹개발</w:t>
            </w:r>
            <w:proofErr w:type="spellEnd"/>
          </w:p>
        </w:tc>
      </w:tr>
      <w:tr w:rsidR="00DF09BE" w:rsidRPr="00193FC1" w14:paraId="0EC909C9" w14:textId="77777777" w:rsidTr="000A5879">
        <w:trPr>
          <w:cantSplit/>
          <w:trHeight w:val="265"/>
        </w:trPr>
        <w:tc>
          <w:tcPr>
            <w:tcW w:w="2700" w:type="dxa"/>
          </w:tcPr>
          <w:p w14:paraId="0EC909C5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    </w:t>
            </w:r>
            <w:r>
              <w:rPr>
                <w:rFonts w:ascii="굴림" w:eastAsia="굴림" w:hAnsi="굴림"/>
                <w:color w:val="000000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인포니아</w:t>
            </w:r>
            <w:proofErr w:type="spellEnd"/>
          </w:p>
        </w:tc>
        <w:tc>
          <w:tcPr>
            <w:tcW w:w="2900" w:type="dxa"/>
          </w:tcPr>
          <w:p w14:paraId="0EC909C6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8.05~2008.</w:t>
            </w:r>
            <w:r w:rsidR="008B09CE">
              <w:rPr>
                <w:rFonts w:ascii="굴림" w:eastAsia="굴림" w:hAnsi="굴림" w:hint="eastAsia"/>
                <w:color w:val="000000"/>
              </w:rPr>
              <w:t>11</w:t>
            </w:r>
          </w:p>
        </w:tc>
        <w:tc>
          <w:tcPr>
            <w:tcW w:w="1400" w:type="dxa"/>
          </w:tcPr>
          <w:p w14:paraId="0EC909C7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00" w:type="dxa"/>
          </w:tcPr>
          <w:p w14:paraId="0EC909C8" w14:textId="77777777" w:rsidR="00DF09BE" w:rsidRPr="00A14217" w:rsidRDefault="00B45AFD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  <w:proofErr w:type="spellStart"/>
            <w:r w:rsidR="00DF09BE">
              <w:rPr>
                <w:rFonts w:ascii="굴림" w:eastAsia="굴림" w:hAnsi="굴림" w:hint="eastAsia"/>
                <w:color w:val="000000"/>
              </w:rPr>
              <w:t>웹개발</w:t>
            </w:r>
            <w:proofErr w:type="spellEnd"/>
          </w:p>
        </w:tc>
      </w:tr>
      <w:tr w:rsidR="00DF09BE" w:rsidRPr="00193FC1" w14:paraId="0EC909CE" w14:textId="77777777" w:rsidTr="000A5879">
        <w:trPr>
          <w:cantSplit/>
          <w:trHeight w:val="313"/>
        </w:trPr>
        <w:tc>
          <w:tcPr>
            <w:tcW w:w="2700" w:type="dxa"/>
          </w:tcPr>
          <w:p w14:paraId="0EC909CA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    </w:t>
            </w:r>
            <w:r>
              <w:rPr>
                <w:rFonts w:ascii="굴림" w:eastAsia="굴림" w:hAnsi="굴림"/>
                <w:color w:val="000000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유비스톰</w:t>
            </w:r>
            <w:proofErr w:type="spellEnd"/>
          </w:p>
        </w:tc>
        <w:tc>
          <w:tcPr>
            <w:tcW w:w="2900" w:type="dxa"/>
          </w:tcPr>
          <w:p w14:paraId="0EC909CB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9.0</w:t>
            </w:r>
            <w:r w:rsidR="0013707D">
              <w:rPr>
                <w:rFonts w:ascii="굴림" w:eastAsia="굴림" w:hAnsi="굴림" w:hint="eastAsia"/>
                <w:color w:val="000000"/>
              </w:rPr>
              <w:t>1</w:t>
            </w:r>
            <w:r>
              <w:rPr>
                <w:rFonts w:ascii="굴림" w:eastAsia="굴림" w:hAnsi="굴림" w:hint="eastAsia"/>
                <w:color w:val="000000"/>
              </w:rPr>
              <w:t>~2009.06</w:t>
            </w:r>
          </w:p>
        </w:tc>
        <w:tc>
          <w:tcPr>
            <w:tcW w:w="1400" w:type="dxa"/>
          </w:tcPr>
          <w:p w14:paraId="0EC909CC" w14:textId="77777777" w:rsidR="00DF09BE" w:rsidRPr="00A14217" w:rsidRDefault="00DF09BE" w:rsidP="003922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00" w:type="dxa"/>
          </w:tcPr>
          <w:p w14:paraId="0EC909CD" w14:textId="77777777" w:rsidR="00DF09BE" w:rsidRPr="00A14217" w:rsidRDefault="00B45AFD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웹개발</w:t>
            </w:r>
            <w:proofErr w:type="spellEnd"/>
          </w:p>
        </w:tc>
      </w:tr>
      <w:tr w:rsidR="00DF09BE" w:rsidRPr="00193FC1" w14:paraId="0EC909D3" w14:textId="77777777" w:rsidTr="00CB363B">
        <w:trPr>
          <w:cantSplit/>
          <w:trHeight w:val="385"/>
        </w:trPr>
        <w:tc>
          <w:tcPr>
            <w:tcW w:w="2700" w:type="dxa"/>
          </w:tcPr>
          <w:p w14:paraId="0EC909CF" w14:textId="77777777" w:rsidR="00DF09BE" w:rsidRPr="00A14217" w:rsidRDefault="00DF09BE" w:rsidP="008E28D8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    </w:t>
            </w:r>
            <w:r>
              <w:rPr>
                <w:rFonts w:ascii="굴림" w:eastAsia="굴림" w:hAnsi="굴림"/>
                <w:color w:val="000000"/>
              </w:rPr>
              <w:t>㈜</w:t>
            </w:r>
            <w:r>
              <w:rPr>
                <w:rFonts w:ascii="굴림" w:eastAsia="굴림" w:hAnsi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인투데이타시스템</w:t>
            </w:r>
            <w:proofErr w:type="spellEnd"/>
          </w:p>
        </w:tc>
        <w:tc>
          <w:tcPr>
            <w:tcW w:w="2900" w:type="dxa"/>
          </w:tcPr>
          <w:p w14:paraId="0EC909D0" w14:textId="77777777" w:rsidR="00DF09BE" w:rsidRPr="00A14217" w:rsidRDefault="00DF09BE" w:rsidP="008E28D8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9.07~20</w:t>
            </w:r>
            <w:r w:rsidR="003A346D">
              <w:rPr>
                <w:rFonts w:ascii="굴림" w:eastAsia="굴림" w:hAnsi="굴림" w:hint="eastAsia"/>
                <w:color w:val="000000"/>
              </w:rPr>
              <w:t>10</w:t>
            </w:r>
            <w:r>
              <w:rPr>
                <w:rFonts w:ascii="굴림" w:eastAsia="굴림" w:hAnsi="굴림" w:hint="eastAsia"/>
                <w:color w:val="000000"/>
              </w:rPr>
              <w:t>.</w:t>
            </w:r>
            <w:r w:rsidR="008B09CE">
              <w:rPr>
                <w:rFonts w:ascii="굴림" w:eastAsia="굴림" w:hAnsi="굴림" w:hint="eastAsia"/>
                <w:color w:val="000000"/>
              </w:rPr>
              <w:t>12</w:t>
            </w:r>
          </w:p>
        </w:tc>
        <w:tc>
          <w:tcPr>
            <w:tcW w:w="1400" w:type="dxa"/>
          </w:tcPr>
          <w:p w14:paraId="0EC909D1" w14:textId="77777777" w:rsidR="00DF09BE" w:rsidRPr="00A14217" w:rsidRDefault="00DF09BE" w:rsidP="008E28D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00" w:type="dxa"/>
          </w:tcPr>
          <w:p w14:paraId="0EC909D2" w14:textId="77777777" w:rsidR="00DF09BE" w:rsidRPr="00A14217" w:rsidRDefault="00DF09BE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웹개발</w:t>
            </w:r>
            <w:proofErr w:type="spellEnd"/>
          </w:p>
        </w:tc>
      </w:tr>
      <w:tr w:rsidR="00CB363B" w:rsidRPr="00193FC1" w14:paraId="0EC909D8" w14:textId="77777777" w:rsidTr="005A0C7A">
        <w:trPr>
          <w:cantSplit/>
          <w:trHeight w:val="147"/>
        </w:trPr>
        <w:tc>
          <w:tcPr>
            <w:tcW w:w="2700" w:type="dxa"/>
          </w:tcPr>
          <w:p w14:paraId="0EC909D4" w14:textId="77777777" w:rsidR="00CB363B" w:rsidRDefault="005A0C7A" w:rsidP="008E28D8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</w:rPr>
              <w:t xml:space="preserve">    </w:t>
            </w:r>
            <w:r w:rsidR="00CB363B">
              <w:rPr>
                <w:rFonts w:ascii="굴림" w:eastAsia="굴림" w:hAnsi="굴림"/>
              </w:rPr>
              <w:t>㈜</w:t>
            </w:r>
            <w:proofErr w:type="spellStart"/>
            <w:r w:rsidR="00CB363B">
              <w:rPr>
                <w:rFonts w:ascii="굴림" w:eastAsia="굴림" w:hAnsi="굴림" w:hint="eastAsia"/>
              </w:rPr>
              <w:t>예스커뮤니케이션</w:t>
            </w:r>
            <w:proofErr w:type="spellEnd"/>
          </w:p>
        </w:tc>
        <w:tc>
          <w:tcPr>
            <w:tcW w:w="2900" w:type="dxa"/>
          </w:tcPr>
          <w:p w14:paraId="0EC909D5" w14:textId="77777777" w:rsidR="00CB363B" w:rsidRDefault="00CB363B" w:rsidP="005A0C7A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0.12~ </w:t>
            </w:r>
            <w:r w:rsidR="005A0C7A">
              <w:rPr>
                <w:rFonts w:ascii="굴림" w:eastAsia="굴림" w:hAnsi="굴림" w:hint="eastAsia"/>
                <w:color w:val="000000"/>
              </w:rPr>
              <w:t>2011.04</w:t>
            </w:r>
          </w:p>
        </w:tc>
        <w:tc>
          <w:tcPr>
            <w:tcW w:w="1400" w:type="dxa"/>
          </w:tcPr>
          <w:p w14:paraId="0EC909D6" w14:textId="77777777" w:rsidR="00CB363B" w:rsidRDefault="00D13027" w:rsidP="008E28D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</w:t>
            </w:r>
            <w:r w:rsidR="00CB363B">
              <w:rPr>
                <w:rFonts w:ascii="굴림" w:eastAsia="굴림" w:hAnsi="굴림" w:hint="eastAsia"/>
                <w:color w:val="000000"/>
              </w:rPr>
              <w:t>장</w:t>
            </w:r>
          </w:p>
        </w:tc>
        <w:tc>
          <w:tcPr>
            <w:tcW w:w="2600" w:type="dxa"/>
          </w:tcPr>
          <w:p w14:paraId="0EC909D7" w14:textId="77777777" w:rsidR="00CB363B" w:rsidRDefault="00CB363B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5A0C7A" w:rsidRPr="00193FC1" w14:paraId="0EC909DD" w14:textId="77777777" w:rsidTr="00403208">
        <w:trPr>
          <w:cantSplit/>
          <w:trHeight w:val="315"/>
        </w:trPr>
        <w:tc>
          <w:tcPr>
            <w:tcW w:w="2700" w:type="dxa"/>
          </w:tcPr>
          <w:p w14:paraId="0EC909D9" w14:textId="77777777" w:rsidR="005A0C7A" w:rsidRDefault="005A0C7A" w:rsidP="008E28D8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(주)스마트아이시티</w:t>
            </w:r>
          </w:p>
        </w:tc>
        <w:tc>
          <w:tcPr>
            <w:tcW w:w="2900" w:type="dxa"/>
          </w:tcPr>
          <w:p w14:paraId="0EC909DA" w14:textId="77777777" w:rsidR="005A0C7A" w:rsidRDefault="005A0C7A" w:rsidP="000A5879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1.05~ </w:t>
            </w:r>
            <w:r w:rsidR="000A5879">
              <w:rPr>
                <w:rFonts w:ascii="굴림" w:eastAsia="굴림" w:hAnsi="굴림" w:hint="eastAsia"/>
                <w:color w:val="000000"/>
              </w:rPr>
              <w:t>2011.09</w:t>
            </w:r>
            <w:r>
              <w:rPr>
                <w:rFonts w:ascii="굴림" w:eastAsia="굴림" w:hAnsi="굴림" w:hint="eastAsia"/>
                <w:color w:val="000000"/>
              </w:rPr>
              <w:t xml:space="preserve"> </w:t>
            </w:r>
          </w:p>
        </w:tc>
        <w:tc>
          <w:tcPr>
            <w:tcW w:w="1400" w:type="dxa"/>
          </w:tcPr>
          <w:p w14:paraId="0EC909DB" w14:textId="77777777" w:rsidR="005A0C7A" w:rsidRDefault="005A0C7A" w:rsidP="008E28D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과장</w:t>
            </w:r>
          </w:p>
        </w:tc>
        <w:tc>
          <w:tcPr>
            <w:tcW w:w="2600" w:type="dxa"/>
          </w:tcPr>
          <w:p w14:paraId="0EC909DC" w14:textId="77777777" w:rsidR="005A0C7A" w:rsidRDefault="00B45AFD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  <w:r w:rsidR="005A0C7A"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5E1C2F" w:rsidRPr="00193FC1" w14:paraId="0EC909E2" w14:textId="77777777" w:rsidTr="000A5879">
        <w:trPr>
          <w:cantSplit/>
          <w:trHeight w:val="291"/>
        </w:trPr>
        <w:tc>
          <w:tcPr>
            <w:tcW w:w="2700" w:type="dxa"/>
          </w:tcPr>
          <w:p w14:paraId="0EC909DE" w14:textId="77777777" w:rsidR="005E1C2F" w:rsidRDefault="005E1C2F" w:rsidP="008D66C1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</w:t>
            </w: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예성cni</w:t>
            </w:r>
            <w:proofErr w:type="spellEnd"/>
          </w:p>
        </w:tc>
        <w:tc>
          <w:tcPr>
            <w:tcW w:w="2900" w:type="dxa"/>
          </w:tcPr>
          <w:p w14:paraId="0EC909DF" w14:textId="77777777" w:rsidR="005E1C2F" w:rsidRDefault="005E1C2F" w:rsidP="008D66C1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1.10 ~ 2012.03</w:t>
            </w:r>
          </w:p>
        </w:tc>
        <w:tc>
          <w:tcPr>
            <w:tcW w:w="1400" w:type="dxa"/>
          </w:tcPr>
          <w:p w14:paraId="0EC909E0" w14:textId="77777777" w:rsidR="005E1C2F" w:rsidRDefault="005E1C2F" w:rsidP="008D66C1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E1" w14:textId="77777777" w:rsidR="005E1C2F" w:rsidRDefault="00B45AFD" w:rsidP="008D66C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403208" w:rsidRPr="00193FC1" w14:paraId="0EC909E7" w14:textId="77777777" w:rsidTr="000A5879">
        <w:trPr>
          <w:cantSplit/>
          <w:trHeight w:val="291"/>
        </w:trPr>
        <w:tc>
          <w:tcPr>
            <w:tcW w:w="2700" w:type="dxa"/>
          </w:tcPr>
          <w:p w14:paraId="0EC909E3" w14:textId="77777777" w:rsidR="00403208" w:rsidRDefault="00403208" w:rsidP="007860A3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</w:t>
            </w: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씨브로드</w:t>
            </w:r>
            <w:proofErr w:type="spellEnd"/>
          </w:p>
        </w:tc>
        <w:tc>
          <w:tcPr>
            <w:tcW w:w="2900" w:type="dxa"/>
          </w:tcPr>
          <w:p w14:paraId="0EC909E4" w14:textId="77777777" w:rsidR="00403208" w:rsidRDefault="00403208" w:rsidP="007860A3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2.03 ~ 2012.07</w:t>
            </w:r>
          </w:p>
        </w:tc>
        <w:tc>
          <w:tcPr>
            <w:tcW w:w="1400" w:type="dxa"/>
          </w:tcPr>
          <w:p w14:paraId="0EC909E5" w14:textId="77777777" w:rsidR="00403208" w:rsidRDefault="00403208" w:rsidP="007860A3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E6" w14:textId="77777777" w:rsidR="00403208" w:rsidRDefault="00B45AFD" w:rsidP="007860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403208" w:rsidRPr="00193FC1" w14:paraId="0EC909EC" w14:textId="77777777" w:rsidTr="00916A6F">
        <w:trPr>
          <w:cantSplit/>
          <w:trHeight w:val="212"/>
        </w:trPr>
        <w:tc>
          <w:tcPr>
            <w:tcW w:w="2700" w:type="dxa"/>
          </w:tcPr>
          <w:p w14:paraId="0EC909E8" w14:textId="77777777" w:rsidR="00403208" w:rsidRDefault="00403208" w:rsidP="005E1C2F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</w:t>
            </w: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시도코리아</w:t>
            </w:r>
            <w:proofErr w:type="spellEnd"/>
          </w:p>
        </w:tc>
        <w:tc>
          <w:tcPr>
            <w:tcW w:w="2900" w:type="dxa"/>
          </w:tcPr>
          <w:p w14:paraId="0EC909E9" w14:textId="77777777" w:rsidR="00403208" w:rsidRDefault="00403208" w:rsidP="00403208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2.08 ~ 2013.05</w:t>
            </w:r>
          </w:p>
        </w:tc>
        <w:tc>
          <w:tcPr>
            <w:tcW w:w="1400" w:type="dxa"/>
          </w:tcPr>
          <w:p w14:paraId="0EC909EA" w14:textId="77777777" w:rsidR="00403208" w:rsidRDefault="00403208" w:rsidP="000A5879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EB" w14:textId="77777777" w:rsidR="00403208" w:rsidRDefault="00B45AFD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FC1E3A" w:rsidRPr="00193FC1" w14:paraId="0EC909F1" w14:textId="77777777" w:rsidTr="00916A6F">
        <w:trPr>
          <w:cantSplit/>
          <w:trHeight w:val="167"/>
        </w:trPr>
        <w:tc>
          <w:tcPr>
            <w:tcW w:w="2700" w:type="dxa"/>
          </w:tcPr>
          <w:p w14:paraId="0EC909ED" w14:textId="77777777" w:rsidR="00FC1E3A" w:rsidRDefault="00FC1E3A" w:rsidP="00F3686B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맨컨설팅</w:t>
            </w:r>
          </w:p>
        </w:tc>
        <w:tc>
          <w:tcPr>
            <w:tcW w:w="2900" w:type="dxa"/>
          </w:tcPr>
          <w:p w14:paraId="0EC909EE" w14:textId="77777777" w:rsidR="00FC1E3A" w:rsidRDefault="00FC1E3A" w:rsidP="00403208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3.05 ~ 2013.11</w:t>
            </w:r>
          </w:p>
        </w:tc>
        <w:tc>
          <w:tcPr>
            <w:tcW w:w="1400" w:type="dxa"/>
          </w:tcPr>
          <w:p w14:paraId="0EC909EF" w14:textId="77777777" w:rsidR="00FC1E3A" w:rsidRDefault="00FC1E3A" w:rsidP="000A5879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F0" w14:textId="77777777" w:rsidR="00FC1E3A" w:rsidRDefault="00FC1E3A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916A6F" w:rsidRPr="00193FC1" w14:paraId="0EC909F6" w14:textId="77777777" w:rsidTr="00F8588F">
        <w:trPr>
          <w:cantSplit/>
          <w:trHeight w:val="174"/>
        </w:trPr>
        <w:tc>
          <w:tcPr>
            <w:tcW w:w="2700" w:type="dxa"/>
          </w:tcPr>
          <w:p w14:paraId="0EC909F2" w14:textId="77777777" w:rsidR="00916A6F" w:rsidRDefault="00916A6F" w:rsidP="00F3686B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엠디시티</w:t>
            </w:r>
            <w:proofErr w:type="spellEnd"/>
          </w:p>
        </w:tc>
        <w:tc>
          <w:tcPr>
            <w:tcW w:w="2900" w:type="dxa"/>
          </w:tcPr>
          <w:p w14:paraId="0EC909F3" w14:textId="77777777" w:rsidR="00916A6F" w:rsidRDefault="004C4257" w:rsidP="00CA0070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3.11</w:t>
            </w:r>
            <w:r w:rsidR="00916A6F">
              <w:rPr>
                <w:rFonts w:ascii="굴림" w:eastAsia="굴림" w:hAnsi="굴림" w:hint="eastAsia"/>
                <w:color w:val="000000"/>
              </w:rPr>
              <w:t>~ 2014.</w:t>
            </w:r>
            <w:r w:rsidR="00A159CD">
              <w:rPr>
                <w:rFonts w:ascii="굴림" w:eastAsia="굴림" w:hAnsi="굴림" w:hint="eastAsia"/>
                <w:color w:val="000000"/>
              </w:rPr>
              <w:t>0</w:t>
            </w:r>
            <w:r w:rsidR="00CA0070">
              <w:rPr>
                <w:rFonts w:ascii="굴림" w:eastAsia="굴림" w:hAnsi="굴림" w:hint="eastAsia"/>
                <w:color w:val="000000"/>
              </w:rPr>
              <w:t>6</w:t>
            </w:r>
          </w:p>
        </w:tc>
        <w:tc>
          <w:tcPr>
            <w:tcW w:w="1400" w:type="dxa"/>
          </w:tcPr>
          <w:p w14:paraId="0EC909F4" w14:textId="77777777" w:rsidR="00916A6F" w:rsidRDefault="00916A6F" w:rsidP="000A5879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F5" w14:textId="77777777" w:rsidR="00916A6F" w:rsidRDefault="00916A6F" w:rsidP="00A107B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F8588F" w:rsidRPr="00193FC1" w14:paraId="0EC909FB" w14:textId="77777777" w:rsidTr="00FC386A">
        <w:trPr>
          <w:cantSplit/>
          <w:trHeight w:val="214"/>
        </w:trPr>
        <w:tc>
          <w:tcPr>
            <w:tcW w:w="2700" w:type="dxa"/>
          </w:tcPr>
          <w:p w14:paraId="0EC909F7" w14:textId="77777777" w:rsidR="00F8588F" w:rsidRDefault="00F8588F" w:rsidP="00F3686B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 w:rsidR="005D5C24">
              <w:rPr>
                <w:rFonts w:ascii="굴림" w:eastAsia="굴림" w:hAnsi="굴림" w:hint="eastAsia"/>
              </w:rPr>
              <w:t>링크소프트</w:t>
            </w:r>
          </w:p>
        </w:tc>
        <w:tc>
          <w:tcPr>
            <w:tcW w:w="2900" w:type="dxa"/>
          </w:tcPr>
          <w:p w14:paraId="0EC909F8" w14:textId="77777777" w:rsidR="00F8588F" w:rsidRDefault="00F8588F" w:rsidP="00CA0070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4.06~ </w:t>
            </w:r>
            <w:r w:rsidR="00FC386A">
              <w:rPr>
                <w:rFonts w:ascii="굴림" w:eastAsia="굴림" w:hAnsi="굴림" w:hint="eastAsia"/>
                <w:color w:val="000000"/>
              </w:rPr>
              <w:t>2014.12</w:t>
            </w:r>
          </w:p>
        </w:tc>
        <w:tc>
          <w:tcPr>
            <w:tcW w:w="1400" w:type="dxa"/>
          </w:tcPr>
          <w:p w14:paraId="0EC909F9" w14:textId="77777777" w:rsidR="00F8588F" w:rsidRDefault="00F8588F" w:rsidP="000A5879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FA" w14:textId="77777777" w:rsidR="00F8588F" w:rsidRDefault="00F8588F" w:rsidP="00101CE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FC386A" w:rsidRPr="00193FC1" w14:paraId="0EC90A00" w14:textId="77777777" w:rsidTr="00FC1E3A">
        <w:trPr>
          <w:cantSplit/>
          <w:trHeight w:val="133"/>
        </w:trPr>
        <w:tc>
          <w:tcPr>
            <w:tcW w:w="2700" w:type="dxa"/>
          </w:tcPr>
          <w:p w14:paraId="0EC909FC" w14:textId="77777777" w:rsidR="00FC386A" w:rsidRDefault="00FC386A" w:rsidP="00F3686B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써머스</w:t>
            </w:r>
            <w:proofErr w:type="spellEnd"/>
            <w:r>
              <w:rPr>
                <w:rFonts w:ascii="굴림" w:eastAsia="굴림" w:hAnsi="굴림" w:hint="eastAsia"/>
              </w:rPr>
              <w:t>ST</w:t>
            </w:r>
          </w:p>
        </w:tc>
        <w:tc>
          <w:tcPr>
            <w:tcW w:w="2900" w:type="dxa"/>
          </w:tcPr>
          <w:p w14:paraId="0EC909FD" w14:textId="77777777" w:rsidR="00FC386A" w:rsidRDefault="00FC386A" w:rsidP="00096E48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5.01~ </w:t>
            </w:r>
            <w:r w:rsidR="00096E48">
              <w:rPr>
                <w:rFonts w:ascii="굴림" w:eastAsia="굴림" w:hAnsi="굴림" w:hint="eastAsia"/>
                <w:color w:val="000000"/>
              </w:rPr>
              <w:t>2016.02</w:t>
            </w:r>
          </w:p>
        </w:tc>
        <w:tc>
          <w:tcPr>
            <w:tcW w:w="1400" w:type="dxa"/>
          </w:tcPr>
          <w:p w14:paraId="0EC909FE" w14:textId="77777777" w:rsidR="00FC386A" w:rsidRDefault="00FC386A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9FF" w14:textId="77777777" w:rsidR="00FC386A" w:rsidRDefault="00FC386A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E14DD5" w:rsidRPr="00193FC1" w14:paraId="0EC90A05" w14:textId="77777777" w:rsidTr="008E0481">
        <w:trPr>
          <w:cantSplit/>
          <w:trHeight w:val="176"/>
        </w:trPr>
        <w:tc>
          <w:tcPr>
            <w:tcW w:w="2700" w:type="dxa"/>
          </w:tcPr>
          <w:p w14:paraId="0EC90A01" w14:textId="77777777" w:rsidR="00E14DD5" w:rsidRDefault="00E14DD5" w:rsidP="00E14DD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   </w:t>
            </w: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진솔</w:t>
            </w:r>
          </w:p>
        </w:tc>
        <w:tc>
          <w:tcPr>
            <w:tcW w:w="2900" w:type="dxa"/>
          </w:tcPr>
          <w:p w14:paraId="0EC90A02" w14:textId="77777777" w:rsidR="00E14DD5" w:rsidRDefault="00E14DD5" w:rsidP="00096E48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6.03 ~ 2</w:t>
            </w:r>
            <w:r w:rsidR="00884BA1">
              <w:rPr>
                <w:rFonts w:ascii="굴림" w:eastAsia="굴림" w:hAnsi="굴림" w:hint="eastAsia"/>
                <w:color w:val="000000"/>
              </w:rPr>
              <w:t>016.11</w:t>
            </w:r>
          </w:p>
        </w:tc>
        <w:tc>
          <w:tcPr>
            <w:tcW w:w="1400" w:type="dxa"/>
          </w:tcPr>
          <w:p w14:paraId="0EC90A03" w14:textId="77777777" w:rsidR="00E14DD5" w:rsidRDefault="00E14DD5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04" w14:textId="77777777" w:rsidR="00E14DD5" w:rsidRDefault="00E14DD5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8E0481" w:rsidRPr="00193FC1" w14:paraId="0EC90A0A" w14:textId="77777777" w:rsidTr="003D202C">
        <w:trPr>
          <w:cantSplit/>
          <w:trHeight w:val="142"/>
        </w:trPr>
        <w:tc>
          <w:tcPr>
            <w:tcW w:w="2700" w:type="dxa"/>
          </w:tcPr>
          <w:p w14:paraId="0EC90A06" w14:textId="77777777" w:rsidR="008E0481" w:rsidRDefault="008E0481" w:rsidP="00E14DD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인솔에스젠</w:t>
            </w:r>
            <w:proofErr w:type="spellEnd"/>
          </w:p>
        </w:tc>
        <w:tc>
          <w:tcPr>
            <w:tcW w:w="2900" w:type="dxa"/>
          </w:tcPr>
          <w:p w14:paraId="0EC90A07" w14:textId="77777777" w:rsidR="008E0481" w:rsidRDefault="008E0481" w:rsidP="008E0481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6.11 ~ 2017.02</w:t>
            </w:r>
          </w:p>
        </w:tc>
        <w:tc>
          <w:tcPr>
            <w:tcW w:w="1400" w:type="dxa"/>
          </w:tcPr>
          <w:p w14:paraId="0EC90A08" w14:textId="77777777" w:rsidR="008E0481" w:rsidRDefault="008E0481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09" w14:textId="77777777" w:rsidR="008E0481" w:rsidRDefault="008E0481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3D202C" w:rsidRPr="00193FC1" w14:paraId="0EC90A0F" w14:textId="77777777" w:rsidTr="00EB6702">
        <w:trPr>
          <w:cantSplit/>
          <w:trHeight w:val="159"/>
        </w:trPr>
        <w:tc>
          <w:tcPr>
            <w:tcW w:w="2700" w:type="dxa"/>
          </w:tcPr>
          <w:p w14:paraId="0EC90A0B" w14:textId="77777777" w:rsidR="003D202C" w:rsidRDefault="003D202C" w:rsidP="00E14DD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나래에스앤씨</w:t>
            </w:r>
            <w:proofErr w:type="spellEnd"/>
          </w:p>
        </w:tc>
        <w:tc>
          <w:tcPr>
            <w:tcW w:w="2900" w:type="dxa"/>
          </w:tcPr>
          <w:p w14:paraId="0EC90A0C" w14:textId="77777777" w:rsidR="003D202C" w:rsidRDefault="00A83DE2" w:rsidP="008E0481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7.03 ~ 2018.04</w:t>
            </w:r>
          </w:p>
        </w:tc>
        <w:tc>
          <w:tcPr>
            <w:tcW w:w="1400" w:type="dxa"/>
          </w:tcPr>
          <w:p w14:paraId="0EC90A0D" w14:textId="77777777" w:rsidR="003D202C" w:rsidRDefault="003D202C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0E" w14:textId="77777777" w:rsidR="003D202C" w:rsidRDefault="003D202C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EB6702" w:rsidRPr="00193FC1" w14:paraId="0EC90A14" w14:textId="77777777" w:rsidTr="00C37002">
        <w:trPr>
          <w:cantSplit/>
          <w:trHeight w:val="184"/>
        </w:trPr>
        <w:tc>
          <w:tcPr>
            <w:tcW w:w="2700" w:type="dxa"/>
          </w:tcPr>
          <w:p w14:paraId="0EC90A10" w14:textId="77777777" w:rsidR="00EB6702" w:rsidRDefault="00EB6702" w:rsidP="00E14DD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에스메이트</w:t>
            </w:r>
            <w:proofErr w:type="spellEnd"/>
          </w:p>
        </w:tc>
        <w:tc>
          <w:tcPr>
            <w:tcW w:w="2900" w:type="dxa"/>
          </w:tcPr>
          <w:p w14:paraId="0EC90A11" w14:textId="134274A3" w:rsidR="00EB6702" w:rsidRDefault="00EB6702" w:rsidP="008E0481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8-0</w:t>
            </w:r>
            <w:r w:rsidR="00B012F9">
              <w:rPr>
                <w:rFonts w:ascii="굴림" w:eastAsia="굴림" w:hAnsi="굴림" w:hint="eastAsia"/>
                <w:color w:val="000000"/>
              </w:rPr>
              <w:t>5</w:t>
            </w:r>
            <w:r>
              <w:rPr>
                <w:rFonts w:ascii="굴림" w:eastAsia="굴림" w:hAnsi="굴림" w:hint="eastAsia"/>
                <w:color w:val="000000"/>
              </w:rPr>
              <w:t xml:space="preserve"> ~2018.09</w:t>
            </w:r>
          </w:p>
        </w:tc>
        <w:tc>
          <w:tcPr>
            <w:tcW w:w="1400" w:type="dxa"/>
          </w:tcPr>
          <w:p w14:paraId="0EC90A12" w14:textId="77777777" w:rsidR="00EB6702" w:rsidRDefault="00EB6702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13" w14:textId="77777777" w:rsidR="00EB6702" w:rsidRDefault="00EB6702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C37002" w:rsidRPr="00193FC1" w14:paraId="0EC90A19" w14:textId="77777777" w:rsidTr="00C611C3">
        <w:trPr>
          <w:cantSplit/>
          <w:trHeight w:val="186"/>
        </w:trPr>
        <w:tc>
          <w:tcPr>
            <w:tcW w:w="2700" w:type="dxa"/>
          </w:tcPr>
          <w:p w14:paraId="0EC90A15" w14:textId="77777777" w:rsidR="00C37002" w:rsidRDefault="00C611C3" w:rsidP="00E14DD5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lastRenderedPageBreak/>
              <w:t>디지토피아</w:t>
            </w:r>
            <w:proofErr w:type="spellEnd"/>
          </w:p>
        </w:tc>
        <w:tc>
          <w:tcPr>
            <w:tcW w:w="2900" w:type="dxa"/>
          </w:tcPr>
          <w:p w14:paraId="0EC90A16" w14:textId="77777777" w:rsidR="00C37002" w:rsidRDefault="00C37002" w:rsidP="008E0481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18.10~2019.07</w:t>
            </w:r>
          </w:p>
        </w:tc>
        <w:tc>
          <w:tcPr>
            <w:tcW w:w="1400" w:type="dxa"/>
          </w:tcPr>
          <w:p w14:paraId="0EC90A17" w14:textId="77777777" w:rsidR="00C37002" w:rsidRDefault="00C37002" w:rsidP="00674CFF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18" w14:textId="77777777" w:rsidR="00C37002" w:rsidRDefault="00C37002" w:rsidP="00674CF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섥계</w:t>
            </w:r>
            <w:proofErr w:type="spellEnd"/>
            <w:r>
              <w:rPr>
                <w:rFonts w:ascii="굴림" w:eastAsia="굴림" w:hAnsi="굴림" w:hint="eastAsia"/>
                <w:color w:val="000000"/>
              </w:rPr>
              <w:t>/개발</w:t>
            </w:r>
          </w:p>
        </w:tc>
      </w:tr>
      <w:tr w:rsidR="00C611C3" w:rsidRPr="00193FC1" w14:paraId="0EC90A1E" w14:textId="77777777" w:rsidTr="007C46AA">
        <w:trPr>
          <w:cantSplit/>
          <w:trHeight w:val="157"/>
        </w:trPr>
        <w:tc>
          <w:tcPr>
            <w:tcW w:w="2700" w:type="dxa"/>
          </w:tcPr>
          <w:p w14:paraId="0EC90A1A" w14:textId="77777777" w:rsidR="00C611C3" w:rsidRDefault="00C611C3" w:rsidP="004C7C16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나래에스앤씨</w:t>
            </w:r>
            <w:proofErr w:type="spellEnd"/>
          </w:p>
        </w:tc>
        <w:tc>
          <w:tcPr>
            <w:tcW w:w="2900" w:type="dxa"/>
          </w:tcPr>
          <w:p w14:paraId="0EC90A1B" w14:textId="77777777" w:rsidR="00C611C3" w:rsidRDefault="00C611C3" w:rsidP="00C611C3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9.09 ~ 2020.01</w:t>
            </w:r>
          </w:p>
        </w:tc>
        <w:tc>
          <w:tcPr>
            <w:tcW w:w="1400" w:type="dxa"/>
          </w:tcPr>
          <w:p w14:paraId="0EC90A1C" w14:textId="77777777" w:rsidR="00C611C3" w:rsidRDefault="00C611C3" w:rsidP="004C7C16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1D" w14:textId="77777777" w:rsidR="00C611C3" w:rsidRDefault="00C611C3" w:rsidP="004C7C16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7C46AA" w:rsidRPr="00193FC1" w14:paraId="0EC90A23" w14:textId="77777777" w:rsidTr="00A81D21">
        <w:trPr>
          <w:cantSplit/>
          <w:trHeight w:val="212"/>
        </w:trPr>
        <w:tc>
          <w:tcPr>
            <w:tcW w:w="2700" w:type="dxa"/>
          </w:tcPr>
          <w:p w14:paraId="0EC90A1F" w14:textId="77777777" w:rsidR="007C46AA" w:rsidRPr="007C46AA" w:rsidRDefault="007C46AA" w:rsidP="004C7C16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에스메이트</w:t>
            </w:r>
            <w:proofErr w:type="spellEnd"/>
          </w:p>
        </w:tc>
        <w:tc>
          <w:tcPr>
            <w:tcW w:w="2900" w:type="dxa"/>
          </w:tcPr>
          <w:p w14:paraId="0EC90A20" w14:textId="77777777" w:rsidR="007C46AA" w:rsidRDefault="007C46AA" w:rsidP="00C611C3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02.02 ~ 2020.09</w:t>
            </w:r>
          </w:p>
        </w:tc>
        <w:tc>
          <w:tcPr>
            <w:tcW w:w="1400" w:type="dxa"/>
          </w:tcPr>
          <w:p w14:paraId="0EC90A21" w14:textId="77777777" w:rsidR="007C46AA" w:rsidRDefault="007C46AA" w:rsidP="00507DA2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</w:t>
            </w:r>
          </w:p>
        </w:tc>
        <w:tc>
          <w:tcPr>
            <w:tcW w:w="2600" w:type="dxa"/>
          </w:tcPr>
          <w:p w14:paraId="0EC90A22" w14:textId="77777777" w:rsidR="007C46AA" w:rsidRDefault="007C46AA" w:rsidP="00507DA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A81D21" w:rsidRPr="00193FC1" w14:paraId="0EC90A28" w14:textId="77777777" w:rsidTr="00AE7B59">
        <w:trPr>
          <w:cantSplit/>
          <w:trHeight w:val="195"/>
        </w:trPr>
        <w:tc>
          <w:tcPr>
            <w:tcW w:w="2700" w:type="dxa"/>
          </w:tcPr>
          <w:p w14:paraId="0EC90A24" w14:textId="77777777" w:rsidR="00A81D21" w:rsidRDefault="00A81D21" w:rsidP="004C7C16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트리토</w:t>
            </w:r>
            <w:proofErr w:type="spellEnd"/>
          </w:p>
        </w:tc>
        <w:tc>
          <w:tcPr>
            <w:tcW w:w="2900" w:type="dxa"/>
          </w:tcPr>
          <w:p w14:paraId="0EC90A25" w14:textId="3FCFA0D7" w:rsidR="00A81D21" w:rsidRDefault="00A81D21" w:rsidP="00C611C3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0.10 ~</w:t>
            </w:r>
            <w:r w:rsidR="0082481C">
              <w:rPr>
                <w:rFonts w:ascii="굴림" w:eastAsia="굴림" w:hAnsi="굴림" w:hint="eastAsia"/>
                <w:color w:val="000000"/>
              </w:rPr>
              <w:t xml:space="preserve"> </w:t>
            </w:r>
            <w:r w:rsidR="00B92987">
              <w:rPr>
                <w:rFonts w:ascii="굴림" w:eastAsia="굴림" w:hAnsi="굴림" w:hint="eastAsia"/>
                <w:color w:val="000000"/>
              </w:rPr>
              <w:t>2</w:t>
            </w:r>
            <w:r w:rsidR="00B92987">
              <w:rPr>
                <w:rFonts w:ascii="굴림" w:eastAsia="굴림" w:hAnsi="굴림"/>
                <w:color w:val="000000"/>
              </w:rPr>
              <w:t>021.12</w:t>
            </w:r>
          </w:p>
        </w:tc>
        <w:tc>
          <w:tcPr>
            <w:tcW w:w="1400" w:type="dxa"/>
          </w:tcPr>
          <w:p w14:paraId="0EC90A26" w14:textId="77777777" w:rsidR="00A81D21" w:rsidRDefault="00A81D21" w:rsidP="00507DA2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차장`</w:t>
            </w:r>
          </w:p>
        </w:tc>
        <w:tc>
          <w:tcPr>
            <w:tcW w:w="2600" w:type="dxa"/>
          </w:tcPr>
          <w:p w14:paraId="0EC90A27" w14:textId="77777777" w:rsidR="00A81D21" w:rsidRDefault="00A81D21" w:rsidP="00507DA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AE7B59" w:rsidRPr="00193FC1" w14:paraId="09096411" w14:textId="77777777" w:rsidTr="00487E6A">
        <w:trPr>
          <w:cantSplit/>
          <w:trHeight w:val="135"/>
        </w:trPr>
        <w:tc>
          <w:tcPr>
            <w:tcW w:w="2700" w:type="dxa"/>
          </w:tcPr>
          <w:p w14:paraId="60B8339C" w14:textId="01A1A85E" w:rsidR="00AE7B59" w:rsidRDefault="00AE7B59" w:rsidP="004C7C16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민소프트</w:t>
            </w:r>
          </w:p>
        </w:tc>
        <w:tc>
          <w:tcPr>
            <w:tcW w:w="2900" w:type="dxa"/>
          </w:tcPr>
          <w:p w14:paraId="15A0BEE4" w14:textId="11502C6F" w:rsidR="00AE7B59" w:rsidRDefault="00B92987" w:rsidP="00C611C3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2.01 ~ 2022.</w:t>
            </w:r>
            <w:r w:rsidR="00D8594A">
              <w:rPr>
                <w:rFonts w:ascii="굴림" w:eastAsia="굴림" w:hAnsi="굴림"/>
                <w:color w:val="000000"/>
              </w:rPr>
              <w:t>12</w:t>
            </w:r>
          </w:p>
        </w:tc>
        <w:tc>
          <w:tcPr>
            <w:tcW w:w="1400" w:type="dxa"/>
          </w:tcPr>
          <w:p w14:paraId="52C7F4CA" w14:textId="1DB7309F" w:rsidR="00AE7B59" w:rsidRDefault="00B92987" w:rsidP="00507DA2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부장</w:t>
            </w:r>
          </w:p>
        </w:tc>
        <w:tc>
          <w:tcPr>
            <w:tcW w:w="2600" w:type="dxa"/>
          </w:tcPr>
          <w:p w14:paraId="5C06B98E" w14:textId="786F9DF4" w:rsidR="00AE7B59" w:rsidRDefault="0049666E" w:rsidP="00507DA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487E6A" w:rsidRPr="00193FC1" w14:paraId="7B96DB52" w14:textId="77777777" w:rsidTr="003C1EC5">
        <w:trPr>
          <w:cantSplit/>
          <w:trHeight w:val="225"/>
        </w:trPr>
        <w:tc>
          <w:tcPr>
            <w:tcW w:w="2700" w:type="dxa"/>
          </w:tcPr>
          <w:p w14:paraId="44BCCE84" w14:textId="4E36A08E" w:rsidR="00487E6A" w:rsidRDefault="00487E6A" w:rsidP="00487E6A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예술과기술</w:t>
            </w:r>
            <w:proofErr w:type="spellEnd"/>
          </w:p>
        </w:tc>
        <w:tc>
          <w:tcPr>
            <w:tcW w:w="2900" w:type="dxa"/>
          </w:tcPr>
          <w:p w14:paraId="1A4B82C6" w14:textId="0DD0D065" w:rsidR="00487E6A" w:rsidRDefault="00487E6A" w:rsidP="00487E6A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3.01~ 2023.05</w:t>
            </w:r>
          </w:p>
        </w:tc>
        <w:tc>
          <w:tcPr>
            <w:tcW w:w="1400" w:type="dxa"/>
          </w:tcPr>
          <w:p w14:paraId="5DE4956F" w14:textId="57F5198B" w:rsidR="00487E6A" w:rsidRDefault="00487E6A" w:rsidP="00487E6A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부장</w:t>
            </w:r>
          </w:p>
        </w:tc>
        <w:tc>
          <w:tcPr>
            <w:tcW w:w="2600" w:type="dxa"/>
          </w:tcPr>
          <w:p w14:paraId="2545A34F" w14:textId="1E694805" w:rsidR="00487E6A" w:rsidRDefault="00487E6A" w:rsidP="00487E6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</w:tr>
      <w:tr w:rsidR="007D2254" w:rsidRPr="00193FC1" w14:paraId="4C9EF42A" w14:textId="77777777" w:rsidTr="006F71CD">
        <w:trPr>
          <w:cantSplit/>
          <w:trHeight w:val="180"/>
        </w:trPr>
        <w:tc>
          <w:tcPr>
            <w:tcW w:w="2700" w:type="dxa"/>
          </w:tcPr>
          <w:p w14:paraId="6ACEC3D6" w14:textId="3BA6325A" w:rsidR="007D2254" w:rsidRDefault="007D2254" w:rsidP="007D2254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나래에스앤씨</w:t>
            </w:r>
            <w:proofErr w:type="spellEnd"/>
          </w:p>
        </w:tc>
        <w:tc>
          <w:tcPr>
            <w:tcW w:w="2900" w:type="dxa"/>
          </w:tcPr>
          <w:p w14:paraId="193BDA30" w14:textId="3AE3CC3D" w:rsidR="007D2254" w:rsidRDefault="007D2254" w:rsidP="007D2254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3.07</w:t>
            </w:r>
            <w:r w:rsidR="0054593F">
              <w:rPr>
                <w:rFonts w:ascii="굴림" w:eastAsia="굴림" w:hAnsi="굴림" w:hint="eastAsia"/>
                <w:color w:val="000000"/>
              </w:rPr>
              <w:t xml:space="preserve"> </w:t>
            </w:r>
            <w:r>
              <w:rPr>
                <w:rFonts w:ascii="굴림" w:eastAsia="굴림" w:hAnsi="굴림"/>
                <w:color w:val="000000"/>
              </w:rPr>
              <w:t>~ 2023.09</w:t>
            </w:r>
          </w:p>
        </w:tc>
        <w:tc>
          <w:tcPr>
            <w:tcW w:w="1400" w:type="dxa"/>
          </w:tcPr>
          <w:p w14:paraId="282E1737" w14:textId="77A28A52" w:rsidR="007D2254" w:rsidRDefault="007D2254" w:rsidP="007D2254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부장</w:t>
            </w:r>
          </w:p>
        </w:tc>
        <w:tc>
          <w:tcPr>
            <w:tcW w:w="2600" w:type="dxa"/>
          </w:tcPr>
          <w:p w14:paraId="0B3D602A" w14:textId="2CB4443A" w:rsidR="007D2254" w:rsidRDefault="007D2254" w:rsidP="007D225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  <w:tr w:rsidR="006F71CD" w:rsidRPr="00193FC1" w14:paraId="7DC841B1" w14:textId="77777777" w:rsidTr="006F71CD">
        <w:trPr>
          <w:cantSplit/>
          <w:trHeight w:val="165"/>
        </w:trPr>
        <w:tc>
          <w:tcPr>
            <w:tcW w:w="2700" w:type="dxa"/>
            <w:tcBorders>
              <w:bottom w:val="single" w:sz="4" w:space="0" w:color="auto"/>
            </w:tcBorders>
          </w:tcPr>
          <w:p w14:paraId="056F42B0" w14:textId="5E4F0005" w:rsidR="006F71CD" w:rsidRDefault="006F71CD" w:rsidP="007D2254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소프트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185E089F" w14:textId="596E4DD3" w:rsidR="006F71CD" w:rsidRDefault="006F71CD" w:rsidP="007D2254">
            <w:pPr>
              <w:autoSpaceDE w:val="0"/>
              <w:autoSpaceDN w:val="0"/>
              <w:adjustRightInd w:val="0"/>
              <w:spacing w:line="360" w:lineRule="atLeast"/>
              <w:ind w:firstLineChars="300" w:firstLine="6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4.02 ~ 2024.1</w:t>
            </w:r>
            <w:r w:rsidR="003417A4">
              <w:rPr>
                <w:rFonts w:ascii="굴림" w:eastAsia="굴림" w:hAnsi="굴림" w:hint="eastAsia"/>
                <w:color w:val="000000"/>
              </w:rPr>
              <w:t>2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14:paraId="6A7D7574" w14:textId="0CDB3884" w:rsidR="006F71CD" w:rsidRDefault="006F71CD" w:rsidP="007D2254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부장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14:paraId="6A0FDE19" w14:textId="6597813D" w:rsidR="006F71CD" w:rsidRDefault="006F71CD" w:rsidP="007D225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</w:tr>
    </w:tbl>
    <w:p w14:paraId="0EC90A29" w14:textId="77777777" w:rsidR="00E74946" w:rsidRPr="00193FC1" w:rsidRDefault="00E74946">
      <w:pPr>
        <w:rPr>
          <w:rFonts w:ascii="굴림" w:eastAsia="굴림" w:hAnsi="굴림"/>
        </w:rPr>
      </w:pPr>
      <w:r w:rsidRPr="00193FC1">
        <w:rPr>
          <w:rFonts w:ascii="굴림" w:eastAsia="굴림" w:hAnsi="굴림" w:hint="eastAsia"/>
        </w:rPr>
        <w:t xml:space="preserve">5. </w:t>
      </w:r>
      <w:proofErr w:type="gramStart"/>
      <w:r w:rsidRPr="00193FC1">
        <w:rPr>
          <w:rFonts w:ascii="굴림" w:eastAsia="굴림" w:hAnsi="굴림" w:hint="eastAsia"/>
        </w:rPr>
        <w:t>교  육</w:t>
      </w:r>
      <w:proofErr w:type="gramEnd"/>
      <w:r w:rsidRPr="00193FC1">
        <w:rPr>
          <w:rFonts w:ascii="굴림" w:eastAsia="굴림" w:hAnsi="굴림" w:hint="eastAsia"/>
        </w:rPr>
        <w:t xml:space="preserve">                                                  6. 특수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400"/>
        <w:gridCol w:w="1300"/>
      </w:tblGrid>
      <w:tr w:rsidR="00E74946" w:rsidRPr="00193FC1" w14:paraId="0EC90A32" w14:textId="77777777" w:rsidTr="00F3686B">
        <w:trPr>
          <w:trHeight w:val="480"/>
        </w:trPr>
        <w:tc>
          <w:tcPr>
            <w:tcW w:w="1400" w:type="dxa"/>
            <w:shd w:val="clear" w:color="auto" w:fill="CCCCCC"/>
            <w:vAlign w:val="center"/>
          </w:tcPr>
          <w:p w14:paraId="0EC90A2A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193FC1">
              <w:rPr>
                <w:rFonts w:ascii="굴림" w:eastAsia="굴림" w:hAnsi="굴림" w:hint="eastAsia"/>
                <w:b/>
              </w:rPr>
              <w:t>교</w:t>
            </w:r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Pr="00193FC1">
              <w:rPr>
                <w:rFonts w:ascii="굴림" w:eastAsia="굴림" w:hAnsi="굴림" w:hint="eastAsia"/>
                <w:b/>
              </w:rPr>
              <w:t>육</w:t>
            </w:r>
            <w:proofErr w:type="gramEnd"/>
            <w:r w:rsidRPr="00193FC1">
              <w:rPr>
                <w:rFonts w:ascii="굴림" w:eastAsia="굴림" w:hAnsi="굴림"/>
                <w:b/>
              </w:rPr>
              <w:t xml:space="preserve">  </w:t>
            </w:r>
            <w:r w:rsidRPr="00193FC1">
              <w:rPr>
                <w:rFonts w:ascii="굴림" w:eastAsia="굴림" w:hAnsi="굴림" w:hint="eastAsia"/>
                <w:b/>
              </w:rPr>
              <w:t>명</w:t>
            </w:r>
          </w:p>
        </w:tc>
        <w:tc>
          <w:tcPr>
            <w:tcW w:w="1100" w:type="dxa"/>
            <w:shd w:val="clear" w:color="auto" w:fill="CCCCCC"/>
            <w:vAlign w:val="center"/>
          </w:tcPr>
          <w:p w14:paraId="0EC90A2B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시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작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일</w:t>
            </w:r>
          </w:p>
        </w:tc>
        <w:tc>
          <w:tcPr>
            <w:tcW w:w="1100" w:type="dxa"/>
            <w:shd w:val="clear" w:color="auto" w:fill="CCCCCC"/>
            <w:vAlign w:val="center"/>
          </w:tcPr>
          <w:p w14:paraId="0EC90A2C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종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료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일</w:t>
            </w:r>
          </w:p>
        </w:tc>
        <w:tc>
          <w:tcPr>
            <w:tcW w:w="2000" w:type="dxa"/>
            <w:shd w:val="clear" w:color="auto" w:fill="CCCCCC"/>
            <w:vAlign w:val="center"/>
          </w:tcPr>
          <w:p w14:paraId="0EC90A2D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기</w:t>
            </w:r>
            <w:r w:rsidRPr="00193FC1">
              <w:rPr>
                <w:rFonts w:ascii="굴림" w:eastAsia="굴림" w:hAnsi="굴림"/>
                <w:b/>
              </w:rPr>
              <w:t xml:space="preserve">    </w:t>
            </w:r>
            <w:r w:rsidRPr="00193FC1">
              <w:rPr>
                <w:rFonts w:ascii="굴림" w:eastAsia="굴림" w:hAnsi="굴림" w:hint="eastAsia"/>
                <w:b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EC90A2E" w14:textId="77777777" w:rsidR="00E74946" w:rsidRPr="00193FC1" w:rsidRDefault="00E74946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  <w:shd w:val="clear" w:color="auto" w:fill="CCCCCC"/>
            <w:vAlign w:val="center"/>
          </w:tcPr>
          <w:p w14:paraId="0EC90A2F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보</w:t>
            </w:r>
            <w:r w:rsidR="00E44496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유 기</w:t>
            </w:r>
            <w:r w:rsidR="00E44496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술</w:t>
            </w:r>
          </w:p>
        </w:tc>
        <w:tc>
          <w:tcPr>
            <w:tcW w:w="1300" w:type="dxa"/>
            <w:shd w:val="clear" w:color="auto" w:fill="CCCCCC"/>
            <w:vAlign w:val="center"/>
          </w:tcPr>
          <w:p w14:paraId="0EC90A30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숙련도</w:t>
            </w:r>
          </w:p>
          <w:p w14:paraId="0EC90A31" w14:textId="77777777" w:rsidR="00E74946" w:rsidRPr="00193FC1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(</w:t>
            </w:r>
            <w:proofErr w:type="gramStart"/>
            <w:r w:rsidRPr="00193FC1">
              <w:rPr>
                <w:rFonts w:ascii="굴림" w:eastAsia="굴림" w:hAnsi="굴림" w:hint="eastAsia"/>
                <w:b/>
              </w:rPr>
              <w:t>A,B</w:t>
            </w:r>
            <w:proofErr w:type="gramEnd"/>
            <w:r w:rsidRPr="00193FC1">
              <w:rPr>
                <w:rFonts w:ascii="굴림" w:eastAsia="굴림" w:hAnsi="굴림" w:hint="eastAsia"/>
                <w:b/>
              </w:rPr>
              <w:t>,C)</w:t>
            </w:r>
          </w:p>
        </w:tc>
      </w:tr>
      <w:tr w:rsidR="00F3686B" w:rsidRPr="00193FC1" w14:paraId="0EC90A3A" w14:textId="77777777" w:rsidTr="00F3686B">
        <w:trPr>
          <w:trHeight w:val="250"/>
        </w:trPr>
        <w:tc>
          <w:tcPr>
            <w:tcW w:w="1400" w:type="dxa"/>
          </w:tcPr>
          <w:p w14:paraId="0EC90A33" w14:textId="77777777" w:rsidR="00F3686B" w:rsidRPr="007C408B" w:rsidRDefault="00F3686B" w:rsidP="00C5337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100" w:type="dxa"/>
          </w:tcPr>
          <w:p w14:paraId="0EC90A34" w14:textId="77777777" w:rsidR="00F3686B" w:rsidRPr="007C408B" w:rsidRDefault="00F3686B" w:rsidP="00C5337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100" w:type="dxa"/>
          </w:tcPr>
          <w:p w14:paraId="0EC90A35" w14:textId="77777777" w:rsidR="00F3686B" w:rsidRPr="007C408B" w:rsidRDefault="00F3686B" w:rsidP="00C5337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000" w:type="dxa"/>
          </w:tcPr>
          <w:p w14:paraId="0EC90A36" w14:textId="77777777" w:rsidR="00F3686B" w:rsidRPr="007C408B" w:rsidRDefault="00F3686B" w:rsidP="00C53371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EC90A37" w14:textId="77777777" w:rsidR="00F3686B" w:rsidRPr="008725F5" w:rsidRDefault="00F3686B" w:rsidP="00EB281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400" w:type="dxa"/>
            <w:vAlign w:val="center"/>
          </w:tcPr>
          <w:p w14:paraId="0EC90A38" w14:textId="77777777" w:rsidR="00F3686B" w:rsidRPr="008725F5" w:rsidRDefault="00F3686B" w:rsidP="00EB281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JAVA</w:t>
            </w:r>
          </w:p>
        </w:tc>
        <w:tc>
          <w:tcPr>
            <w:tcW w:w="1300" w:type="dxa"/>
            <w:vAlign w:val="center"/>
          </w:tcPr>
          <w:p w14:paraId="0EC90A39" w14:textId="77777777" w:rsidR="00F3686B" w:rsidRPr="008725F5" w:rsidRDefault="00F3686B" w:rsidP="00EB2810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</w:t>
            </w:r>
          </w:p>
        </w:tc>
      </w:tr>
      <w:tr w:rsidR="00F3686B" w:rsidRPr="00193FC1" w14:paraId="0EC90A42" w14:textId="77777777" w:rsidTr="00F3686B">
        <w:trPr>
          <w:trHeight w:val="480"/>
        </w:trPr>
        <w:tc>
          <w:tcPr>
            <w:tcW w:w="1400" w:type="dxa"/>
          </w:tcPr>
          <w:p w14:paraId="0EC90A3B" w14:textId="77777777" w:rsidR="00F3686B" w:rsidRPr="00193FC1" w:rsidRDefault="00F3686B" w:rsidP="00600353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100" w:type="dxa"/>
          </w:tcPr>
          <w:p w14:paraId="0EC90A3C" w14:textId="77777777" w:rsidR="00F3686B" w:rsidRPr="00193FC1" w:rsidRDefault="00F3686B" w:rsidP="0060035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100" w:type="dxa"/>
          </w:tcPr>
          <w:p w14:paraId="0EC90A3D" w14:textId="77777777" w:rsidR="00F3686B" w:rsidRPr="00193FC1" w:rsidRDefault="00F3686B" w:rsidP="00600353">
            <w:pPr>
              <w:autoSpaceDE w:val="0"/>
              <w:autoSpaceDN w:val="0"/>
              <w:adjustRightInd w:val="0"/>
              <w:spacing w:line="360" w:lineRule="atLeast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2000" w:type="dxa"/>
          </w:tcPr>
          <w:p w14:paraId="0EC90A3E" w14:textId="77777777" w:rsidR="00F3686B" w:rsidRPr="00193FC1" w:rsidRDefault="00F3686B" w:rsidP="0060035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EC90A3F" w14:textId="77777777" w:rsidR="00F3686B" w:rsidRPr="00193FC1" w:rsidRDefault="00F3686B">
            <w:pPr>
              <w:rPr>
                <w:rFonts w:ascii="굴림" w:eastAsia="굴림" w:hAnsi="굴림"/>
              </w:rPr>
            </w:pPr>
          </w:p>
        </w:tc>
        <w:tc>
          <w:tcPr>
            <w:tcW w:w="2400" w:type="dxa"/>
          </w:tcPr>
          <w:p w14:paraId="0EC90A40" w14:textId="77777777" w:rsidR="00F3686B" w:rsidRPr="00193FC1" w:rsidRDefault="00F3686B" w:rsidP="006D70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Miplatform</w:t>
            </w:r>
            <w:proofErr w:type="spellEnd"/>
          </w:p>
        </w:tc>
        <w:tc>
          <w:tcPr>
            <w:tcW w:w="1300" w:type="dxa"/>
          </w:tcPr>
          <w:p w14:paraId="0EC90A41" w14:textId="77777777" w:rsidR="00F3686B" w:rsidRPr="00193FC1" w:rsidRDefault="00F3686B" w:rsidP="006D70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상</w:t>
            </w:r>
          </w:p>
        </w:tc>
      </w:tr>
    </w:tbl>
    <w:p w14:paraId="0EC90A43" w14:textId="77777777" w:rsidR="00E74946" w:rsidRPr="00193FC1" w:rsidRDefault="00E74946">
      <w:pPr>
        <w:rPr>
          <w:rFonts w:ascii="굴림" w:eastAsia="굴림" w:hAnsi="굴림"/>
        </w:rPr>
        <w:sectPr w:rsidR="00E74946" w:rsidRPr="00193FC1" w:rsidSect="006277CB">
          <w:pgSz w:w="11907" w:h="16840" w:code="9"/>
          <w:pgMar w:top="1272" w:right="1207" w:bottom="1458" w:left="1100" w:header="851" w:footer="992" w:gutter="0"/>
          <w:cols w:space="425"/>
          <w:docGrid w:type="lines" w:linePitch="365"/>
        </w:sectPr>
      </w:pPr>
    </w:p>
    <w:tbl>
      <w:tblPr>
        <w:tblW w:w="15754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222"/>
        <w:gridCol w:w="978"/>
        <w:gridCol w:w="225"/>
        <w:gridCol w:w="1175"/>
        <w:gridCol w:w="228"/>
        <w:gridCol w:w="1672"/>
        <w:gridCol w:w="232"/>
        <w:gridCol w:w="168"/>
        <w:gridCol w:w="233"/>
        <w:gridCol w:w="167"/>
        <w:gridCol w:w="234"/>
        <w:gridCol w:w="466"/>
        <w:gridCol w:w="235"/>
        <w:gridCol w:w="1065"/>
        <w:gridCol w:w="238"/>
        <w:gridCol w:w="962"/>
        <w:gridCol w:w="241"/>
        <w:gridCol w:w="959"/>
        <w:gridCol w:w="244"/>
        <w:gridCol w:w="756"/>
        <w:gridCol w:w="246"/>
        <w:gridCol w:w="654"/>
        <w:gridCol w:w="248"/>
        <w:gridCol w:w="452"/>
        <w:gridCol w:w="249"/>
        <w:gridCol w:w="951"/>
        <w:gridCol w:w="254"/>
      </w:tblGrid>
      <w:tr w:rsidR="00E74946" w:rsidRPr="004C7996" w14:paraId="0EC90A45" w14:textId="77777777" w:rsidTr="00FE54A0">
        <w:trPr>
          <w:gridAfter w:val="1"/>
          <w:wAfter w:w="254" w:type="dxa"/>
          <w:trHeight w:val="345"/>
        </w:trPr>
        <w:tc>
          <w:tcPr>
            <w:tcW w:w="15500" w:type="dxa"/>
            <w:gridSpan w:val="27"/>
            <w:vAlign w:val="center"/>
          </w:tcPr>
          <w:p w14:paraId="0EC90A44" w14:textId="77777777" w:rsidR="00E74946" w:rsidRPr="004C7996" w:rsidRDefault="0084034C">
            <w:pPr>
              <w:pStyle w:val="1"/>
              <w:rPr>
                <w:rFonts w:ascii="굴림" w:eastAsia="굴림" w:hAnsi="굴림"/>
              </w:rPr>
            </w:pPr>
            <w:r w:rsidRPr="004C7996">
              <w:rPr>
                <w:rFonts w:ascii="굴림" w:eastAsia="굴림" w:hAnsi="굴림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0EC90C6E" wp14:editId="0EC90C6F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90C76" w14:textId="77777777" w:rsidR="00A26472" w:rsidRPr="00FE2A2B" w:rsidRDefault="00A26472">
                                  <w:pPr>
                                    <w:rPr>
                                      <w:rFonts w:eastAsia="굴림체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90C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15.2pt;margin-top:6.05pt;width:115pt;height: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" o:allowincell="f" filled="f" stroked="f">
                      <v:path arrowok="t"/>
                      <v:textbox>
                        <w:txbxContent>
                          <w:p w14:paraId="0EC90C76" w14:textId="77777777" w:rsidR="00A26472" w:rsidRPr="00FE2A2B" w:rsidRDefault="00A26472">
                            <w:pPr>
                              <w:rPr>
                                <w:rFonts w:eastAsia="굴림체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946" w:rsidRPr="004C7996">
              <w:rPr>
                <w:rFonts w:ascii="굴림" w:eastAsia="굴림" w:hAnsi="굴림"/>
              </w:rPr>
              <w:t>SKILL INVENTORY</w:t>
            </w:r>
          </w:p>
        </w:tc>
      </w:tr>
      <w:tr w:rsidR="00E74946" w:rsidRPr="004C7996" w14:paraId="0EC90A4E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cantSplit/>
          <w:trHeight w:val="555"/>
        </w:trPr>
        <w:tc>
          <w:tcPr>
            <w:tcW w:w="2000" w:type="dxa"/>
            <w:vMerge w:val="restart"/>
            <w:shd w:val="clear" w:color="auto" w:fill="CCCCCC"/>
            <w:vAlign w:val="center"/>
          </w:tcPr>
          <w:p w14:paraId="0EC90A46" w14:textId="77777777" w:rsidR="00E74946" w:rsidRPr="00193FC1" w:rsidRDefault="00E74946">
            <w:pPr>
              <w:pStyle w:val="a3"/>
              <w:spacing w:line="307" w:lineRule="atLeas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프로젝트명</w:t>
            </w:r>
          </w:p>
          <w:p w14:paraId="0EC90A47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proofErr w:type="gramStart"/>
            <w:r w:rsidRPr="00193FC1">
              <w:rPr>
                <w:rFonts w:ascii="굴림" w:eastAsia="굴림" w:hAnsi="굴림"/>
                <w:b/>
              </w:rPr>
              <w:t xml:space="preserve">( </w:t>
            </w:r>
            <w:r w:rsidRPr="00193FC1">
              <w:rPr>
                <w:rFonts w:ascii="굴림" w:eastAsia="굴림" w:hAnsi="굴림" w:hint="eastAsia"/>
                <w:b/>
              </w:rPr>
              <w:t>업</w:t>
            </w:r>
            <w:proofErr w:type="gramEnd"/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무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명</w:t>
            </w:r>
            <w:r w:rsidRPr="00193FC1">
              <w:rPr>
                <w:rFonts w:ascii="굴림" w:eastAsia="굴림" w:hAnsi="굴림"/>
                <w:b/>
              </w:rPr>
              <w:t xml:space="preserve"> )</w:t>
            </w:r>
          </w:p>
        </w:tc>
        <w:tc>
          <w:tcPr>
            <w:tcW w:w="1200" w:type="dxa"/>
            <w:gridSpan w:val="2"/>
            <w:vMerge w:val="restart"/>
            <w:shd w:val="clear" w:color="auto" w:fill="CCCCCC"/>
            <w:vAlign w:val="center"/>
          </w:tcPr>
          <w:p w14:paraId="0EC90A48" w14:textId="77777777" w:rsidR="00E74946" w:rsidRPr="00193FC1" w:rsidRDefault="00E74946" w:rsidP="00E160F7">
            <w:pPr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참여기간</w:t>
            </w:r>
          </w:p>
        </w:tc>
        <w:tc>
          <w:tcPr>
            <w:tcW w:w="1400" w:type="dxa"/>
            <w:gridSpan w:val="2"/>
            <w:vMerge w:val="restart"/>
            <w:shd w:val="clear" w:color="auto" w:fill="CCCCCC"/>
            <w:vAlign w:val="center"/>
          </w:tcPr>
          <w:p w14:paraId="0EC90A49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고</w:t>
            </w:r>
            <w:r w:rsidR="00FE2A2B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객</w:t>
            </w:r>
            <w:r w:rsidR="00FE2A2B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사</w:t>
            </w:r>
          </w:p>
        </w:tc>
        <w:tc>
          <w:tcPr>
            <w:tcW w:w="1900" w:type="dxa"/>
            <w:gridSpan w:val="2"/>
            <w:vMerge w:val="restart"/>
            <w:shd w:val="clear" w:color="auto" w:fill="CCCCCC"/>
            <w:vAlign w:val="center"/>
          </w:tcPr>
          <w:p w14:paraId="0EC90A4A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근</w:t>
            </w:r>
            <w:r w:rsidR="00402D63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무</w:t>
            </w:r>
            <w:r w:rsidR="00402D63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회</w:t>
            </w:r>
            <w:r w:rsidR="00402D63" w:rsidRPr="00193FC1">
              <w:rPr>
                <w:rFonts w:ascii="굴림" w:eastAsia="굴림" w:hAnsi="굴림" w:hint="eastAsia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사</w:t>
            </w:r>
          </w:p>
        </w:tc>
        <w:tc>
          <w:tcPr>
            <w:tcW w:w="800" w:type="dxa"/>
            <w:gridSpan w:val="4"/>
            <w:shd w:val="clear" w:color="auto" w:fill="CCCCCC"/>
            <w:vAlign w:val="center"/>
          </w:tcPr>
          <w:p w14:paraId="0EC90A4B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개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발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분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야</w:t>
            </w:r>
          </w:p>
        </w:tc>
        <w:tc>
          <w:tcPr>
            <w:tcW w:w="700" w:type="dxa"/>
            <w:gridSpan w:val="2"/>
            <w:vMerge w:val="restart"/>
            <w:shd w:val="clear" w:color="auto" w:fill="CCCCCC"/>
            <w:vAlign w:val="center"/>
          </w:tcPr>
          <w:p w14:paraId="0EC90A4C" w14:textId="77777777" w:rsidR="00E74946" w:rsidRPr="00193FC1" w:rsidRDefault="00E74946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역할</w:t>
            </w:r>
          </w:p>
        </w:tc>
        <w:tc>
          <w:tcPr>
            <w:tcW w:w="7500" w:type="dxa"/>
            <w:gridSpan w:val="14"/>
            <w:shd w:val="clear" w:color="auto" w:fill="CCCCCC"/>
            <w:vAlign w:val="center"/>
          </w:tcPr>
          <w:p w14:paraId="0EC90A4D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  <w:r w:rsidRPr="002C5194">
              <w:rPr>
                <w:rFonts w:ascii="굴림" w:eastAsia="굴림" w:hAnsi="굴림" w:hint="eastAsia"/>
                <w:b/>
              </w:rPr>
              <w:t>개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발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환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경</w:t>
            </w:r>
          </w:p>
        </w:tc>
      </w:tr>
      <w:tr w:rsidR="00E74946" w:rsidRPr="004C7996" w14:paraId="0EC90A5D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cantSplit/>
          <w:trHeight w:val="555"/>
        </w:trPr>
        <w:tc>
          <w:tcPr>
            <w:tcW w:w="2000" w:type="dxa"/>
            <w:vMerge/>
            <w:shd w:val="clear" w:color="auto" w:fill="FFFF00"/>
            <w:vAlign w:val="center"/>
          </w:tcPr>
          <w:p w14:paraId="0EC90A4F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00" w:type="dxa"/>
            <w:gridSpan w:val="2"/>
            <w:vMerge/>
            <w:shd w:val="clear" w:color="auto" w:fill="FFFF00"/>
            <w:vAlign w:val="center"/>
          </w:tcPr>
          <w:p w14:paraId="0EC90A50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0" w:type="dxa"/>
            <w:gridSpan w:val="2"/>
            <w:vMerge/>
            <w:shd w:val="clear" w:color="auto" w:fill="FFFF00"/>
            <w:vAlign w:val="center"/>
          </w:tcPr>
          <w:p w14:paraId="0EC90A51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00" w:type="dxa"/>
            <w:gridSpan w:val="2"/>
            <w:vMerge/>
            <w:shd w:val="clear" w:color="auto" w:fill="FFFF00"/>
            <w:vAlign w:val="center"/>
          </w:tcPr>
          <w:p w14:paraId="0EC90A52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shd w:val="clear" w:color="auto" w:fill="CCCCCC"/>
            <w:vAlign w:val="center"/>
          </w:tcPr>
          <w:p w14:paraId="0EC90A53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업</w:t>
            </w:r>
          </w:p>
        </w:tc>
        <w:tc>
          <w:tcPr>
            <w:tcW w:w="400" w:type="dxa"/>
            <w:gridSpan w:val="2"/>
            <w:shd w:val="clear" w:color="auto" w:fill="CCCCCC"/>
            <w:vAlign w:val="center"/>
          </w:tcPr>
          <w:p w14:paraId="0EC90A54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2C5194">
              <w:rPr>
                <w:rFonts w:ascii="굴림" w:eastAsia="굴림" w:hAnsi="굴림" w:hint="eastAsia"/>
                <w:b/>
              </w:rPr>
              <w:t>응</w:t>
            </w:r>
            <w:proofErr w:type="gramEnd"/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용</w:t>
            </w:r>
          </w:p>
        </w:tc>
        <w:tc>
          <w:tcPr>
            <w:tcW w:w="700" w:type="dxa"/>
            <w:gridSpan w:val="2"/>
            <w:vMerge/>
            <w:shd w:val="clear" w:color="auto" w:fill="FFFF00"/>
            <w:vAlign w:val="center"/>
          </w:tcPr>
          <w:p w14:paraId="0EC90A55" w14:textId="77777777" w:rsidR="00E74946" w:rsidRPr="002C5194" w:rsidRDefault="00E74946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0" w:type="dxa"/>
            <w:gridSpan w:val="2"/>
            <w:shd w:val="clear" w:color="auto" w:fill="CCCCCC"/>
            <w:vAlign w:val="center"/>
          </w:tcPr>
          <w:p w14:paraId="0EC90A56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종</w:t>
            </w:r>
          </w:p>
        </w:tc>
        <w:tc>
          <w:tcPr>
            <w:tcW w:w="1200" w:type="dxa"/>
            <w:gridSpan w:val="2"/>
            <w:shd w:val="clear" w:color="auto" w:fill="CCCCCC"/>
            <w:vAlign w:val="center"/>
          </w:tcPr>
          <w:p w14:paraId="0EC90A57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2C5194">
              <w:rPr>
                <w:rFonts w:ascii="굴림" w:eastAsia="굴림" w:hAnsi="굴림"/>
                <w:b/>
              </w:rPr>
              <w:t>O .</w:t>
            </w:r>
            <w:proofErr w:type="gramEnd"/>
            <w:r w:rsidRPr="002C5194">
              <w:rPr>
                <w:rFonts w:ascii="굴림" w:eastAsia="굴림" w:hAnsi="굴림"/>
                <w:b/>
              </w:rPr>
              <w:t xml:space="preserve"> S</w:t>
            </w:r>
          </w:p>
        </w:tc>
        <w:tc>
          <w:tcPr>
            <w:tcW w:w="1200" w:type="dxa"/>
            <w:gridSpan w:val="2"/>
            <w:shd w:val="clear" w:color="auto" w:fill="CCCCCC"/>
            <w:vAlign w:val="center"/>
          </w:tcPr>
          <w:p w14:paraId="0EC90A58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언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어</w:t>
            </w:r>
          </w:p>
        </w:tc>
        <w:tc>
          <w:tcPr>
            <w:tcW w:w="1000" w:type="dxa"/>
            <w:gridSpan w:val="2"/>
            <w:shd w:val="clear" w:color="auto" w:fill="CCCCCC"/>
            <w:vAlign w:val="center"/>
          </w:tcPr>
          <w:p w14:paraId="0EC90A59" w14:textId="77777777" w:rsidR="00E74946" w:rsidRPr="002C5194" w:rsidRDefault="00E74946" w:rsidP="000104F4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/>
                <w:b/>
              </w:rPr>
              <w:t>DBMS</w:t>
            </w:r>
          </w:p>
        </w:tc>
        <w:tc>
          <w:tcPr>
            <w:tcW w:w="900" w:type="dxa"/>
            <w:gridSpan w:val="2"/>
            <w:shd w:val="clear" w:color="auto" w:fill="CCCCCC"/>
            <w:vAlign w:val="center"/>
          </w:tcPr>
          <w:p w14:paraId="0EC90A5A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/>
                <w:b/>
              </w:rPr>
              <w:t>TOOL</w:t>
            </w:r>
          </w:p>
        </w:tc>
        <w:tc>
          <w:tcPr>
            <w:tcW w:w="700" w:type="dxa"/>
            <w:gridSpan w:val="2"/>
            <w:shd w:val="clear" w:color="auto" w:fill="CCCCCC"/>
            <w:vAlign w:val="center"/>
          </w:tcPr>
          <w:p w14:paraId="0EC90A5B" w14:textId="77777777" w:rsidR="00E74946" w:rsidRPr="002C5194" w:rsidRDefault="00CF417B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WAS</w:t>
            </w:r>
          </w:p>
        </w:tc>
        <w:tc>
          <w:tcPr>
            <w:tcW w:w="1200" w:type="dxa"/>
            <w:gridSpan w:val="2"/>
            <w:shd w:val="clear" w:color="auto" w:fill="CCCCCC"/>
            <w:vAlign w:val="center"/>
          </w:tcPr>
          <w:p w14:paraId="0EC90A5C" w14:textId="77777777" w:rsidR="00E74946" w:rsidRPr="002C5194" w:rsidRDefault="00E74946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타</w:t>
            </w:r>
          </w:p>
        </w:tc>
      </w:tr>
      <w:tr w:rsidR="00DF09BE" w:rsidRPr="004C7996" w14:paraId="0EC90A6C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548"/>
        </w:trPr>
        <w:tc>
          <w:tcPr>
            <w:tcW w:w="2000" w:type="dxa"/>
            <w:vAlign w:val="center"/>
          </w:tcPr>
          <w:p w14:paraId="0EC90A5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하이잡</w:t>
            </w:r>
            <w:proofErr w:type="spellEnd"/>
            <w:r>
              <w:rPr>
                <w:rFonts w:ascii="굴림" w:eastAsia="굴림" w:hAnsi="굴림" w:hint="eastAsia"/>
                <w:color w:val="000000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해드헌팅</w:t>
            </w:r>
            <w:proofErr w:type="spellEnd"/>
          </w:p>
        </w:tc>
        <w:tc>
          <w:tcPr>
            <w:tcW w:w="1200" w:type="dxa"/>
            <w:gridSpan w:val="2"/>
            <w:vAlign w:val="center"/>
          </w:tcPr>
          <w:p w14:paraId="0EC90A5F" w14:textId="77777777" w:rsidR="00DF09BE" w:rsidRPr="00CF0B34" w:rsidRDefault="00DF09BE" w:rsidP="00EA642B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1.0</w:t>
            </w:r>
            <w:r w:rsidR="00EA642B">
              <w:rPr>
                <w:rFonts w:ascii="굴림" w:eastAsia="굴림" w:hAnsi="굴림" w:hint="eastAsia"/>
                <w:color w:val="000000"/>
              </w:rPr>
              <w:t>5</w:t>
            </w:r>
            <w:r>
              <w:rPr>
                <w:rFonts w:ascii="굴림" w:eastAsia="굴림" w:hAnsi="굴림" w:hint="eastAsia"/>
                <w:color w:val="000000"/>
              </w:rPr>
              <w:t>~2001.08</w:t>
            </w:r>
          </w:p>
        </w:tc>
        <w:tc>
          <w:tcPr>
            <w:tcW w:w="1400" w:type="dxa"/>
            <w:gridSpan w:val="2"/>
            <w:vAlign w:val="center"/>
          </w:tcPr>
          <w:p w14:paraId="0EC90A6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하이잡</w:t>
            </w:r>
            <w:proofErr w:type="spellEnd"/>
          </w:p>
        </w:tc>
        <w:tc>
          <w:tcPr>
            <w:tcW w:w="1900" w:type="dxa"/>
            <w:gridSpan w:val="2"/>
            <w:vAlign w:val="center"/>
          </w:tcPr>
          <w:p w14:paraId="0EC90A6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</w:t>
            </w:r>
            <w:proofErr w:type="spellStart"/>
            <w:r>
              <w:rPr>
                <w:rFonts w:ascii="굴림" w:eastAsia="굴림" w:hAnsi="굴림" w:hint="eastAsia"/>
              </w:rPr>
              <w:t>포트컴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14:paraId="0EC90A62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6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6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개발,유지보수</w:t>
            </w:r>
            <w:proofErr w:type="gramEnd"/>
          </w:p>
        </w:tc>
        <w:tc>
          <w:tcPr>
            <w:tcW w:w="1300" w:type="dxa"/>
            <w:gridSpan w:val="2"/>
            <w:vAlign w:val="center"/>
          </w:tcPr>
          <w:p w14:paraId="0EC90A6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2000</w:t>
            </w:r>
          </w:p>
        </w:tc>
        <w:tc>
          <w:tcPr>
            <w:tcW w:w="1200" w:type="dxa"/>
            <w:gridSpan w:val="2"/>
            <w:vAlign w:val="center"/>
          </w:tcPr>
          <w:p w14:paraId="0EC90A6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2000</w:t>
            </w:r>
          </w:p>
        </w:tc>
        <w:tc>
          <w:tcPr>
            <w:tcW w:w="1200" w:type="dxa"/>
            <w:gridSpan w:val="2"/>
            <w:vAlign w:val="center"/>
          </w:tcPr>
          <w:p w14:paraId="0EC90A67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SP</w:t>
            </w:r>
          </w:p>
        </w:tc>
        <w:tc>
          <w:tcPr>
            <w:tcW w:w="1000" w:type="dxa"/>
            <w:gridSpan w:val="2"/>
            <w:vAlign w:val="center"/>
          </w:tcPr>
          <w:p w14:paraId="0EC90A68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MS-SQL</w:t>
            </w:r>
          </w:p>
        </w:tc>
        <w:tc>
          <w:tcPr>
            <w:tcW w:w="900" w:type="dxa"/>
            <w:gridSpan w:val="2"/>
            <w:vAlign w:val="center"/>
          </w:tcPr>
          <w:p w14:paraId="0EC90A69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Editplus</w:t>
            </w:r>
            <w:proofErr w:type="spellEnd"/>
          </w:p>
        </w:tc>
        <w:tc>
          <w:tcPr>
            <w:tcW w:w="700" w:type="dxa"/>
            <w:gridSpan w:val="2"/>
            <w:vAlign w:val="center"/>
          </w:tcPr>
          <w:p w14:paraId="0EC90A6A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IS</w:t>
            </w:r>
          </w:p>
        </w:tc>
        <w:tc>
          <w:tcPr>
            <w:tcW w:w="1200" w:type="dxa"/>
            <w:gridSpan w:val="2"/>
            <w:vAlign w:val="center"/>
          </w:tcPr>
          <w:p w14:paraId="0EC90A6B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</w:tr>
      <w:tr w:rsidR="00DF09BE" w:rsidRPr="004C7996" w14:paraId="0EC90A7B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545"/>
        </w:trPr>
        <w:tc>
          <w:tcPr>
            <w:tcW w:w="2000" w:type="dxa"/>
            <w:vAlign w:val="center"/>
          </w:tcPr>
          <w:p w14:paraId="0EC90A6D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스크린쿼터엽합</w:t>
            </w:r>
            <w:proofErr w:type="spellEnd"/>
          </w:p>
        </w:tc>
        <w:tc>
          <w:tcPr>
            <w:tcW w:w="1200" w:type="dxa"/>
            <w:gridSpan w:val="2"/>
            <w:vAlign w:val="center"/>
          </w:tcPr>
          <w:p w14:paraId="0EC90A6E" w14:textId="77777777" w:rsidR="00DF09BE" w:rsidRPr="00CF0B34" w:rsidRDefault="00DF09BE" w:rsidP="0039222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1.08~2001.09</w:t>
            </w:r>
          </w:p>
        </w:tc>
        <w:tc>
          <w:tcPr>
            <w:tcW w:w="1400" w:type="dxa"/>
            <w:gridSpan w:val="2"/>
            <w:vAlign w:val="center"/>
          </w:tcPr>
          <w:p w14:paraId="0EC90A6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스크린쿼터연합</w:t>
            </w:r>
          </w:p>
        </w:tc>
        <w:tc>
          <w:tcPr>
            <w:tcW w:w="1900" w:type="dxa"/>
            <w:gridSpan w:val="2"/>
            <w:vAlign w:val="center"/>
          </w:tcPr>
          <w:p w14:paraId="0EC90A7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</w:t>
            </w:r>
            <w:proofErr w:type="spellStart"/>
            <w:r>
              <w:rPr>
                <w:rFonts w:ascii="굴림" w:eastAsia="굴림" w:hAnsi="굴림" w:hint="eastAsia"/>
              </w:rPr>
              <w:t>포트컴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14:paraId="0EC90A71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7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7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개발,유지보수</w:t>
            </w:r>
            <w:proofErr w:type="gramEnd"/>
          </w:p>
        </w:tc>
        <w:tc>
          <w:tcPr>
            <w:tcW w:w="1300" w:type="dxa"/>
            <w:gridSpan w:val="2"/>
            <w:vAlign w:val="center"/>
          </w:tcPr>
          <w:p w14:paraId="0EC90A7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2000</w:t>
            </w:r>
          </w:p>
        </w:tc>
        <w:tc>
          <w:tcPr>
            <w:tcW w:w="1200" w:type="dxa"/>
            <w:gridSpan w:val="2"/>
            <w:vAlign w:val="center"/>
          </w:tcPr>
          <w:p w14:paraId="0EC90A7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2000</w:t>
            </w:r>
          </w:p>
        </w:tc>
        <w:tc>
          <w:tcPr>
            <w:tcW w:w="1200" w:type="dxa"/>
            <w:gridSpan w:val="2"/>
            <w:vAlign w:val="center"/>
          </w:tcPr>
          <w:p w14:paraId="0EC90A7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ASP</w:t>
            </w:r>
          </w:p>
        </w:tc>
        <w:tc>
          <w:tcPr>
            <w:tcW w:w="1000" w:type="dxa"/>
            <w:gridSpan w:val="2"/>
            <w:vAlign w:val="center"/>
          </w:tcPr>
          <w:p w14:paraId="0EC90A77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MS-SQL</w:t>
            </w:r>
          </w:p>
        </w:tc>
        <w:tc>
          <w:tcPr>
            <w:tcW w:w="900" w:type="dxa"/>
            <w:gridSpan w:val="2"/>
            <w:vAlign w:val="center"/>
          </w:tcPr>
          <w:p w14:paraId="0EC90A78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Editplus</w:t>
            </w:r>
            <w:proofErr w:type="spellEnd"/>
          </w:p>
        </w:tc>
        <w:tc>
          <w:tcPr>
            <w:tcW w:w="700" w:type="dxa"/>
            <w:gridSpan w:val="2"/>
            <w:vAlign w:val="center"/>
          </w:tcPr>
          <w:p w14:paraId="0EC90A79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IS</w:t>
            </w:r>
          </w:p>
        </w:tc>
        <w:tc>
          <w:tcPr>
            <w:tcW w:w="1200" w:type="dxa"/>
            <w:gridSpan w:val="2"/>
            <w:vAlign w:val="center"/>
          </w:tcPr>
          <w:p w14:paraId="0EC90A7A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</w:tr>
      <w:tr w:rsidR="00DF09BE" w:rsidRPr="004C7996" w14:paraId="0EC90A8A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490"/>
        </w:trPr>
        <w:tc>
          <w:tcPr>
            <w:tcW w:w="2000" w:type="dxa"/>
            <w:vAlign w:val="center"/>
          </w:tcPr>
          <w:p w14:paraId="0EC90A7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DEALCOMPOSER</w:t>
            </w:r>
          </w:p>
        </w:tc>
        <w:tc>
          <w:tcPr>
            <w:tcW w:w="1200" w:type="dxa"/>
            <w:gridSpan w:val="2"/>
            <w:vAlign w:val="center"/>
          </w:tcPr>
          <w:p w14:paraId="0EC90A7D" w14:textId="77777777" w:rsidR="00DF09BE" w:rsidRPr="00CF0B34" w:rsidRDefault="00EA642B" w:rsidP="00DE3C03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1.10~200</w:t>
            </w:r>
            <w:r w:rsidR="00690129">
              <w:rPr>
                <w:rFonts w:ascii="굴림" w:eastAsia="굴림" w:hint="eastAsia"/>
              </w:rPr>
              <w:t>2</w:t>
            </w:r>
            <w:r>
              <w:rPr>
                <w:rFonts w:ascii="굴림" w:eastAsia="굴림" w:hint="eastAsia"/>
              </w:rPr>
              <w:t>.</w:t>
            </w:r>
            <w:r w:rsidR="00690129">
              <w:rPr>
                <w:rFonts w:ascii="굴림" w:eastAsia="굴림" w:hint="eastAsia"/>
              </w:rPr>
              <w:t>1</w:t>
            </w:r>
            <w:r w:rsidR="00DE3C03">
              <w:rPr>
                <w:rFonts w:ascii="굴림" w:eastAsia="굴림" w:hint="eastAsia"/>
              </w:rPr>
              <w:t>1</w:t>
            </w:r>
          </w:p>
        </w:tc>
        <w:tc>
          <w:tcPr>
            <w:tcW w:w="1400" w:type="dxa"/>
            <w:gridSpan w:val="2"/>
            <w:vAlign w:val="center"/>
          </w:tcPr>
          <w:p w14:paraId="0EC90A7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솔루션</w:t>
            </w:r>
          </w:p>
        </w:tc>
        <w:tc>
          <w:tcPr>
            <w:tcW w:w="1900" w:type="dxa"/>
            <w:gridSpan w:val="2"/>
            <w:vAlign w:val="center"/>
          </w:tcPr>
          <w:p w14:paraId="0EC90A7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</w:t>
            </w:r>
            <w:proofErr w:type="spellStart"/>
            <w:r>
              <w:rPr>
                <w:rFonts w:ascii="굴림" w:eastAsia="굴림" w:hAnsi="굴림" w:hint="eastAsia"/>
              </w:rPr>
              <w:t>오원코리아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14:paraId="0EC90A80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8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8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8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8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NT</w:t>
            </w:r>
          </w:p>
        </w:tc>
        <w:tc>
          <w:tcPr>
            <w:tcW w:w="1200" w:type="dxa"/>
            <w:gridSpan w:val="2"/>
            <w:vAlign w:val="center"/>
          </w:tcPr>
          <w:p w14:paraId="0EC90A8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8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8i</w:t>
            </w:r>
          </w:p>
        </w:tc>
        <w:tc>
          <w:tcPr>
            <w:tcW w:w="900" w:type="dxa"/>
            <w:gridSpan w:val="2"/>
            <w:vAlign w:val="center"/>
          </w:tcPr>
          <w:p w14:paraId="0EC90A87" w14:textId="77777777" w:rsidR="00DF09BE" w:rsidRPr="00CF0B34" w:rsidRDefault="00DF09BE" w:rsidP="00392225">
            <w:pPr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KAWA,UltraEdit</w:t>
            </w:r>
            <w:proofErr w:type="spellEnd"/>
            <w:proofErr w:type="gramEnd"/>
          </w:p>
        </w:tc>
        <w:tc>
          <w:tcPr>
            <w:tcW w:w="700" w:type="dxa"/>
            <w:gridSpan w:val="2"/>
            <w:vAlign w:val="center"/>
          </w:tcPr>
          <w:p w14:paraId="0EC90A88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Logic</w:t>
            </w:r>
          </w:p>
        </w:tc>
        <w:tc>
          <w:tcPr>
            <w:tcW w:w="1200" w:type="dxa"/>
            <w:gridSpan w:val="2"/>
            <w:vAlign w:val="center"/>
          </w:tcPr>
          <w:p w14:paraId="0EC90A89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VC</w:t>
            </w:r>
          </w:p>
        </w:tc>
      </w:tr>
      <w:tr w:rsidR="00DF09BE" w:rsidRPr="004C7996" w14:paraId="0EC90A99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548"/>
        </w:trPr>
        <w:tc>
          <w:tcPr>
            <w:tcW w:w="2000" w:type="dxa"/>
            <w:vAlign w:val="center"/>
          </w:tcPr>
          <w:p w14:paraId="0EC90A8B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HELP DESK MANAGEMENT</w:t>
            </w:r>
          </w:p>
        </w:tc>
        <w:tc>
          <w:tcPr>
            <w:tcW w:w="1200" w:type="dxa"/>
            <w:gridSpan w:val="2"/>
            <w:vAlign w:val="center"/>
          </w:tcPr>
          <w:p w14:paraId="0EC90A8C" w14:textId="77777777" w:rsidR="00DF09BE" w:rsidRPr="00CF0B34" w:rsidRDefault="00EA642B" w:rsidP="00DE3C03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</w:t>
            </w:r>
            <w:r w:rsidR="00690129">
              <w:rPr>
                <w:rFonts w:ascii="굴림" w:eastAsia="굴림" w:hint="eastAsia"/>
              </w:rPr>
              <w:t>2</w:t>
            </w:r>
            <w:r>
              <w:rPr>
                <w:rFonts w:ascii="굴림" w:eastAsia="굴림" w:hint="eastAsia"/>
              </w:rPr>
              <w:t>.1</w:t>
            </w:r>
            <w:r w:rsidR="00DE3C03">
              <w:rPr>
                <w:rFonts w:ascii="굴림" w:eastAsia="굴림" w:hint="eastAsia"/>
              </w:rPr>
              <w:t>2</w:t>
            </w:r>
            <w:r>
              <w:rPr>
                <w:rFonts w:ascii="굴림" w:eastAsia="굴림" w:hint="eastAsia"/>
              </w:rPr>
              <w:t>~2003.4</w:t>
            </w:r>
          </w:p>
        </w:tc>
        <w:tc>
          <w:tcPr>
            <w:tcW w:w="1400" w:type="dxa"/>
            <w:gridSpan w:val="2"/>
            <w:vAlign w:val="center"/>
          </w:tcPr>
          <w:p w14:paraId="0EC90A8D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내</w:t>
            </w:r>
          </w:p>
        </w:tc>
        <w:tc>
          <w:tcPr>
            <w:tcW w:w="1900" w:type="dxa"/>
            <w:gridSpan w:val="2"/>
            <w:vAlign w:val="center"/>
          </w:tcPr>
          <w:p w14:paraId="0EC90A8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</w:t>
            </w:r>
            <w:proofErr w:type="spellStart"/>
            <w:r>
              <w:rPr>
                <w:rFonts w:ascii="굴림" w:eastAsia="굴림" w:hAnsi="굴림" w:hint="eastAsia"/>
              </w:rPr>
              <w:t>오원코리아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14:paraId="0EC90A8F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9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9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9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9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NT</w:t>
            </w:r>
          </w:p>
        </w:tc>
        <w:tc>
          <w:tcPr>
            <w:tcW w:w="1200" w:type="dxa"/>
            <w:gridSpan w:val="2"/>
            <w:vAlign w:val="center"/>
          </w:tcPr>
          <w:p w14:paraId="0EC90A9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9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8i</w:t>
            </w:r>
          </w:p>
        </w:tc>
        <w:tc>
          <w:tcPr>
            <w:tcW w:w="900" w:type="dxa"/>
            <w:gridSpan w:val="2"/>
            <w:vAlign w:val="center"/>
          </w:tcPr>
          <w:p w14:paraId="0EC90A96" w14:textId="77777777" w:rsidR="00DF09BE" w:rsidRPr="00CF0B34" w:rsidRDefault="00DF09BE" w:rsidP="00392225">
            <w:pPr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KAWA,UltraEdit</w:t>
            </w:r>
            <w:proofErr w:type="spellEnd"/>
            <w:proofErr w:type="gramEnd"/>
          </w:p>
        </w:tc>
        <w:tc>
          <w:tcPr>
            <w:tcW w:w="700" w:type="dxa"/>
            <w:gridSpan w:val="2"/>
            <w:vAlign w:val="center"/>
          </w:tcPr>
          <w:p w14:paraId="0EC90A97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0" w:type="dxa"/>
            <w:gridSpan w:val="2"/>
            <w:vAlign w:val="center"/>
          </w:tcPr>
          <w:p w14:paraId="0EC90A98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VC</w:t>
            </w:r>
          </w:p>
        </w:tc>
      </w:tr>
      <w:tr w:rsidR="00DF09BE" w:rsidRPr="004C7996" w14:paraId="0EC90AA8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548"/>
        </w:trPr>
        <w:tc>
          <w:tcPr>
            <w:tcW w:w="2000" w:type="dxa"/>
            <w:vAlign w:val="center"/>
          </w:tcPr>
          <w:p w14:paraId="0EC90A9A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SALE MANAGEMENT SYSTEM</w:t>
            </w:r>
          </w:p>
        </w:tc>
        <w:tc>
          <w:tcPr>
            <w:tcW w:w="1200" w:type="dxa"/>
            <w:gridSpan w:val="2"/>
            <w:vAlign w:val="center"/>
          </w:tcPr>
          <w:p w14:paraId="0EC90A9B" w14:textId="77777777" w:rsidR="00DF09BE" w:rsidRPr="00CF0B34" w:rsidRDefault="008F447E" w:rsidP="00AC0BB9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</w:t>
            </w:r>
            <w:r w:rsidR="00AC0BB9">
              <w:rPr>
                <w:rFonts w:ascii="굴림" w:eastAsia="굴림" w:hint="eastAsia"/>
              </w:rPr>
              <w:t>4</w:t>
            </w:r>
            <w:r>
              <w:rPr>
                <w:rFonts w:ascii="굴림" w:eastAsia="굴림" w:hint="eastAsia"/>
              </w:rPr>
              <w:t>.</w:t>
            </w:r>
            <w:r w:rsidR="00AC0BB9">
              <w:rPr>
                <w:rFonts w:ascii="굴림" w:eastAsia="굴림" w:hint="eastAsia"/>
              </w:rPr>
              <w:t>11</w:t>
            </w:r>
            <w:r>
              <w:rPr>
                <w:rFonts w:ascii="굴림" w:eastAsia="굴림" w:hint="eastAsia"/>
              </w:rPr>
              <w:t>~200</w:t>
            </w:r>
            <w:r w:rsidR="00AC0BB9">
              <w:rPr>
                <w:rFonts w:ascii="굴림" w:eastAsia="굴림" w:hint="eastAsia"/>
              </w:rPr>
              <w:t>5</w:t>
            </w:r>
            <w:r>
              <w:rPr>
                <w:rFonts w:ascii="굴림" w:eastAsia="굴림" w:hint="eastAsia"/>
              </w:rPr>
              <w:t>.</w:t>
            </w:r>
            <w:r w:rsidR="00CF5CC1">
              <w:rPr>
                <w:rFonts w:ascii="굴림" w:eastAsia="굴림" w:hint="eastAsia"/>
              </w:rPr>
              <w:t>4</w:t>
            </w:r>
          </w:p>
        </w:tc>
        <w:tc>
          <w:tcPr>
            <w:tcW w:w="1400" w:type="dxa"/>
            <w:gridSpan w:val="2"/>
            <w:vAlign w:val="center"/>
          </w:tcPr>
          <w:p w14:paraId="0EC90A9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SDS멀티캠퍼스 영업팀</w:t>
            </w:r>
          </w:p>
        </w:tc>
        <w:tc>
          <w:tcPr>
            <w:tcW w:w="1900" w:type="dxa"/>
            <w:gridSpan w:val="2"/>
            <w:vAlign w:val="center"/>
          </w:tcPr>
          <w:p w14:paraId="0EC90A9D" w14:textId="77777777" w:rsidR="00DF09BE" w:rsidRPr="00CF0B34" w:rsidRDefault="00AC0BB9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새롬이비즈니스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14:paraId="0EC90A9E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9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A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A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A2" w14:textId="77777777" w:rsidR="00DF09BE" w:rsidRPr="00CF0B34" w:rsidRDefault="00DF09BE" w:rsidP="00392225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 WIN XP</w:t>
            </w:r>
          </w:p>
        </w:tc>
        <w:tc>
          <w:tcPr>
            <w:tcW w:w="1200" w:type="dxa"/>
            <w:gridSpan w:val="2"/>
            <w:vAlign w:val="center"/>
          </w:tcPr>
          <w:p w14:paraId="0EC90AA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A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8i</w:t>
            </w:r>
          </w:p>
        </w:tc>
        <w:tc>
          <w:tcPr>
            <w:tcW w:w="900" w:type="dxa"/>
            <w:gridSpan w:val="2"/>
            <w:vAlign w:val="center"/>
          </w:tcPr>
          <w:p w14:paraId="0EC90AA5" w14:textId="77777777" w:rsidR="00DF09BE" w:rsidRPr="00CF0B34" w:rsidRDefault="00DF09BE" w:rsidP="00392225">
            <w:pPr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0" w:type="dxa"/>
            <w:gridSpan w:val="2"/>
            <w:vAlign w:val="center"/>
          </w:tcPr>
          <w:p w14:paraId="0EC90AA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0" w:type="dxa"/>
            <w:gridSpan w:val="2"/>
            <w:vAlign w:val="center"/>
          </w:tcPr>
          <w:p w14:paraId="0EC90AA7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truts</w:t>
            </w:r>
          </w:p>
        </w:tc>
      </w:tr>
      <w:tr w:rsidR="00DF09BE" w:rsidRPr="004C7996" w14:paraId="0EC90AB8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810"/>
        </w:trPr>
        <w:tc>
          <w:tcPr>
            <w:tcW w:w="2000" w:type="dxa"/>
            <w:vAlign w:val="center"/>
          </w:tcPr>
          <w:p w14:paraId="0EC90AA9" w14:textId="77777777" w:rsidR="00DF09BE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E-Learning</w:t>
            </w:r>
          </w:p>
          <w:p w14:paraId="0EC90AAA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LMS</w:t>
            </w:r>
            <w:r w:rsidR="008B7A8C">
              <w:rPr>
                <w:rFonts w:ascii="굴림" w:eastAsia="굴림" w:hAnsi="굴림" w:hint="eastAsia"/>
                <w:color w:val="000000"/>
              </w:rPr>
              <w:t>(삼성멀티캠퍼스-수강)</w:t>
            </w:r>
          </w:p>
        </w:tc>
        <w:tc>
          <w:tcPr>
            <w:tcW w:w="1200" w:type="dxa"/>
            <w:gridSpan w:val="2"/>
            <w:vAlign w:val="center"/>
          </w:tcPr>
          <w:p w14:paraId="0EC90AAB" w14:textId="77777777" w:rsidR="00DF09BE" w:rsidRPr="00CF0B34" w:rsidRDefault="00DE46D4" w:rsidP="00CF5CC1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int="eastAsia"/>
              </w:rPr>
              <w:t>200</w:t>
            </w:r>
            <w:r w:rsidR="00AC0BB9">
              <w:rPr>
                <w:rFonts w:ascii="굴림" w:eastAsia="굴림" w:hint="eastAsia"/>
              </w:rPr>
              <w:t>5</w:t>
            </w:r>
            <w:r>
              <w:rPr>
                <w:rFonts w:ascii="굴림" w:eastAsia="굴림" w:hint="eastAsia"/>
              </w:rPr>
              <w:t>.</w:t>
            </w:r>
            <w:r w:rsidR="00CF5CC1">
              <w:rPr>
                <w:rFonts w:ascii="굴림" w:eastAsia="굴림" w:hint="eastAsia"/>
              </w:rPr>
              <w:t>5</w:t>
            </w:r>
            <w:r w:rsidR="00AC0BB9">
              <w:rPr>
                <w:rFonts w:ascii="굴림" w:eastAsia="굴림" w:hint="eastAsia"/>
              </w:rPr>
              <w:t>~</w:t>
            </w:r>
            <w:r w:rsidR="00DF09BE">
              <w:rPr>
                <w:rFonts w:ascii="굴림" w:eastAsia="굴림" w:hAnsi="굴림" w:hint="eastAsia"/>
                <w:color w:val="000000"/>
              </w:rPr>
              <w:t>2005.11</w:t>
            </w:r>
          </w:p>
        </w:tc>
        <w:tc>
          <w:tcPr>
            <w:tcW w:w="1400" w:type="dxa"/>
            <w:gridSpan w:val="2"/>
            <w:vAlign w:val="center"/>
          </w:tcPr>
          <w:p w14:paraId="0EC90AA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멀티캠퍼스LMS</w:t>
            </w:r>
          </w:p>
        </w:tc>
        <w:tc>
          <w:tcPr>
            <w:tcW w:w="1900" w:type="dxa"/>
            <w:gridSpan w:val="2"/>
            <w:vAlign w:val="center"/>
          </w:tcPr>
          <w:p w14:paraId="0EC90AAD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(주)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제이에스소프트텍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14:paraId="0EC90AAE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A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B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B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B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0" w:type="dxa"/>
            <w:gridSpan w:val="2"/>
            <w:vAlign w:val="center"/>
          </w:tcPr>
          <w:p w14:paraId="0EC90AB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B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8i</w:t>
            </w:r>
          </w:p>
        </w:tc>
        <w:tc>
          <w:tcPr>
            <w:tcW w:w="900" w:type="dxa"/>
            <w:gridSpan w:val="2"/>
            <w:vAlign w:val="center"/>
          </w:tcPr>
          <w:p w14:paraId="0EC90AB5" w14:textId="77777777" w:rsidR="00DF09BE" w:rsidRPr="00CF0B34" w:rsidRDefault="00DF09BE" w:rsidP="00392225">
            <w:pPr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0" w:type="dxa"/>
            <w:gridSpan w:val="2"/>
            <w:vAlign w:val="center"/>
          </w:tcPr>
          <w:p w14:paraId="0EC90AB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0" w:type="dxa"/>
            <w:gridSpan w:val="2"/>
            <w:vAlign w:val="center"/>
          </w:tcPr>
          <w:p w14:paraId="0EC90AB7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truts</w:t>
            </w:r>
          </w:p>
        </w:tc>
      </w:tr>
      <w:tr w:rsidR="00DF09BE" w:rsidRPr="004C7996" w14:paraId="0EC90AC7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548"/>
        </w:trPr>
        <w:tc>
          <w:tcPr>
            <w:tcW w:w="2000" w:type="dxa"/>
            <w:vAlign w:val="center"/>
          </w:tcPr>
          <w:p w14:paraId="0EC90AB9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gramStart"/>
            <w:r>
              <w:rPr>
                <w:rFonts w:ascii="굴림" w:eastAsia="굴림" w:hAnsi="굴림" w:hint="eastAsia"/>
                <w:color w:val="000000"/>
              </w:rPr>
              <w:t>현대.기아자동차</w:t>
            </w:r>
            <w:proofErr w:type="gramEnd"/>
            <w:r>
              <w:rPr>
                <w:rFonts w:ascii="굴림" w:eastAsia="굴림" w:hAnsi="굴림" w:hint="eastAsia"/>
                <w:color w:val="000000"/>
              </w:rPr>
              <w:t xml:space="preserve"> ALP 상품판매시스템</w:t>
            </w:r>
          </w:p>
        </w:tc>
        <w:tc>
          <w:tcPr>
            <w:tcW w:w="1200" w:type="dxa"/>
            <w:gridSpan w:val="2"/>
            <w:vAlign w:val="center"/>
          </w:tcPr>
          <w:p w14:paraId="0EC90ABA" w14:textId="77777777" w:rsidR="00DF09BE" w:rsidRPr="00CF0B34" w:rsidRDefault="00DF09BE" w:rsidP="0039222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5.11~2006.0</w:t>
            </w:r>
            <w:r w:rsidR="00A6022A">
              <w:rPr>
                <w:rFonts w:ascii="굴림" w:eastAsia="굴림" w:hAnsi="굴림" w:hint="eastAsia"/>
                <w:color w:val="000000"/>
              </w:rPr>
              <w:t>9</w:t>
            </w:r>
          </w:p>
        </w:tc>
        <w:tc>
          <w:tcPr>
            <w:tcW w:w="1400" w:type="dxa"/>
            <w:gridSpan w:val="2"/>
            <w:vAlign w:val="center"/>
          </w:tcPr>
          <w:p w14:paraId="0EC90ABB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현대.기아자동차</w:t>
            </w:r>
            <w:proofErr w:type="gramEnd"/>
          </w:p>
        </w:tc>
        <w:tc>
          <w:tcPr>
            <w:tcW w:w="1900" w:type="dxa"/>
            <w:gridSpan w:val="2"/>
            <w:vAlign w:val="center"/>
          </w:tcPr>
          <w:p w14:paraId="0EC90AB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뉴아이티에스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14:paraId="0EC90ABD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B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B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C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C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0" w:type="dxa"/>
            <w:gridSpan w:val="2"/>
            <w:vAlign w:val="center"/>
          </w:tcPr>
          <w:p w14:paraId="0EC90AC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C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8i</w:t>
            </w:r>
          </w:p>
        </w:tc>
        <w:tc>
          <w:tcPr>
            <w:tcW w:w="900" w:type="dxa"/>
            <w:gridSpan w:val="2"/>
            <w:vAlign w:val="center"/>
          </w:tcPr>
          <w:p w14:paraId="0EC90AC4" w14:textId="77777777" w:rsidR="00DF09BE" w:rsidRPr="00CF0B34" w:rsidRDefault="00DF09BE" w:rsidP="00392225">
            <w:pPr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0" w:type="dxa"/>
            <w:gridSpan w:val="2"/>
            <w:vAlign w:val="center"/>
          </w:tcPr>
          <w:p w14:paraId="0EC90AC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</w:p>
        </w:tc>
        <w:tc>
          <w:tcPr>
            <w:tcW w:w="1200" w:type="dxa"/>
            <w:gridSpan w:val="2"/>
            <w:vAlign w:val="center"/>
          </w:tcPr>
          <w:p w14:paraId="0EC90AC6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JFramework,struts</w:t>
            </w:r>
            <w:proofErr w:type="spellEnd"/>
            <w:proofErr w:type="gramEnd"/>
          </w:p>
        </w:tc>
      </w:tr>
      <w:tr w:rsidR="00DF09BE" w:rsidRPr="004C7996" w14:paraId="0EC90AD7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657"/>
        </w:trPr>
        <w:tc>
          <w:tcPr>
            <w:tcW w:w="2000" w:type="dxa"/>
            <w:vAlign w:val="center"/>
          </w:tcPr>
          <w:p w14:paraId="0EC90AC8" w14:textId="77777777" w:rsidR="00DF09BE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동부화재전주콜센터</w:t>
            </w:r>
            <w:proofErr w:type="spellEnd"/>
          </w:p>
          <w:p w14:paraId="0EC90AC9" w14:textId="77777777" w:rsidR="008B7A8C" w:rsidRPr="00CF0B34" w:rsidRDefault="008B7A8C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</w:t>
            </w:r>
            <w:proofErr w:type="gramStart"/>
            <w:r>
              <w:rPr>
                <w:rFonts w:ascii="굴림" w:eastAsia="굴림" w:hAnsi="굴림" w:hint="eastAsia"/>
                <w:color w:val="000000"/>
              </w:rPr>
              <w:t>사고처리,고객</w:t>
            </w:r>
            <w:proofErr w:type="gramEnd"/>
            <w:r>
              <w:rPr>
                <w:rFonts w:ascii="굴림" w:eastAsia="굴림" w:hAnsi="굴림" w:hint="eastAsia"/>
                <w:color w:val="000000"/>
              </w:rPr>
              <w:t>,마케팅)</w:t>
            </w:r>
          </w:p>
        </w:tc>
        <w:tc>
          <w:tcPr>
            <w:tcW w:w="1200" w:type="dxa"/>
            <w:gridSpan w:val="2"/>
            <w:vAlign w:val="center"/>
          </w:tcPr>
          <w:p w14:paraId="0EC90ACA" w14:textId="77777777" w:rsidR="00DF09BE" w:rsidRPr="00CF0B34" w:rsidRDefault="00DF09BE" w:rsidP="0039222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6.</w:t>
            </w:r>
            <w:proofErr w:type="gramStart"/>
            <w:r>
              <w:rPr>
                <w:rFonts w:ascii="굴림" w:eastAsia="굴림" w:hAnsi="굴림" w:hint="eastAsia"/>
                <w:color w:val="000000"/>
              </w:rPr>
              <w:t>10.~</w:t>
            </w:r>
            <w:proofErr w:type="gramEnd"/>
            <w:r>
              <w:rPr>
                <w:rFonts w:ascii="굴림" w:eastAsia="굴림" w:hAnsi="굴림" w:hint="eastAsia"/>
                <w:color w:val="000000"/>
              </w:rPr>
              <w:t>2007.04</w:t>
            </w:r>
          </w:p>
        </w:tc>
        <w:tc>
          <w:tcPr>
            <w:tcW w:w="1400" w:type="dxa"/>
            <w:gridSpan w:val="2"/>
            <w:vAlign w:val="center"/>
          </w:tcPr>
          <w:p w14:paraId="0EC90ACB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부화재</w:t>
            </w:r>
          </w:p>
        </w:tc>
        <w:tc>
          <w:tcPr>
            <w:tcW w:w="1900" w:type="dxa"/>
            <w:gridSpan w:val="2"/>
            <w:vAlign w:val="center"/>
          </w:tcPr>
          <w:p w14:paraId="0EC90AC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인포니아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14:paraId="0EC90ACD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C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C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D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D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0" w:type="dxa"/>
            <w:gridSpan w:val="2"/>
            <w:vAlign w:val="center"/>
          </w:tcPr>
          <w:p w14:paraId="0EC90AD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D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9i</w:t>
            </w:r>
          </w:p>
        </w:tc>
        <w:tc>
          <w:tcPr>
            <w:tcW w:w="900" w:type="dxa"/>
            <w:gridSpan w:val="2"/>
            <w:vAlign w:val="center"/>
          </w:tcPr>
          <w:p w14:paraId="0EC90AD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0" w:type="dxa"/>
            <w:gridSpan w:val="2"/>
            <w:vAlign w:val="center"/>
          </w:tcPr>
          <w:p w14:paraId="0EC90AD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</w:p>
        </w:tc>
        <w:tc>
          <w:tcPr>
            <w:tcW w:w="1200" w:type="dxa"/>
            <w:gridSpan w:val="2"/>
            <w:vAlign w:val="center"/>
          </w:tcPr>
          <w:p w14:paraId="0EC90AD6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MiPlatForm,Jedi</w:t>
            </w:r>
            <w:proofErr w:type="spellEnd"/>
            <w:proofErr w:type="gramEnd"/>
            <w:r>
              <w:rPr>
                <w:rFonts w:ascii="굴림" w:eastAsia="굴림" w:hAnsi="굴림" w:hint="eastAsia"/>
              </w:rPr>
              <w:t xml:space="preserve"> 자체 프레임워크</w:t>
            </w:r>
          </w:p>
        </w:tc>
      </w:tr>
      <w:tr w:rsidR="00DF09BE" w:rsidRPr="004C7996" w14:paraId="0EC90AE8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936"/>
        </w:trPr>
        <w:tc>
          <w:tcPr>
            <w:tcW w:w="2000" w:type="dxa"/>
            <w:vAlign w:val="center"/>
          </w:tcPr>
          <w:p w14:paraId="0EC90AD8" w14:textId="77777777" w:rsidR="00DF09BE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미래에셋생명차세대</w:t>
            </w:r>
            <w:proofErr w:type="spellEnd"/>
          </w:p>
          <w:p w14:paraId="0EC90AD9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보전</w:t>
            </w:r>
            <w:r w:rsidR="00BE539E">
              <w:rPr>
                <w:rFonts w:ascii="굴림" w:eastAsia="굴림" w:hAnsi="굴림" w:hint="eastAsia"/>
                <w:color w:val="000000"/>
              </w:rPr>
              <w:t>-</w:t>
            </w:r>
            <w:proofErr w:type="spellStart"/>
            <w:r w:rsidR="00347685">
              <w:rPr>
                <w:rFonts w:ascii="굴림" w:eastAsia="굴림" w:hAnsi="굴림" w:hint="eastAsia"/>
                <w:color w:val="000000"/>
              </w:rPr>
              <w:t>변액</w:t>
            </w:r>
            <w:r w:rsidR="00BE539E">
              <w:rPr>
                <w:rFonts w:ascii="굴림" w:eastAsia="굴림" w:hAnsi="굴림" w:hint="eastAsia"/>
                <w:color w:val="000000"/>
              </w:rPr>
              <w:t>펀드변경</w:t>
            </w:r>
            <w:proofErr w:type="spellEnd"/>
            <w:r>
              <w:rPr>
                <w:rFonts w:ascii="굴림" w:eastAsia="굴림" w:hAnsi="굴림" w:hint="eastAsia"/>
                <w:color w:val="000000"/>
              </w:rPr>
              <w:t>)</w:t>
            </w:r>
          </w:p>
        </w:tc>
        <w:tc>
          <w:tcPr>
            <w:tcW w:w="1200" w:type="dxa"/>
            <w:gridSpan w:val="2"/>
            <w:vAlign w:val="center"/>
          </w:tcPr>
          <w:p w14:paraId="0EC90ADA" w14:textId="77777777" w:rsidR="00DF09BE" w:rsidRPr="00CF0B34" w:rsidRDefault="00DF09BE" w:rsidP="0039222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7.05~2008.05</w:t>
            </w:r>
          </w:p>
        </w:tc>
        <w:tc>
          <w:tcPr>
            <w:tcW w:w="1400" w:type="dxa"/>
            <w:gridSpan w:val="2"/>
            <w:vAlign w:val="center"/>
          </w:tcPr>
          <w:p w14:paraId="0EC90ADB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미래에셋생명</w:t>
            </w:r>
            <w:proofErr w:type="spellEnd"/>
          </w:p>
        </w:tc>
        <w:tc>
          <w:tcPr>
            <w:tcW w:w="1900" w:type="dxa"/>
            <w:gridSpan w:val="2"/>
            <w:vAlign w:val="center"/>
          </w:tcPr>
          <w:p w14:paraId="0EC90AD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  <w:color w:val="000000"/>
              </w:rPr>
              <w:t>㈜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인투데이타시스템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14:paraId="0EC90ADD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D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D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0" w:type="dxa"/>
            <w:gridSpan w:val="2"/>
            <w:vAlign w:val="center"/>
          </w:tcPr>
          <w:p w14:paraId="0EC90AE0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E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0" w:type="dxa"/>
            <w:gridSpan w:val="2"/>
            <w:vAlign w:val="center"/>
          </w:tcPr>
          <w:p w14:paraId="0EC90AE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</w:t>
            </w:r>
          </w:p>
        </w:tc>
        <w:tc>
          <w:tcPr>
            <w:tcW w:w="1000" w:type="dxa"/>
            <w:gridSpan w:val="2"/>
            <w:vAlign w:val="center"/>
          </w:tcPr>
          <w:p w14:paraId="0EC90AE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10g</w:t>
            </w:r>
          </w:p>
        </w:tc>
        <w:tc>
          <w:tcPr>
            <w:tcW w:w="900" w:type="dxa"/>
            <w:gridSpan w:val="2"/>
            <w:vAlign w:val="center"/>
          </w:tcPr>
          <w:p w14:paraId="0EC90AE4" w14:textId="77777777" w:rsidR="00DF09BE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Proprame</w:t>
            </w:r>
            <w:proofErr w:type="spellEnd"/>
            <w:r>
              <w:rPr>
                <w:rFonts w:ascii="굴림" w:eastAsia="굴림" w:hAnsi="굴림" w:hint="eastAsia"/>
                <w:sz w:val="16"/>
                <w:szCs w:val="16"/>
              </w:rPr>
              <w:t>,</w:t>
            </w:r>
          </w:p>
          <w:p w14:paraId="0EC90AE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E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Logic</w:t>
            </w:r>
          </w:p>
        </w:tc>
        <w:tc>
          <w:tcPr>
            <w:tcW w:w="1200" w:type="dxa"/>
            <w:gridSpan w:val="2"/>
            <w:vAlign w:val="center"/>
          </w:tcPr>
          <w:p w14:paraId="0EC90AE7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MiPlatForm</w:t>
            </w:r>
            <w:proofErr w:type="spellEnd"/>
            <w:r>
              <w:rPr>
                <w:rFonts w:ascii="굴림" w:eastAsia="굴림" w:hAnsi="굴림" w:hint="eastAsia"/>
              </w:rPr>
              <w:t>,,</w:t>
            </w:r>
            <w:proofErr w:type="spellStart"/>
            <w:proofErr w:type="gramEnd"/>
            <w:r>
              <w:rPr>
                <w:rFonts w:ascii="굴림" w:eastAsia="굴림" w:hAnsi="굴림" w:hint="eastAsia"/>
              </w:rPr>
              <w:t>Proframe</w:t>
            </w:r>
            <w:proofErr w:type="spellEnd"/>
          </w:p>
        </w:tc>
      </w:tr>
      <w:tr w:rsidR="00DF09BE" w:rsidRPr="004C7996" w14:paraId="0EC90AF8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4" w:type="dxa"/>
          <w:trHeight w:val="663"/>
        </w:trPr>
        <w:tc>
          <w:tcPr>
            <w:tcW w:w="2000" w:type="dxa"/>
            <w:vAlign w:val="center"/>
          </w:tcPr>
          <w:p w14:paraId="0EC90AE9" w14:textId="77777777" w:rsidR="00DF09BE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동부화재직판콜센터</w:t>
            </w:r>
            <w:proofErr w:type="spellEnd"/>
          </w:p>
          <w:p w14:paraId="0EC90AEA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</w:t>
            </w:r>
            <w:r w:rsidR="00392225">
              <w:rPr>
                <w:rFonts w:ascii="굴림" w:eastAsia="굴림" w:hAnsi="굴림" w:hint="eastAsia"/>
                <w:color w:val="000000"/>
              </w:rPr>
              <w:t>자동차</w:t>
            </w:r>
            <w:r>
              <w:rPr>
                <w:rFonts w:ascii="굴림" w:eastAsia="굴림" w:hAnsi="굴림" w:hint="eastAsia"/>
                <w:color w:val="000000"/>
              </w:rPr>
              <w:t>보험료산출)</w:t>
            </w:r>
          </w:p>
        </w:tc>
        <w:tc>
          <w:tcPr>
            <w:tcW w:w="1200" w:type="dxa"/>
            <w:gridSpan w:val="2"/>
            <w:vAlign w:val="center"/>
          </w:tcPr>
          <w:p w14:paraId="0EC90AEB" w14:textId="77777777" w:rsidR="00DF09BE" w:rsidRPr="00CF0B34" w:rsidRDefault="00DF09BE" w:rsidP="0039222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8.05~2008.12</w:t>
            </w:r>
          </w:p>
        </w:tc>
        <w:tc>
          <w:tcPr>
            <w:tcW w:w="1400" w:type="dxa"/>
            <w:gridSpan w:val="2"/>
            <w:vAlign w:val="center"/>
          </w:tcPr>
          <w:p w14:paraId="0EC90AE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부화재</w:t>
            </w:r>
          </w:p>
        </w:tc>
        <w:tc>
          <w:tcPr>
            <w:tcW w:w="1900" w:type="dxa"/>
            <w:gridSpan w:val="2"/>
            <w:vAlign w:val="center"/>
          </w:tcPr>
          <w:p w14:paraId="0EC90AED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인포니아</w:t>
            </w:r>
            <w:proofErr w:type="spellEnd"/>
          </w:p>
        </w:tc>
        <w:tc>
          <w:tcPr>
            <w:tcW w:w="400" w:type="dxa"/>
            <w:gridSpan w:val="2"/>
            <w:vAlign w:val="center"/>
          </w:tcPr>
          <w:p w14:paraId="0EC90AEE" w14:textId="77777777" w:rsidR="00DF09BE" w:rsidRPr="00CF0B34" w:rsidRDefault="00DF09BE" w:rsidP="00392225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0" w:type="dxa"/>
            <w:gridSpan w:val="2"/>
            <w:vAlign w:val="center"/>
          </w:tcPr>
          <w:p w14:paraId="0EC90AEF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0EC90AF0" w14:textId="77777777" w:rsidR="00DF09BE" w:rsidRPr="00CF0B34" w:rsidRDefault="00B45AFD" w:rsidP="0039222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0" w:type="dxa"/>
            <w:gridSpan w:val="2"/>
            <w:vAlign w:val="center"/>
          </w:tcPr>
          <w:p w14:paraId="0EC90AF1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0" w:type="dxa"/>
            <w:gridSpan w:val="2"/>
            <w:vAlign w:val="center"/>
          </w:tcPr>
          <w:p w14:paraId="0EC90AF2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0" w:type="dxa"/>
            <w:gridSpan w:val="2"/>
            <w:vAlign w:val="center"/>
          </w:tcPr>
          <w:p w14:paraId="0EC90AF3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JSP</w:t>
            </w:r>
          </w:p>
        </w:tc>
        <w:tc>
          <w:tcPr>
            <w:tcW w:w="1000" w:type="dxa"/>
            <w:gridSpan w:val="2"/>
            <w:vAlign w:val="center"/>
          </w:tcPr>
          <w:p w14:paraId="0EC90AF4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9i</w:t>
            </w:r>
          </w:p>
        </w:tc>
        <w:tc>
          <w:tcPr>
            <w:tcW w:w="900" w:type="dxa"/>
            <w:gridSpan w:val="2"/>
            <w:vAlign w:val="center"/>
          </w:tcPr>
          <w:p w14:paraId="0EC90AF5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0" w:type="dxa"/>
            <w:gridSpan w:val="2"/>
            <w:vAlign w:val="center"/>
          </w:tcPr>
          <w:p w14:paraId="0EC90AF6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</w:p>
        </w:tc>
        <w:tc>
          <w:tcPr>
            <w:tcW w:w="1200" w:type="dxa"/>
            <w:gridSpan w:val="2"/>
            <w:vAlign w:val="center"/>
          </w:tcPr>
          <w:p w14:paraId="0EC90AF7" w14:textId="77777777" w:rsidR="00DF09BE" w:rsidRPr="009F4A84" w:rsidRDefault="00DF09BE" w:rsidP="00392225">
            <w:pPr>
              <w:jc w:val="center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MiPlatForm</w:t>
            </w:r>
            <w:proofErr w:type="spellEnd"/>
            <w:r w:rsidR="00CA09D7">
              <w:rPr>
                <w:rFonts w:ascii="굴림" w:eastAsia="굴림" w:hAnsi="굴림" w:hint="eastAsia"/>
              </w:rPr>
              <w:t>,차트</w:t>
            </w:r>
            <w:proofErr w:type="gramEnd"/>
          </w:p>
        </w:tc>
      </w:tr>
      <w:tr w:rsidR="00825C03" w:rsidRPr="004C7996" w14:paraId="0EC90B0A" w14:textId="77777777" w:rsidTr="00FE54A0">
        <w:trPr>
          <w:trHeight w:val="347"/>
        </w:trPr>
        <w:tc>
          <w:tcPr>
            <w:tcW w:w="15754" w:type="dxa"/>
            <w:gridSpan w:val="28"/>
            <w:vAlign w:val="center"/>
          </w:tcPr>
          <w:p w14:paraId="0EC90B09" w14:textId="77777777" w:rsidR="00825C03" w:rsidRPr="004C7996" w:rsidRDefault="0084034C" w:rsidP="008E28D8">
            <w:pPr>
              <w:pStyle w:val="1"/>
              <w:rPr>
                <w:rFonts w:ascii="굴림" w:eastAsia="굴림" w:hAnsi="굴림"/>
              </w:rPr>
            </w:pPr>
            <w:r w:rsidRPr="004C7996">
              <w:rPr>
                <w:rFonts w:ascii="굴림" w:eastAsia="굴림" w:hAnsi="굴림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1" behindDoc="0" locked="0" layoutInCell="0" allowOverlap="1" wp14:anchorId="0EC90C70" wp14:editId="0EC90C71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C90C77" w14:textId="77777777" w:rsidR="00825C03" w:rsidRPr="00FE2A2B" w:rsidRDefault="00825C03" w:rsidP="00825C03">
                                  <w:pPr>
                                    <w:rPr>
                                      <w:rFonts w:eastAsia="굴림체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90C70" id="Text Box 1" o:spid="_x0000_s1027" type="#_x0000_t202" style="position:absolute;left:0;text-align:left;margin-left:615.2pt;margin-top:6.05pt;width:115pt;height:2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" o:allowincell="f" filled="f" stroked="f">
                      <v:path arrowok="t"/>
                      <v:textbox>
                        <w:txbxContent>
                          <w:p w14:paraId="0EC90C77" w14:textId="77777777" w:rsidR="00825C03" w:rsidRPr="00FE2A2B" w:rsidRDefault="00825C03" w:rsidP="00825C03">
                            <w:pPr>
                              <w:rPr>
                                <w:rFonts w:eastAsia="굴림체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5C03" w:rsidRPr="004C7996">
              <w:rPr>
                <w:rFonts w:ascii="굴림" w:eastAsia="굴림" w:hAnsi="굴림"/>
              </w:rPr>
              <w:t>SKILL INVENTORY</w:t>
            </w:r>
          </w:p>
        </w:tc>
      </w:tr>
      <w:tr w:rsidR="00825C03" w:rsidRPr="004C7996" w14:paraId="0EC90B13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2222" w:type="dxa"/>
            <w:gridSpan w:val="2"/>
            <w:vMerge w:val="restart"/>
            <w:shd w:val="clear" w:color="auto" w:fill="CCCCCC"/>
            <w:vAlign w:val="center"/>
          </w:tcPr>
          <w:p w14:paraId="0EC90B0B" w14:textId="77777777" w:rsidR="00825C03" w:rsidRPr="00193FC1" w:rsidRDefault="00825C03" w:rsidP="008E28D8">
            <w:pPr>
              <w:pStyle w:val="a3"/>
              <w:spacing w:line="307" w:lineRule="atLeast"/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프로젝트명</w:t>
            </w:r>
          </w:p>
          <w:p w14:paraId="0EC90B0C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</w:rPr>
            </w:pPr>
            <w:proofErr w:type="gramStart"/>
            <w:r w:rsidRPr="00193FC1">
              <w:rPr>
                <w:rFonts w:ascii="굴림" w:eastAsia="굴림" w:hAnsi="굴림"/>
                <w:b/>
              </w:rPr>
              <w:t xml:space="preserve">( </w:t>
            </w:r>
            <w:r w:rsidRPr="00193FC1">
              <w:rPr>
                <w:rFonts w:ascii="굴림" w:eastAsia="굴림" w:hAnsi="굴림" w:hint="eastAsia"/>
                <w:b/>
              </w:rPr>
              <w:t>업</w:t>
            </w:r>
            <w:proofErr w:type="gramEnd"/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무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명</w:t>
            </w:r>
            <w:r w:rsidRPr="00193FC1">
              <w:rPr>
                <w:rFonts w:ascii="굴림" w:eastAsia="굴림" w:hAnsi="굴림"/>
                <w:b/>
              </w:rPr>
              <w:t xml:space="preserve"> )</w:t>
            </w:r>
          </w:p>
        </w:tc>
        <w:tc>
          <w:tcPr>
            <w:tcW w:w="1203" w:type="dxa"/>
            <w:gridSpan w:val="2"/>
            <w:vMerge w:val="restart"/>
            <w:shd w:val="clear" w:color="auto" w:fill="CCCCCC"/>
            <w:vAlign w:val="center"/>
          </w:tcPr>
          <w:p w14:paraId="0EC90B0D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  <w:b/>
              </w:rPr>
            </w:pPr>
            <w:r w:rsidRPr="00193FC1">
              <w:rPr>
                <w:rFonts w:ascii="굴림" w:eastAsia="굴림" w:hAnsi="굴림" w:hint="eastAsia"/>
                <w:b/>
              </w:rPr>
              <w:t>참여기간</w:t>
            </w:r>
          </w:p>
        </w:tc>
        <w:tc>
          <w:tcPr>
            <w:tcW w:w="1403" w:type="dxa"/>
            <w:gridSpan w:val="2"/>
            <w:vMerge w:val="restart"/>
            <w:shd w:val="clear" w:color="auto" w:fill="CCCCCC"/>
            <w:vAlign w:val="center"/>
          </w:tcPr>
          <w:p w14:paraId="0EC90B0E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고 객 사</w:t>
            </w:r>
          </w:p>
        </w:tc>
        <w:tc>
          <w:tcPr>
            <w:tcW w:w="1904" w:type="dxa"/>
            <w:gridSpan w:val="2"/>
            <w:vMerge w:val="restart"/>
            <w:shd w:val="clear" w:color="auto" w:fill="CCCCCC"/>
            <w:vAlign w:val="center"/>
          </w:tcPr>
          <w:p w14:paraId="0EC90B0F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근 무 회 사</w:t>
            </w:r>
          </w:p>
        </w:tc>
        <w:tc>
          <w:tcPr>
            <w:tcW w:w="802" w:type="dxa"/>
            <w:gridSpan w:val="4"/>
            <w:shd w:val="clear" w:color="auto" w:fill="CCCCCC"/>
            <w:vAlign w:val="center"/>
          </w:tcPr>
          <w:p w14:paraId="0EC90B10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개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발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분</w:t>
            </w:r>
            <w:r w:rsidRPr="00193FC1">
              <w:rPr>
                <w:rFonts w:ascii="굴림" w:eastAsia="굴림" w:hAnsi="굴림"/>
                <w:b/>
              </w:rPr>
              <w:t xml:space="preserve"> </w:t>
            </w:r>
            <w:r w:rsidRPr="00193FC1">
              <w:rPr>
                <w:rFonts w:ascii="굴림" w:eastAsia="굴림" w:hAnsi="굴림" w:hint="eastAsia"/>
                <w:b/>
              </w:rPr>
              <w:t>야</w:t>
            </w:r>
          </w:p>
        </w:tc>
        <w:tc>
          <w:tcPr>
            <w:tcW w:w="701" w:type="dxa"/>
            <w:gridSpan w:val="2"/>
            <w:vMerge w:val="restart"/>
            <w:shd w:val="clear" w:color="auto" w:fill="CCCCCC"/>
            <w:vAlign w:val="center"/>
          </w:tcPr>
          <w:p w14:paraId="0EC90B11" w14:textId="77777777" w:rsidR="00825C03" w:rsidRPr="00193FC1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193FC1">
              <w:rPr>
                <w:rFonts w:ascii="굴림" w:eastAsia="굴림" w:hAnsi="굴림" w:hint="eastAsia"/>
                <w:b/>
              </w:rPr>
              <w:t>역할</w:t>
            </w:r>
          </w:p>
        </w:tc>
        <w:tc>
          <w:tcPr>
            <w:tcW w:w="7519" w:type="dxa"/>
            <w:gridSpan w:val="14"/>
            <w:shd w:val="clear" w:color="auto" w:fill="CCCCCC"/>
            <w:vAlign w:val="center"/>
          </w:tcPr>
          <w:p w14:paraId="0EC90B12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  <w:r w:rsidRPr="002C5194">
              <w:rPr>
                <w:rFonts w:ascii="굴림" w:eastAsia="굴림" w:hAnsi="굴림" w:hint="eastAsia"/>
                <w:b/>
              </w:rPr>
              <w:t>개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발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환</w:t>
            </w:r>
            <w:r w:rsidRPr="002C5194">
              <w:rPr>
                <w:rFonts w:ascii="굴림" w:eastAsia="굴림" w:hAnsi="굴림"/>
                <w:b/>
              </w:rPr>
              <w:t xml:space="preserve">   </w:t>
            </w:r>
            <w:r w:rsidRPr="002C5194">
              <w:rPr>
                <w:rFonts w:ascii="굴림" w:eastAsia="굴림" w:hAnsi="굴림" w:hint="eastAsia"/>
                <w:b/>
              </w:rPr>
              <w:t>경</w:t>
            </w:r>
          </w:p>
        </w:tc>
      </w:tr>
      <w:tr w:rsidR="00825C03" w:rsidRPr="004C7996" w14:paraId="0EC90B22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8"/>
        </w:trPr>
        <w:tc>
          <w:tcPr>
            <w:tcW w:w="2222" w:type="dxa"/>
            <w:gridSpan w:val="2"/>
            <w:vMerge/>
            <w:shd w:val="clear" w:color="auto" w:fill="FFFF00"/>
            <w:vAlign w:val="center"/>
          </w:tcPr>
          <w:p w14:paraId="0EC90B14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203" w:type="dxa"/>
            <w:gridSpan w:val="2"/>
            <w:vMerge/>
            <w:shd w:val="clear" w:color="auto" w:fill="FFFF00"/>
            <w:vAlign w:val="center"/>
          </w:tcPr>
          <w:p w14:paraId="0EC90B15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403" w:type="dxa"/>
            <w:gridSpan w:val="2"/>
            <w:vMerge/>
            <w:shd w:val="clear" w:color="auto" w:fill="FFFF00"/>
            <w:vAlign w:val="center"/>
          </w:tcPr>
          <w:p w14:paraId="0EC90B16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904" w:type="dxa"/>
            <w:gridSpan w:val="2"/>
            <w:vMerge/>
            <w:shd w:val="clear" w:color="auto" w:fill="FFFF00"/>
            <w:vAlign w:val="center"/>
          </w:tcPr>
          <w:p w14:paraId="0EC90B17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shd w:val="clear" w:color="auto" w:fill="CCCCCC"/>
            <w:vAlign w:val="center"/>
          </w:tcPr>
          <w:p w14:paraId="0EC90B18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업</w:t>
            </w:r>
          </w:p>
        </w:tc>
        <w:tc>
          <w:tcPr>
            <w:tcW w:w="401" w:type="dxa"/>
            <w:gridSpan w:val="2"/>
            <w:shd w:val="clear" w:color="auto" w:fill="CCCCCC"/>
            <w:vAlign w:val="center"/>
          </w:tcPr>
          <w:p w14:paraId="0EC90B19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2C5194">
              <w:rPr>
                <w:rFonts w:ascii="굴림" w:eastAsia="굴림" w:hAnsi="굴림" w:hint="eastAsia"/>
                <w:b/>
              </w:rPr>
              <w:t>응</w:t>
            </w:r>
            <w:proofErr w:type="gramEnd"/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용</w:t>
            </w:r>
          </w:p>
        </w:tc>
        <w:tc>
          <w:tcPr>
            <w:tcW w:w="701" w:type="dxa"/>
            <w:gridSpan w:val="2"/>
            <w:vMerge/>
            <w:shd w:val="clear" w:color="auto" w:fill="FFFF00"/>
            <w:vAlign w:val="center"/>
          </w:tcPr>
          <w:p w14:paraId="0EC90B1A" w14:textId="77777777" w:rsidR="00825C03" w:rsidRPr="002C519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1303" w:type="dxa"/>
            <w:gridSpan w:val="2"/>
            <w:shd w:val="clear" w:color="auto" w:fill="CCCCCC"/>
            <w:vAlign w:val="center"/>
          </w:tcPr>
          <w:p w14:paraId="0EC90B1B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종</w:t>
            </w:r>
          </w:p>
        </w:tc>
        <w:tc>
          <w:tcPr>
            <w:tcW w:w="1203" w:type="dxa"/>
            <w:gridSpan w:val="2"/>
            <w:shd w:val="clear" w:color="auto" w:fill="CCCCCC"/>
            <w:vAlign w:val="center"/>
          </w:tcPr>
          <w:p w14:paraId="0EC90B1C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proofErr w:type="gramStart"/>
            <w:r w:rsidRPr="002C5194">
              <w:rPr>
                <w:rFonts w:ascii="굴림" w:eastAsia="굴림" w:hAnsi="굴림"/>
                <w:b/>
              </w:rPr>
              <w:t>O .</w:t>
            </w:r>
            <w:proofErr w:type="gramEnd"/>
            <w:r w:rsidRPr="002C5194">
              <w:rPr>
                <w:rFonts w:ascii="굴림" w:eastAsia="굴림" w:hAnsi="굴림"/>
                <w:b/>
              </w:rPr>
              <w:t xml:space="preserve"> S</w:t>
            </w:r>
          </w:p>
        </w:tc>
        <w:tc>
          <w:tcPr>
            <w:tcW w:w="1203" w:type="dxa"/>
            <w:gridSpan w:val="2"/>
            <w:shd w:val="clear" w:color="auto" w:fill="CCCCCC"/>
            <w:vAlign w:val="center"/>
          </w:tcPr>
          <w:p w14:paraId="0EC90B1D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언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어</w:t>
            </w:r>
          </w:p>
        </w:tc>
        <w:tc>
          <w:tcPr>
            <w:tcW w:w="1002" w:type="dxa"/>
            <w:gridSpan w:val="2"/>
            <w:shd w:val="clear" w:color="auto" w:fill="CCCCCC"/>
            <w:vAlign w:val="center"/>
          </w:tcPr>
          <w:p w14:paraId="0EC90B1E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/>
                <w:b/>
              </w:rPr>
              <w:t>DBMS</w:t>
            </w:r>
          </w:p>
        </w:tc>
        <w:tc>
          <w:tcPr>
            <w:tcW w:w="902" w:type="dxa"/>
            <w:gridSpan w:val="2"/>
            <w:shd w:val="clear" w:color="auto" w:fill="CCCCCC"/>
            <w:vAlign w:val="center"/>
          </w:tcPr>
          <w:p w14:paraId="0EC90B1F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/>
                <w:b/>
              </w:rPr>
              <w:t>TOOL</w:t>
            </w:r>
          </w:p>
        </w:tc>
        <w:tc>
          <w:tcPr>
            <w:tcW w:w="701" w:type="dxa"/>
            <w:gridSpan w:val="2"/>
            <w:shd w:val="clear" w:color="auto" w:fill="CCCCCC"/>
            <w:vAlign w:val="center"/>
          </w:tcPr>
          <w:p w14:paraId="0EC90B20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WAS</w:t>
            </w:r>
          </w:p>
        </w:tc>
        <w:tc>
          <w:tcPr>
            <w:tcW w:w="1205" w:type="dxa"/>
            <w:gridSpan w:val="2"/>
            <w:shd w:val="clear" w:color="auto" w:fill="CCCCCC"/>
            <w:vAlign w:val="center"/>
          </w:tcPr>
          <w:p w14:paraId="0EC90B21" w14:textId="77777777" w:rsidR="00825C03" w:rsidRPr="002C5194" w:rsidRDefault="00825C03" w:rsidP="008E28D8">
            <w:pPr>
              <w:pStyle w:val="a3"/>
              <w:spacing w:line="192" w:lineRule="exact"/>
              <w:jc w:val="center"/>
              <w:rPr>
                <w:rFonts w:ascii="굴림" w:eastAsia="굴림" w:hAnsi="굴림"/>
                <w:b/>
              </w:rPr>
            </w:pPr>
            <w:r w:rsidRPr="002C5194">
              <w:rPr>
                <w:rFonts w:ascii="굴림" w:eastAsia="굴림" w:hAnsi="굴림" w:hint="eastAsia"/>
                <w:b/>
              </w:rPr>
              <w:t>기</w:t>
            </w:r>
            <w:r w:rsidRPr="002C5194">
              <w:rPr>
                <w:rFonts w:ascii="굴림" w:eastAsia="굴림" w:hAnsi="굴림"/>
                <w:b/>
              </w:rPr>
              <w:t xml:space="preserve"> </w:t>
            </w:r>
            <w:r w:rsidRPr="002C5194">
              <w:rPr>
                <w:rFonts w:ascii="굴림" w:eastAsia="굴림" w:hAnsi="굴림" w:hint="eastAsia"/>
                <w:b/>
              </w:rPr>
              <w:t>타</w:t>
            </w:r>
          </w:p>
        </w:tc>
      </w:tr>
      <w:tr w:rsidR="00825C03" w:rsidRPr="004C7996" w14:paraId="0EC90B31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222" w:type="dxa"/>
            <w:gridSpan w:val="2"/>
            <w:vAlign w:val="center"/>
          </w:tcPr>
          <w:p w14:paraId="0EC90B23" w14:textId="77777777" w:rsidR="00825C03" w:rsidRPr="00CF0B34" w:rsidRDefault="00825C03" w:rsidP="008E28D8">
            <w:pPr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알리안츠생명콜센터터</w:t>
            </w:r>
            <w:proofErr w:type="spellEnd"/>
            <w:r>
              <w:rPr>
                <w:rFonts w:ascii="굴림" w:eastAsia="굴림" w:hAnsi="굴림" w:hint="eastAsia"/>
                <w:color w:val="000000"/>
              </w:rPr>
              <w:t>(요금/보전)</w:t>
            </w:r>
          </w:p>
        </w:tc>
        <w:tc>
          <w:tcPr>
            <w:tcW w:w="1203" w:type="dxa"/>
            <w:gridSpan w:val="2"/>
            <w:vAlign w:val="center"/>
          </w:tcPr>
          <w:p w14:paraId="0EC90B24" w14:textId="77777777" w:rsidR="00825C03" w:rsidRPr="00CF0B34" w:rsidRDefault="00825C03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9.0</w:t>
            </w:r>
            <w:r w:rsidR="00A6022A">
              <w:rPr>
                <w:rFonts w:ascii="굴림" w:eastAsia="굴림" w:hAnsi="굴림" w:hint="eastAsia"/>
                <w:color w:val="000000"/>
              </w:rPr>
              <w:t>1</w:t>
            </w:r>
            <w:r>
              <w:rPr>
                <w:rFonts w:ascii="굴림" w:eastAsia="굴림" w:hAnsi="굴림" w:hint="eastAsia"/>
                <w:color w:val="000000"/>
              </w:rPr>
              <w:t>~2009.06</w:t>
            </w:r>
          </w:p>
        </w:tc>
        <w:tc>
          <w:tcPr>
            <w:tcW w:w="1403" w:type="dxa"/>
            <w:gridSpan w:val="2"/>
            <w:vAlign w:val="center"/>
          </w:tcPr>
          <w:p w14:paraId="0EC90B25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알리안츠생명</w:t>
            </w:r>
            <w:proofErr w:type="spellEnd"/>
          </w:p>
        </w:tc>
        <w:tc>
          <w:tcPr>
            <w:tcW w:w="1904" w:type="dxa"/>
            <w:gridSpan w:val="2"/>
            <w:vAlign w:val="center"/>
          </w:tcPr>
          <w:p w14:paraId="0EC90B26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</w:t>
            </w:r>
            <w:proofErr w:type="spellStart"/>
            <w:r>
              <w:rPr>
                <w:rFonts w:ascii="굴림" w:eastAsia="굴림" w:hAnsi="굴림" w:hint="eastAsia"/>
              </w:rPr>
              <w:t>유비스톰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27" w14:textId="77777777" w:rsidR="00825C03" w:rsidRPr="00CF0B34" w:rsidRDefault="00825C03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28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29" w14:textId="77777777" w:rsidR="00825C03" w:rsidRPr="00CF0B34" w:rsidRDefault="00B45AFD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2A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2B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3" w:type="dxa"/>
            <w:gridSpan w:val="2"/>
            <w:vAlign w:val="center"/>
          </w:tcPr>
          <w:p w14:paraId="0EC90B2C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</w:t>
            </w:r>
          </w:p>
        </w:tc>
        <w:tc>
          <w:tcPr>
            <w:tcW w:w="1002" w:type="dxa"/>
            <w:gridSpan w:val="2"/>
            <w:vAlign w:val="center"/>
          </w:tcPr>
          <w:p w14:paraId="0EC90B2D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10g</w:t>
            </w:r>
          </w:p>
        </w:tc>
        <w:tc>
          <w:tcPr>
            <w:tcW w:w="902" w:type="dxa"/>
            <w:gridSpan w:val="2"/>
            <w:vAlign w:val="center"/>
          </w:tcPr>
          <w:p w14:paraId="0EC90B2E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  <w:r w:rsidRPr="00CF0B34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</w:p>
        </w:tc>
        <w:tc>
          <w:tcPr>
            <w:tcW w:w="701" w:type="dxa"/>
            <w:gridSpan w:val="2"/>
            <w:vAlign w:val="center"/>
          </w:tcPr>
          <w:p w14:paraId="0EC90B2F" w14:textId="77777777" w:rsidR="00825C03" w:rsidRPr="00CF0B34" w:rsidRDefault="00825C0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Logic</w:t>
            </w:r>
          </w:p>
        </w:tc>
        <w:tc>
          <w:tcPr>
            <w:tcW w:w="1205" w:type="dxa"/>
            <w:gridSpan w:val="2"/>
            <w:vAlign w:val="center"/>
          </w:tcPr>
          <w:p w14:paraId="0EC90B30" w14:textId="77777777" w:rsidR="00825C03" w:rsidRPr="009F4A84" w:rsidRDefault="00825C03" w:rsidP="008E28D8">
            <w:pPr>
              <w:jc w:val="center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MiPlatForm</w:t>
            </w:r>
            <w:proofErr w:type="spellEnd"/>
            <w:r>
              <w:rPr>
                <w:rFonts w:ascii="굴림" w:eastAsia="굴림" w:hAnsi="굴림" w:hint="eastAsia"/>
              </w:rPr>
              <w:t>,,</w:t>
            </w:r>
            <w:proofErr w:type="gramEnd"/>
          </w:p>
        </w:tc>
      </w:tr>
      <w:tr w:rsidR="00DF09BE" w:rsidRPr="004C7996" w14:paraId="0EC90B43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222" w:type="dxa"/>
            <w:gridSpan w:val="2"/>
            <w:vAlign w:val="center"/>
          </w:tcPr>
          <w:p w14:paraId="0EC90B32" w14:textId="77777777" w:rsidR="00DF09BE" w:rsidRDefault="00DF09BE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삼성생명차세대</w:t>
            </w:r>
            <w:proofErr w:type="spellEnd"/>
          </w:p>
          <w:p w14:paraId="0EC90B33" w14:textId="77777777" w:rsidR="00D20D67" w:rsidRDefault="00DF09BE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보전-계약관리</w:t>
            </w:r>
            <w:r w:rsidR="00D20D67">
              <w:rPr>
                <w:rFonts w:ascii="굴림" w:eastAsia="굴림" w:hAnsi="굴림" w:hint="eastAsia"/>
                <w:color w:val="000000"/>
              </w:rPr>
              <w:t>,</w:t>
            </w:r>
          </w:p>
          <w:p w14:paraId="0EC90B34" w14:textId="77777777" w:rsidR="00DF09BE" w:rsidRPr="00CF0B34" w:rsidRDefault="00347685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변액펀드변경</w:t>
            </w:r>
            <w:proofErr w:type="spellEnd"/>
            <w:r w:rsidR="00DF09BE">
              <w:rPr>
                <w:rFonts w:ascii="굴림" w:eastAsia="굴림" w:hAnsi="굴림" w:hint="eastAsia"/>
                <w:color w:val="000000"/>
              </w:rPr>
              <w:t>)</w:t>
            </w:r>
          </w:p>
        </w:tc>
        <w:tc>
          <w:tcPr>
            <w:tcW w:w="1203" w:type="dxa"/>
            <w:gridSpan w:val="2"/>
            <w:vAlign w:val="center"/>
          </w:tcPr>
          <w:p w14:paraId="0EC90B35" w14:textId="77777777" w:rsidR="00DF09BE" w:rsidRPr="00CF0B34" w:rsidRDefault="00DF09BE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09.07~2010.</w:t>
            </w:r>
            <w:r w:rsidR="0013707D">
              <w:rPr>
                <w:rFonts w:ascii="굴림" w:eastAsia="굴림" w:hAnsi="굴림" w:hint="eastAsia"/>
                <w:color w:val="000000"/>
              </w:rPr>
              <w:t>1</w:t>
            </w:r>
            <w:r w:rsidR="001F504C">
              <w:rPr>
                <w:rFonts w:ascii="굴림" w:eastAsia="굴림" w:hAnsi="굴림" w:hint="eastAsia"/>
                <w:color w:val="000000"/>
              </w:rPr>
              <w:t>1</w:t>
            </w:r>
          </w:p>
        </w:tc>
        <w:tc>
          <w:tcPr>
            <w:tcW w:w="1403" w:type="dxa"/>
            <w:gridSpan w:val="2"/>
            <w:vAlign w:val="center"/>
          </w:tcPr>
          <w:p w14:paraId="0EC90B36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생명</w:t>
            </w:r>
          </w:p>
        </w:tc>
        <w:tc>
          <w:tcPr>
            <w:tcW w:w="1904" w:type="dxa"/>
            <w:gridSpan w:val="2"/>
            <w:vAlign w:val="center"/>
          </w:tcPr>
          <w:p w14:paraId="0EC90B37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인투데이타시스템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38" w14:textId="77777777" w:rsidR="00DF09BE" w:rsidRPr="00CF0B34" w:rsidRDefault="00DF09BE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39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3A" w14:textId="77777777" w:rsidR="00DF09BE" w:rsidRPr="00CF0B34" w:rsidRDefault="00E944C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계/</w:t>
            </w:r>
            <w:r w:rsidR="00DF09BE"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B3B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3C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3" w:type="dxa"/>
            <w:gridSpan w:val="2"/>
            <w:vAlign w:val="center"/>
          </w:tcPr>
          <w:p w14:paraId="0EC90B3D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.</w:t>
            </w:r>
          </w:p>
        </w:tc>
        <w:tc>
          <w:tcPr>
            <w:tcW w:w="1002" w:type="dxa"/>
            <w:gridSpan w:val="2"/>
            <w:vAlign w:val="center"/>
          </w:tcPr>
          <w:p w14:paraId="0EC90B3E" w14:textId="77777777" w:rsidR="00DF09BE" w:rsidRPr="00CF0B34" w:rsidRDefault="00DF09BE" w:rsidP="0039222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10g</w:t>
            </w:r>
          </w:p>
        </w:tc>
        <w:tc>
          <w:tcPr>
            <w:tcW w:w="902" w:type="dxa"/>
            <w:gridSpan w:val="2"/>
            <w:vAlign w:val="center"/>
          </w:tcPr>
          <w:p w14:paraId="0EC90B3F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40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Logic</w:t>
            </w:r>
          </w:p>
        </w:tc>
        <w:tc>
          <w:tcPr>
            <w:tcW w:w="1205" w:type="dxa"/>
            <w:gridSpan w:val="2"/>
            <w:vAlign w:val="center"/>
          </w:tcPr>
          <w:p w14:paraId="0EC90B41" w14:textId="77777777" w:rsidR="00706403" w:rsidRDefault="0070640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Spring </w:t>
            </w:r>
            <w:proofErr w:type="spellStart"/>
            <w:r>
              <w:rPr>
                <w:rFonts w:ascii="굴림" w:eastAsia="굴림" w:hAnsi="굴림" w:hint="eastAsia"/>
              </w:rPr>
              <w:t>Anyframe</w:t>
            </w:r>
            <w:proofErr w:type="spellEnd"/>
          </w:p>
          <w:p w14:paraId="0EC90B42" w14:textId="77777777" w:rsidR="00DF09BE" w:rsidRPr="009F4A84" w:rsidRDefault="00DF09BE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NCRM</w:t>
            </w:r>
          </w:p>
        </w:tc>
      </w:tr>
      <w:tr w:rsidR="00DF09BE" w:rsidRPr="004C7996" w14:paraId="0EC90B5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2222" w:type="dxa"/>
            <w:gridSpan w:val="2"/>
            <w:vAlign w:val="center"/>
          </w:tcPr>
          <w:p w14:paraId="0EC90B44" w14:textId="77777777" w:rsidR="00DF09BE" w:rsidRDefault="00893589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삼성 DSMD</w:t>
            </w:r>
          </w:p>
          <w:p w14:paraId="0EC90B45" w14:textId="77777777" w:rsidR="00893589" w:rsidRPr="00CF0B34" w:rsidRDefault="00893589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</w:t>
            </w:r>
            <w:proofErr w:type="gramStart"/>
            <w:r>
              <w:rPr>
                <w:rFonts w:ascii="굴림" w:eastAsia="굴림" w:hAnsi="굴림" w:hint="eastAsia"/>
                <w:color w:val="000000"/>
              </w:rPr>
              <w:t>공통,모니터링</w:t>
            </w:r>
            <w:proofErr w:type="gramEnd"/>
            <w:r>
              <w:rPr>
                <w:rFonts w:ascii="굴림" w:eastAsia="굴림" w:hAnsi="굴림" w:hint="eastAsia"/>
                <w:color w:val="000000"/>
              </w:rPr>
              <w:t>,CS관리)</w:t>
            </w:r>
          </w:p>
        </w:tc>
        <w:tc>
          <w:tcPr>
            <w:tcW w:w="1203" w:type="dxa"/>
            <w:gridSpan w:val="2"/>
            <w:vAlign w:val="center"/>
          </w:tcPr>
          <w:p w14:paraId="0EC90B46" w14:textId="77777777" w:rsidR="00DF09BE" w:rsidRPr="00CF0B34" w:rsidRDefault="00893589" w:rsidP="005A0C7A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0.12~ </w:t>
            </w:r>
            <w:r w:rsidR="005A0C7A">
              <w:rPr>
                <w:rFonts w:ascii="굴림" w:eastAsia="굴림" w:hAnsi="굴림" w:hint="eastAsia"/>
                <w:color w:val="000000"/>
              </w:rPr>
              <w:t>2011.04</w:t>
            </w:r>
          </w:p>
        </w:tc>
        <w:tc>
          <w:tcPr>
            <w:tcW w:w="1403" w:type="dxa"/>
            <w:gridSpan w:val="2"/>
            <w:vAlign w:val="center"/>
          </w:tcPr>
          <w:p w14:paraId="0EC90B47" w14:textId="77777777" w:rsidR="00DF09BE" w:rsidRDefault="00893589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 DSMD</w:t>
            </w:r>
          </w:p>
          <w:p w14:paraId="0EC90B48" w14:textId="77777777" w:rsidR="00A84339" w:rsidRPr="00CF0B34" w:rsidRDefault="00893589" w:rsidP="00EB76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</w:t>
            </w:r>
            <w:proofErr w:type="spellStart"/>
            <w:r>
              <w:rPr>
                <w:rFonts w:ascii="굴림" w:eastAsia="굴림" w:hAnsi="굴림" w:hint="eastAsia"/>
              </w:rPr>
              <w:t>삼성중국법인</w:t>
            </w:r>
            <w:proofErr w:type="spellEnd"/>
            <w:r>
              <w:rPr>
                <w:rFonts w:ascii="굴림" w:eastAsia="굴림" w:hAnsi="굴림" w:hint="eastAsia"/>
              </w:rPr>
              <w:t>)</w:t>
            </w:r>
          </w:p>
        </w:tc>
        <w:tc>
          <w:tcPr>
            <w:tcW w:w="1904" w:type="dxa"/>
            <w:gridSpan w:val="2"/>
            <w:vAlign w:val="center"/>
          </w:tcPr>
          <w:p w14:paraId="0EC90B49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예스커뮤니케이션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4A" w14:textId="77777777" w:rsidR="00DF09BE" w:rsidRPr="00CF0B34" w:rsidRDefault="00DF09BE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4B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4C" w14:textId="77777777" w:rsidR="00DF09BE" w:rsidRPr="00CF0B34" w:rsidRDefault="00B45AFD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4D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4E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N 7</w:t>
            </w:r>
          </w:p>
        </w:tc>
        <w:tc>
          <w:tcPr>
            <w:tcW w:w="1203" w:type="dxa"/>
            <w:gridSpan w:val="2"/>
            <w:vAlign w:val="center"/>
          </w:tcPr>
          <w:p w14:paraId="0EC90B4F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50" w14:textId="77777777" w:rsidR="00DF09BE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</w:t>
            </w:r>
          </w:p>
          <w:p w14:paraId="0EC90B51" w14:textId="77777777" w:rsidR="00893589" w:rsidRPr="00CF0B34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11g</w:t>
            </w:r>
          </w:p>
        </w:tc>
        <w:tc>
          <w:tcPr>
            <w:tcW w:w="902" w:type="dxa"/>
            <w:gridSpan w:val="2"/>
            <w:vAlign w:val="center"/>
          </w:tcPr>
          <w:p w14:paraId="0EC90B52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53" w14:textId="77777777" w:rsidR="00DF09BE" w:rsidRPr="00CF0B34" w:rsidRDefault="00893589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ebLogic</w:t>
            </w:r>
          </w:p>
        </w:tc>
        <w:tc>
          <w:tcPr>
            <w:tcW w:w="1205" w:type="dxa"/>
            <w:gridSpan w:val="2"/>
            <w:vAlign w:val="center"/>
          </w:tcPr>
          <w:p w14:paraId="0EC90B54" w14:textId="77777777" w:rsidR="00DF09BE" w:rsidRPr="009F4A84" w:rsidRDefault="00893589" w:rsidP="008E28D8">
            <w:pPr>
              <w:jc w:val="center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MiPlatForm</w:t>
            </w:r>
            <w:proofErr w:type="spellEnd"/>
            <w:r>
              <w:rPr>
                <w:rFonts w:ascii="굴림" w:eastAsia="굴림" w:hAnsi="굴림" w:hint="eastAsia"/>
              </w:rPr>
              <w:t>,</w:t>
            </w:r>
            <w:r w:rsidR="00E47A37">
              <w:rPr>
                <w:rFonts w:ascii="굴림" w:eastAsia="굴림" w:hAnsi="굴림" w:hint="eastAsia"/>
              </w:rPr>
              <w:t>차트</w:t>
            </w:r>
            <w:proofErr w:type="gramEnd"/>
            <w:r>
              <w:rPr>
                <w:rFonts w:ascii="굴림" w:eastAsia="굴림" w:hAnsi="굴림" w:hint="eastAsia"/>
              </w:rPr>
              <w:t>,</w:t>
            </w:r>
          </w:p>
        </w:tc>
      </w:tr>
      <w:tr w:rsidR="00DF09BE" w:rsidRPr="004C7996" w14:paraId="0EC90B6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222" w:type="dxa"/>
            <w:gridSpan w:val="2"/>
            <w:vAlign w:val="center"/>
          </w:tcPr>
          <w:p w14:paraId="0EC90B56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기아</w:t>
            </w:r>
            <w:r w:rsidR="008B7A8C">
              <w:rPr>
                <w:rFonts w:ascii="굴림" w:eastAsia="굴림" w:hAnsi="굴림" w:hint="eastAsia"/>
                <w:color w:val="000000"/>
              </w:rPr>
              <w:t>자동차(포탈고도화)</w:t>
            </w:r>
          </w:p>
        </w:tc>
        <w:tc>
          <w:tcPr>
            <w:tcW w:w="1203" w:type="dxa"/>
            <w:gridSpan w:val="2"/>
            <w:vAlign w:val="center"/>
          </w:tcPr>
          <w:p w14:paraId="0EC90B57" w14:textId="77777777" w:rsidR="00DF09BE" w:rsidRDefault="005A0C7A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1.04</w:t>
            </w:r>
          </w:p>
          <w:p w14:paraId="0EC90B58" w14:textId="77777777" w:rsidR="005A0C7A" w:rsidRPr="00CF0B34" w:rsidRDefault="005A0C7A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~</w:t>
            </w:r>
            <w:r w:rsidR="00886813">
              <w:rPr>
                <w:rFonts w:ascii="굴림" w:eastAsia="굴림" w:hAnsi="굴림" w:hint="eastAsia"/>
                <w:color w:val="000000"/>
              </w:rPr>
              <w:t>2011.09</w:t>
            </w:r>
          </w:p>
        </w:tc>
        <w:tc>
          <w:tcPr>
            <w:tcW w:w="1403" w:type="dxa"/>
            <w:gridSpan w:val="2"/>
            <w:vAlign w:val="center"/>
          </w:tcPr>
          <w:p w14:paraId="0EC90B59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기아차</w:t>
            </w:r>
          </w:p>
        </w:tc>
        <w:tc>
          <w:tcPr>
            <w:tcW w:w="1904" w:type="dxa"/>
            <w:gridSpan w:val="2"/>
            <w:vAlign w:val="center"/>
          </w:tcPr>
          <w:p w14:paraId="0EC90B5A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주)스마트아이시티</w:t>
            </w:r>
          </w:p>
        </w:tc>
        <w:tc>
          <w:tcPr>
            <w:tcW w:w="401" w:type="dxa"/>
            <w:gridSpan w:val="2"/>
            <w:vAlign w:val="center"/>
          </w:tcPr>
          <w:p w14:paraId="0EC90B5B" w14:textId="77777777" w:rsidR="00DF09BE" w:rsidRPr="00CF0B34" w:rsidRDefault="00DF09BE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5C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5D" w14:textId="77777777" w:rsidR="00DF09BE" w:rsidRPr="00CF0B34" w:rsidRDefault="00B45AFD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5E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5F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7</w:t>
            </w:r>
          </w:p>
        </w:tc>
        <w:tc>
          <w:tcPr>
            <w:tcW w:w="1203" w:type="dxa"/>
            <w:gridSpan w:val="2"/>
            <w:vAlign w:val="center"/>
          </w:tcPr>
          <w:p w14:paraId="0EC90B60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61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10g</w:t>
            </w:r>
          </w:p>
        </w:tc>
        <w:tc>
          <w:tcPr>
            <w:tcW w:w="902" w:type="dxa"/>
            <w:gridSpan w:val="2"/>
            <w:vAlign w:val="center"/>
          </w:tcPr>
          <w:p w14:paraId="0EC90B62" w14:textId="77777777" w:rsidR="00DF09BE" w:rsidRPr="00CF0B34" w:rsidRDefault="005A0C7A" w:rsidP="008E28D8">
            <w:pPr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63" w14:textId="77777777" w:rsidR="00DF09BE" w:rsidRPr="00CF0B34" w:rsidRDefault="005A0C7A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5" w:type="dxa"/>
            <w:gridSpan w:val="2"/>
            <w:vAlign w:val="center"/>
          </w:tcPr>
          <w:p w14:paraId="0EC90B64" w14:textId="77777777" w:rsidR="00DF09BE" w:rsidRPr="009F4A84" w:rsidRDefault="005A0C7A" w:rsidP="008E28D8">
            <w:pPr>
              <w:jc w:val="center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MiPlatForm</w:t>
            </w:r>
            <w:proofErr w:type="spellEnd"/>
            <w:r>
              <w:rPr>
                <w:rFonts w:ascii="굴림" w:eastAsia="굴림" w:hAnsi="굴림" w:hint="eastAsia"/>
              </w:rPr>
              <w:t>,,</w:t>
            </w:r>
            <w:proofErr w:type="gramEnd"/>
          </w:p>
        </w:tc>
      </w:tr>
      <w:tr w:rsidR="00DF09BE" w:rsidRPr="004C7996" w14:paraId="0EC90B74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222" w:type="dxa"/>
            <w:gridSpan w:val="2"/>
            <w:vAlign w:val="center"/>
          </w:tcPr>
          <w:p w14:paraId="0EC90B66" w14:textId="77777777" w:rsidR="00DF09BE" w:rsidRPr="00CF0B34" w:rsidRDefault="00886813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KT(클라우드 Gateway API솔루션</w:t>
            </w:r>
            <w:r w:rsidR="008B7A8C">
              <w:rPr>
                <w:rFonts w:ascii="굴림" w:eastAsia="굴림" w:hAnsi="굴림" w:hint="eastAsia"/>
                <w:color w:val="000000"/>
              </w:rPr>
              <w:t>구축</w:t>
            </w:r>
            <w:r>
              <w:rPr>
                <w:rFonts w:ascii="굴림" w:eastAsia="굴림" w:hAnsi="굴림" w:hint="eastAsia"/>
                <w:color w:val="000000"/>
              </w:rPr>
              <w:t>)</w:t>
            </w:r>
          </w:p>
        </w:tc>
        <w:tc>
          <w:tcPr>
            <w:tcW w:w="1203" w:type="dxa"/>
            <w:gridSpan w:val="2"/>
            <w:vAlign w:val="center"/>
          </w:tcPr>
          <w:p w14:paraId="0EC90B67" w14:textId="77777777" w:rsidR="00DF09BE" w:rsidRPr="00CF0B34" w:rsidRDefault="00886813" w:rsidP="008E17AD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1.10~2012.0</w:t>
            </w:r>
            <w:r w:rsidR="008E17AD">
              <w:rPr>
                <w:rFonts w:ascii="굴림" w:eastAsia="굴림" w:hAnsi="굴림" w:hint="eastAsia"/>
                <w:color w:val="000000"/>
              </w:rPr>
              <w:t>3</w:t>
            </w:r>
          </w:p>
        </w:tc>
        <w:tc>
          <w:tcPr>
            <w:tcW w:w="1403" w:type="dxa"/>
            <w:gridSpan w:val="2"/>
            <w:vAlign w:val="center"/>
          </w:tcPr>
          <w:p w14:paraId="0EC90B68" w14:textId="77777777" w:rsidR="00DF09BE" w:rsidRPr="00CF0B34" w:rsidRDefault="00886813" w:rsidP="00886813">
            <w:pPr>
              <w:ind w:firstLineChars="200" w:firstLine="4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KT</w:t>
            </w:r>
          </w:p>
        </w:tc>
        <w:tc>
          <w:tcPr>
            <w:tcW w:w="1904" w:type="dxa"/>
            <w:gridSpan w:val="2"/>
            <w:vAlign w:val="center"/>
          </w:tcPr>
          <w:p w14:paraId="0EC90B69" w14:textId="77777777" w:rsidR="00DF09BE" w:rsidRPr="00CF0B34" w:rsidRDefault="0088681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예성cni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6A" w14:textId="77777777" w:rsidR="00DF09BE" w:rsidRPr="00CF0B34" w:rsidRDefault="00DF09BE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6B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6C" w14:textId="77777777" w:rsidR="00DF09BE" w:rsidRPr="00CF0B34" w:rsidRDefault="00B45AFD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B6D" w14:textId="77777777" w:rsidR="00DF09BE" w:rsidRPr="00CF0B34" w:rsidRDefault="00886813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LINUX</w:t>
            </w:r>
          </w:p>
        </w:tc>
        <w:tc>
          <w:tcPr>
            <w:tcW w:w="1203" w:type="dxa"/>
            <w:gridSpan w:val="2"/>
            <w:vAlign w:val="center"/>
          </w:tcPr>
          <w:p w14:paraId="0EC90B6E" w14:textId="77777777" w:rsidR="00DF09BE" w:rsidRPr="00CF0B34" w:rsidRDefault="00644FB0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6F" w14:textId="77777777" w:rsidR="00DF09BE" w:rsidRPr="00CF0B34" w:rsidRDefault="00644FB0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솔루션</w:t>
            </w:r>
          </w:p>
        </w:tc>
        <w:tc>
          <w:tcPr>
            <w:tcW w:w="1002" w:type="dxa"/>
            <w:gridSpan w:val="2"/>
            <w:vAlign w:val="center"/>
          </w:tcPr>
          <w:p w14:paraId="0EC90B70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EC90B71" w14:textId="77777777" w:rsidR="00DF09BE" w:rsidRPr="00CF0B34" w:rsidRDefault="00644FB0" w:rsidP="008E28D8">
            <w:pPr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APIGee</w:t>
            </w:r>
            <w:proofErr w:type="spellEnd"/>
          </w:p>
        </w:tc>
        <w:tc>
          <w:tcPr>
            <w:tcW w:w="701" w:type="dxa"/>
            <w:gridSpan w:val="2"/>
            <w:vAlign w:val="center"/>
          </w:tcPr>
          <w:p w14:paraId="0EC90B72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EC90B73" w14:textId="77777777" w:rsidR="00DF09BE" w:rsidRPr="009F4A84" w:rsidRDefault="00AD5A4B" w:rsidP="008E28D8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클라우드솔루션</w:t>
            </w:r>
            <w:proofErr w:type="spellEnd"/>
          </w:p>
        </w:tc>
      </w:tr>
      <w:tr w:rsidR="00DF09BE" w:rsidRPr="004C7996" w14:paraId="0EC90B8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5"/>
        </w:trPr>
        <w:tc>
          <w:tcPr>
            <w:tcW w:w="2222" w:type="dxa"/>
            <w:gridSpan w:val="2"/>
            <w:vAlign w:val="center"/>
          </w:tcPr>
          <w:p w14:paraId="0EC90B75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기아 남양연구소 포탈개선</w:t>
            </w:r>
          </w:p>
        </w:tc>
        <w:tc>
          <w:tcPr>
            <w:tcW w:w="1203" w:type="dxa"/>
            <w:gridSpan w:val="2"/>
            <w:vAlign w:val="center"/>
          </w:tcPr>
          <w:p w14:paraId="0EC90B76" w14:textId="77777777" w:rsidR="00DF09BE" w:rsidRPr="00CF0B34" w:rsidRDefault="005E1C2F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2.03~2012.07</w:t>
            </w:r>
          </w:p>
        </w:tc>
        <w:tc>
          <w:tcPr>
            <w:tcW w:w="1403" w:type="dxa"/>
            <w:gridSpan w:val="2"/>
            <w:vAlign w:val="center"/>
          </w:tcPr>
          <w:p w14:paraId="0EC90B77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</w:t>
            </w:r>
          </w:p>
        </w:tc>
        <w:tc>
          <w:tcPr>
            <w:tcW w:w="1904" w:type="dxa"/>
            <w:gridSpan w:val="2"/>
            <w:vAlign w:val="center"/>
          </w:tcPr>
          <w:p w14:paraId="0EC90B78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씨브로드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79" w14:textId="77777777" w:rsidR="00DF09BE" w:rsidRPr="00CF0B34" w:rsidRDefault="00DF09BE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7A" w14:textId="77777777" w:rsidR="00DF09BE" w:rsidRPr="00CF0B34" w:rsidRDefault="00DF09BE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7B" w14:textId="77777777" w:rsidR="00DF09BE" w:rsidRPr="00CF0B34" w:rsidRDefault="00B45AFD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7C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7D" w14:textId="77777777" w:rsidR="00DF09BE" w:rsidRPr="00CF0B34" w:rsidRDefault="005E1C2F" w:rsidP="008E28D8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WIN XP </w:t>
            </w:r>
          </w:p>
        </w:tc>
        <w:tc>
          <w:tcPr>
            <w:tcW w:w="1203" w:type="dxa"/>
            <w:gridSpan w:val="2"/>
            <w:vAlign w:val="center"/>
          </w:tcPr>
          <w:p w14:paraId="0EC90B7E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포탈,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포틀릿</w:t>
            </w:r>
            <w:proofErr w:type="spellEnd"/>
            <w:proofErr w:type="gramEnd"/>
            <w:r>
              <w:rPr>
                <w:rFonts w:ascii="굴림" w:eastAsia="굴림" w:hAnsi="굴림" w:hint="eastAsia"/>
                <w:sz w:val="18"/>
                <w:szCs w:val="18"/>
              </w:rPr>
              <w:t>,JAVA</w:t>
            </w:r>
          </w:p>
        </w:tc>
        <w:tc>
          <w:tcPr>
            <w:tcW w:w="1002" w:type="dxa"/>
            <w:gridSpan w:val="2"/>
            <w:vAlign w:val="center"/>
          </w:tcPr>
          <w:p w14:paraId="0EC90B7F" w14:textId="77777777" w:rsidR="00DF09BE" w:rsidRDefault="005E1C2F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ORACLE </w:t>
            </w:r>
          </w:p>
          <w:p w14:paraId="0EC90B80" w14:textId="77777777" w:rsidR="005E1C2F" w:rsidRPr="00CF0B34" w:rsidRDefault="005E1C2F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10G</w:t>
            </w:r>
          </w:p>
        </w:tc>
        <w:tc>
          <w:tcPr>
            <w:tcW w:w="902" w:type="dxa"/>
            <w:gridSpan w:val="2"/>
            <w:vAlign w:val="center"/>
          </w:tcPr>
          <w:p w14:paraId="0EC90B81" w14:textId="77777777" w:rsidR="00DF09BE" w:rsidRPr="00CF0B34" w:rsidRDefault="005E1C2F" w:rsidP="008E28D8">
            <w:pPr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82" w14:textId="77777777" w:rsidR="00DF09BE" w:rsidRPr="00CF0B34" w:rsidRDefault="005E1C2F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5" w:type="dxa"/>
            <w:gridSpan w:val="2"/>
            <w:vAlign w:val="center"/>
          </w:tcPr>
          <w:p w14:paraId="0EC90B83" w14:textId="77777777" w:rsidR="00DF09BE" w:rsidRDefault="005E1C2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포탈개선</w:t>
            </w:r>
          </w:p>
          <w:p w14:paraId="0EC90B84" w14:textId="77777777" w:rsidR="005E1C2F" w:rsidRPr="009F4A84" w:rsidRDefault="005E1C2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오라클 </w:t>
            </w:r>
            <w:proofErr w:type="spellStart"/>
            <w:r>
              <w:rPr>
                <w:rFonts w:ascii="굴림" w:eastAsia="굴림" w:hAnsi="굴림" w:hint="eastAsia"/>
              </w:rPr>
              <w:t>포틀릿</w:t>
            </w:r>
            <w:proofErr w:type="spellEnd"/>
          </w:p>
        </w:tc>
      </w:tr>
      <w:tr w:rsidR="00403208" w:rsidRPr="004C7996" w14:paraId="0EC90B9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2222" w:type="dxa"/>
            <w:gridSpan w:val="2"/>
            <w:vAlign w:val="center"/>
          </w:tcPr>
          <w:p w14:paraId="0EC90B86" w14:textId="77777777" w:rsidR="00403208" w:rsidRDefault="00403208" w:rsidP="007860A3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동부화재직판콜센터</w:t>
            </w:r>
            <w:proofErr w:type="spellEnd"/>
          </w:p>
          <w:p w14:paraId="0EC90B87" w14:textId="77777777" w:rsidR="00403208" w:rsidRPr="00CF0B34" w:rsidRDefault="00BD6860" w:rsidP="0040320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(자동차보험료산출)</w:t>
            </w:r>
          </w:p>
        </w:tc>
        <w:tc>
          <w:tcPr>
            <w:tcW w:w="1203" w:type="dxa"/>
            <w:gridSpan w:val="2"/>
            <w:vAlign w:val="center"/>
          </w:tcPr>
          <w:p w14:paraId="0EC90B88" w14:textId="77777777" w:rsidR="00403208" w:rsidRPr="00CF0B34" w:rsidRDefault="00403208" w:rsidP="0040320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2.08~2013.05</w:t>
            </w:r>
          </w:p>
        </w:tc>
        <w:tc>
          <w:tcPr>
            <w:tcW w:w="1403" w:type="dxa"/>
            <w:gridSpan w:val="2"/>
            <w:vAlign w:val="center"/>
          </w:tcPr>
          <w:p w14:paraId="0EC90B89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동부화재</w:t>
            </w:r>
          </w:p>
        </w:tc>
        <w:tc>
          <w:tcPr>
            <w:tcW w:w="1904" w:type="dxa"/>
            <w:gridSpan w:val="2"/>
            <w:vAlign w:val="center"/>
          </w:tcPr>
          <w:p w14:paraId="0EC90B8A" w14:textId="77777777" w:rsidR="00403208" w:rsidRPr="00CF0B34" w:rsidRDefault="00403208" w:rsidP="0040320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시도코리아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8B" w14:textId="77777777" w:rsidR="00403208" w:rsidRPr="00CF0B34" w:rsidRDefault="00403208" w:rsidP="007860A3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8C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8D" w14:textId="77777777" w:rsidR="00403208" w:rsidRPr="00CF0B34" w:rsidRDefault="00B45AFD" w:rsidP="007860A3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8E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8F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 XP</w:t>
            </w:r>
          </w:p>
        </w:tc>
        <w:tc>
          <w:tcPr>
            <w:tcW w:w="1203" w:type="dxa"/>
            <w:gridSpan w:val="2"/>
            <w:vAlign w:val="center"/>
          </w:tcPr>
          <w:p w14:paraId="0EC90B90" w14:textId="77777777" w:rsidR="00403208" w:rsidRPr="00CF0B34" w:rsidRDefault="00403208" w:rsidP="0040320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91" w14:textId="77777777" w:rsidR="00403208" w:rsidRPr="00CF0B34" w:rsidRDefault="00403208" w:rsidP="0040320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 10G</w:t>
            </w:r>
          </w:p>
        </w:tc>
        <w:tc>
          <w:tcPr>
            <w:tcW w:w="902" w:type="dxa"/>
            <w:gridSpan w:val="2"/>
            <w:vAlign w:val="center"/>
          </w:tcPr>
          <w:p w14:paraId="0EC90B92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93" w14:textId="77777777" w:rsidR="00403208" w:rsidRPr="00CF0B34" w:rsidRDefault="00403208" w:rsidP="007860A3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5" w:type="dxa"/>
            <w:gridSpan w:val="2"/>
            <w:vAlign w:val="center"/>
          </w:tcPr>
          <w:p w14:paraId="0EC90B94" w14:textId="77777777" w:rsidR="00403208" w:rsidRPr="009F4A84" w:rsidRDefault="00403208" w:rsidP="007860A3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MiPlatForm</w:t>
            </w:r>
            <w:proofErr w:type="spellEnd"/>
          </w:p>
        </w:tc>
      </w:tr>
      <w:tr w:rsidR="00CB3761" w:rsidRPr="004C7996" w14:paraId="0EC90BA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2222" w:type="dxa"/>
            <w:gridSpan w:val="2"/>
            <w:vAlign w:val="center"/>
          </w:tcPr>
          <w:p w14:paraId="0EC90B96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삼성중공업</w:t>
            </w:r>
            <w:r w:rsidR="00032654">
              <w:rPr>
                <w:rFonts w:ascii="굴림" w:eastAsia="굴림" w:hAnsi="굴림" w:hint="eastAsia"/>
                <w:color w:val="000000"/>
              </w:rPr>
              <w:t>(내부보안시스템)</w:t>
            </w:r>
          </w:p>
        </w:tc>
        <w:tc>
          <w:tcPr>
            <w:tcW w:w="1203" w:type="dxa"/>
            <w:gridSpan w:val="2"/>
            <w:vAlign w:val="center"/>
          </w:tcPr>
          <w:p w14:paraId="0EC90B97" w14:textId="77777777" w:rsidR="00CB3761" w:rsidRPr="00CF0B34" w:rsidRDefault="00CB3761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3.05~2013-11</w:t>
            </w:r>
          </w:p>
        </w:tc>
        <w:tc>
          <w:tcPr>
            <w:tcW w:w="1403" w:type="dxa"/>
            <w:gridSpan w:val="2"/>
            <w:vAlign w:val="center"/>
          </w:tcPr>
          <w:p w14:paraId="0EC90B98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중공업</w:t>
            </w:r>
          </w:p>
        </w:tc>
        <w:tc>
          <w:tcPr>
            <w:tcW w:w="1904" w:type="dxa"/>
            <w:gridSpan w:val="2"/>
            <w:vAlign w:val="center"/>
          </w:tcPr>
          <w:p w14:paraId="0EC90B99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맥컨설팅</w:t>
            </w:r>
          </w:p>
        </w:tc>
        <w:tc>
          <w:tcPr>
            <w:tcW w:w="401" w:type="dxa"/>
            <w:gridSpan w:val="2"/>
            <w:vAlign w:val="center"/>
          </w:tcPr>
          <w:p w14:paraId="0EC90B9A" w14:textId="77777777" w:rsidR="00CB3761" w:rsidRPr="00CF0B34" w:rsidRDefault="00CB3761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9B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9C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B9D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9E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9F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A0" w14:textId="77777777" w:rsidR="00CB3761" w:rsidRPr="00CF0B34" w:rsidRDefault="00CB3761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0EC90BA1" w14:textId="77777777" w:rsidR="00CB3761" w:rsidRPr="00CF0B34" w:rsidRDefault="00CB3761" w:rsidP="00BB6C0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A2" w14:textId="77777777" w:rsidR="00CB3761" w:rsidRPr="00CF0B34" w:rsidRDefault="00CB3761" w:rsidP="00BB6C0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EUS</w:t>
            </w:r>
          </w:p>
        </w:tc>
        <w:tc>
          <w:tcPr>
            <w:tcW w:w="1205" w:type="dxa"/>
            <w:gridSpan w:val="2"/>
            <w:vAlign w:val="center"/>
          </w:tcPr>
          <w:p w14:paraId="0EC90BA3" w14:textId="77777777" w:rsidR="00CB3761" w:rsidRDefault="003F4ECA" w:rsidP="008E28D8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miplatform</w:t>
            </w:r>
            <w:proofErr w:type="spellEnd"/>
            <w:r w:rsidR="00CB3761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="00CB3761">
              <w:rPr>
                <w:rFonts w:ascii="굴림" w:eastAsia="굴림" w:hAnsi="굴림" w:hint="eastAsia"/>
              </w:rPr>
              <w:t>Anyframe</w:t>
            </w:r>
            <w:proofErr w:type="spellEnd"/>
          </w:p>
          <w:p w14:paraId="0EC90BA4" w14:textId="77777777" w:rsidR="00CB3761" w:rsidRPr="009F4A84" w:rsidRDefault="003F4ECA" w:rsidP="008E28D8">
            <w:pPr>
              <w:jc w:val="center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/>
              </w:rPr>
              <w:t>I</w:t>
            </w:r>
            <w:r w:rsidR="00CB3761">
              <w:rPr>
                <w:rFonts w:ascii="굴림" w:eastAsia="굴림" w:hAnsi="굴림" w:hint="eastAsia"/>
              </w:rPr>
              <w:t>batis</w:t>
            </w:r>
            <w:r w:rsidR="000F0A9F">
              <w:rPr>
                <w:rFonts w:ascii="굴림" w:eastAsia="굴림" w:hAnsi="굴림" w:hint="eastAsia"/>
              </w:rPr>
              <w:t>,spri</w:t>
            </w:r>
            <w:proofErr w:type="spellEnd"/>
            <w:proofErr w:type="gramEnd"/>
          </w:p>
        </w:tc>
      </w:tr>
      <w:tr w:rsidR="007312E7" w:rsidRPr="004C7996" w14:paraId="0EC90BB4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222" w:type="dxa"/>
            <w:gridSpan w:val="2"/>
            <w:vAlign w:val="center"/>
          </w:tcPr>
          <w:p w14:paraId="0EC90BA6" w14:textId="77777777" w:rsidR="007312E7" w:rsidRDefault="007312E7" w:rsidP="0034768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카드</w:t>
            </w:r>
            <w:r w:rsidR="00EB76D8">
              <w:rPr>
                <w:rFonts w:ascii="굴림" w:eastAsia="굴림" w:hAnsi="굴림" w:hint="eastAsia"/>
                <w:color w:val="000000"/>
              </w:rPr>
              <w:t xml:space="preserve"> </w:t>
            </w:r>
            <w:r w:rsidR="008F79FF">
              <w:rPr>
                <w:rFonts w:ascii="굴림" w:eastAsia="굴림" w:hAnsi="굴림" w:hint="eastAsia"/>
                <w:color w:val="000000"/>
              </w:rPr>
              <w:t xml:space="preserve">차세대 </w:t>
            </w:r>
            <w:r>
              <w:rPr>
                <w:rFonts w:ascii="굴림" w:eastAsia="굴림" w:hAnsi="굴림" w:hint="eastAsia"/>
                <w:color w:val="000000"/>
              </w:rPr>
              <w:t>재사용</w:t>
            </w:r>
            <w:r w:rsidR="00EB76D8">
              <w:rPr>
                <w:rFonts w:ascii="굴림" w:eastAsia="굴림" w:hAnsi="굴림" w:hint="eastAsia"/>
                <w:color w:val="000000"/>
              </w:rPr>
              <w:t>(개인카드)</w:t>
            </w:r>
          </w:p>
        </w:tc>
        <w:tc>
          <w:tcPr>
            <w:tcW w:w="1203" w:type="dxa"/>
            <w:gridSpan w:val="2"/>
            <w:vAlign w:val="center"/>
          </w:tcPr>
          <w:p w14:paraId="0EC90BA7" w14:textId="77777777" w:rsidR="007312E7" w:rsidRDefault="00C6018C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2013.11~2014.05 </w:t>
            </w:r>
          </w:p>
        </w:tc>
        <w:tc>
          <w:tcPr>
            <w:tcW w:w="1403" w:type="dxa"/>
            <w:gridSpan w:val="2"/>
            <w:vAlign w:val="center"/>
          </w:tcPr>
          <w:p w14:paraId="0EC90BA8" w14:textId="77777777" w:rsidR="007312E7" w:rsidRDefault="007312E7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카드</w:t>
            </w:r>
          </w:p>
        </w:tc>
        <w:tc>
          <w:tcPr>
            <w:tcW w:w="1904" w:type="dxa"/>
            <w:gridSpan w:val="2"/>
            <w:vAlign w:val="center"/>
          </w:tcPr>
          <w:p w14:paraId="0EC90BA9" w14:textId="77777777" w:rsidR="007312E7" w:rsidRDefault="007312E7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엠디시티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AA" w14:textId="77777777" w:rsidR="007312E7" w:rsidRPr="00CF0B34" w:rsidRDefault="007312E7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AB" w14:textId="77777777" w:rsidR="007312E7" w:rsidRPr="00CF0B34" w:rsidRDefault="007312E7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AC" w14:textId="77777777" w:rsidR="007312E7" w:rsidRDefault="00F3680E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AD" w14:textId="77777777" w:rsidR="007312E7" w:rsidRPr="00CF0B34" w:rsidRDefault="007312E7" w:rsidP="00F97A0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AE" w14:textId="77777777" w:rsidR="007312E7" w:rsidRPr="00CF0B34" w:rsidRDefault="007312E7" w:rsidP="00F97A0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AF" w14:textId="77777777" w:rsidR="007312E7" w:rsidRDefault="007312E7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B0" w14:textId="77777777" w:rsidR="007312E7" w:rsidRDefault="007312E7" w:rsidP="008E28D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0EC90BB1" w14:textId="77777777" w:rsidR="007312E7" w:rsidRPr="00CF0B34" w:rsidRDefault="007312E7" w:rsidP="00F97A05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B2" w14:textId="77777777" w:rsidR="007312E7" w:rsidRDefault="007312E7" w:rsidP="00BB6C0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  <w:proofErr w:type="spellEnd"/>
          </w:p>
        </w:tc>
        <w:tc>
          <w:tcPr>
            <w:tcW w:w="1205" w:type="dxa"/>
            <w:gridSpan w:val="2"/>
            <w:vAlign w:val="center"/>
          </w:tcPr>
          <w:p w14:paraId="0EC90BB3" w14:textId="77777777" w:rsidR="007312E7" w:rsidRDefault="00AB289A" w:rsidP="008E28D8">
            <w:pPr>
              <w:jc w:val="center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</w:rPr>
              <w:t>Web</w:t>
            </w:r>
            <w:r w:rsidR="00F8588F">
              <w:rPr>
                <w:rFonts w:ascii="굴림" w:eastAsia="굴림" w:hAnsi="굴림" w:hint="eastAsia"/>
              </w:rPr>
              <w:t>.JQUERY.AJAX</w:t>
            </w:r>
            <w:proofErr w:type="spellEnd"/>
            <w:proofErr w:type="gramEnd"/>
          </w:p>
        </w:tc>
      </w:tr>
      <w:tr w:rsidR="00F8588F" w:rsidRPr="004C7996" w14:paraId="0EC90BC4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2222" w:type="dxa"/>
            <w:gridSpan w:val="2"/>
            <w:vAlign w:val="center"/>
          </w:tcPr>
          <w:p w14:paraId="0EC90BB5" w14:textId="77777777" w:rsidR="00F8588F" w:rsidRDefault="00F8588F" w:rsidP="00347685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color w:val="000000"/>
              </w:rPr>
              <w:t>현대커머셜</w:t>
            </w:r>
            <w:proofErr w:type="spellEnd"/>
            <w:r>
              <w:rPr>
                <w:rFonts w:ascii="굴림" w:eastAsia="굴림" w:hAnsi="굴림" w:hint="eastAsia"/>
                <w:color w:val="000000"/>
              </w:rPr>
              <w:t>,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캐피탈</w:t>
            </w:r>
            <w:r w:rsidR="00B85A40">
              <w:rPr>
                <w:rFonts w:ascii="굴림" w:eastAsia="굴림" w:hAnsi="굴림" w:hint="eastAsia"/>
                <w:color w:val="000000"/>
              </w:rPr>
              <w:t>차세대</w:t>
            </w:r>
            <w:proofErr w:type="spellEnd"/>
            <w:proofErr w:type="gramEnd"/>
            <w:r w:rsidR="00AB5863">
              <w:rPr>
                <w:rFonts w:ascii="굴림" w:eastAsia="굴림" w:hAnsi="굴림" w:hint="eastAsia"/>
                <w:color w:val="000000"/>
              </w:rPr>
              <w:t>(</w:t>
            </w:r>
            <w:r>
              <w:rPr>
                <w:rFonts w:ascii="굴림" w:eastAsia="굴림" w:hAnsi="굴림" w:hint="eastAsia"/>
                <w:color w:val="000000"/>
              </w:rPr>
              <w:t>(채권상담,고객상</w:t>
            </w:r>
            <w:r w:rsidR="00414285">
              <w:rPr>
                <w:rFonts w:ascii="굴림" w:eastAsia="굴림" w:hAnsi="굴림" w:hint="eastAsia"/>
                <w:color w:val="000000"/>
              </w:rPr>
              <w:t>담)</w:t>
            </w:r>
          </w:p>
        </w:tc>
        <w:tc>
          <w:tcPr>
            <w:tcW w:w="1203" w:type="dxa"/>
            <w:gridSpan w:val="2"/>
            <w:vAlign w:val="center"/>
          </w:tcPr>
          <w:p w14:paraId="0EC90BB6" w14:textId="77777777" w:rsidR="00F8588F" w:rsidRDefault="00F8588F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4.06~</w:t>
            </w:r>
            <w:r w:rsidR="00DE46D4">
              <w:rPr>
                <w:rFonts w:ascii="굴림" w:eastAsia="굴림" w:hAnsi="굴림" w:hint="eastAsia"/>
                <w:color w:val="000000"/>
              </w:rPr>
              <w:t>2014.12</w:t>
            </w:r>
          </w:p>
        </w:tc>
        <w:tc>
          <w:tcPr>
            <w:tcW w:w="1403" w:type="dxa"/>
            <w:gridSpan w:val="2"/>
            <w:vAlign w:val="center"/>
          </w:tcPr>
          <w:p w14:paraId="0EC90BB7" w14:textId="77777777" w:rsidR="00F8588F" w:rsidRDefault="00F8588F" w:rsidP="008E28D8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현대커머셜</w:t>
            </w:r>
            <w:proofErr w:type="spellEnd"/>
          </w:p>
          <w:p w14:paraId="0EC90BB8" w14:textId="77777777" w:rsidR="00F8588F" w:rsidRDefault="00F8588F" w:rsidP="0041428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캐피탈</w:t>
            </w:r>
            <w:r w:rsidR="00414285">
              <w:rPr>
                <w:rFonts w:ascii="굴림" w:eastAsia="굴림" w:hAnsi="굴림" w:hint="eastAsia"/>
              </w:rPr>
              <w:t>,</w:t>
            </w:r>
          </w:p>
        </w:tc>
        <w:tc>
          <w:tcPr>
            <w:tcW w:w="1904" w:type="dxa"/>
            <w:gridSpan w:val="2"/>
            <w:vAlign w:val="center"/>
          </w:tcPr>
          <w:p w14:paraId="0EC90BB9" w14:textId="77777777" w:rsidR="00F8588F" w:rsidRDefault="00F8588F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넷링크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BA" w14:textId="77777777" w:rsidR="00F8588F" w:rsidRPr="00CF0B34" w:rsidRDefault="00F8588F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BB" w14:textId="77777777" w:rsidR="00F8588F" w:rsidRPr="00CF0B34" w:rsidRDefault="00F8588F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BC" w14:textId="77777777" w:rsidR="00F8588F" w:rsidRDefault="00F3680E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BD" w14:textId="77777777" w:rsidR="00F8588F" w:rsidRPr="00CF0B34" w:rsidRDefault="00F8588F" w:rsidP="00101CE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BE" w14:textId="77777777" w:rsidR="00F8588F" w:rsidRPr="00CF0B34" w:rsidRDefault="00F8588F" w:rsidP="00101CE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BF" w14:textId="77777777" w:rsidR="00F8588F" w:rsidRDefault="00F8588F" w:rsidP="00101CE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C0" w14:textId="77777777" w:rsidR="00F8588F" w:rsidRDefault="00F8588F" w:rsidP="00101CE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0EC90BC1" w14:textId="77777777" w:rsidR="00F8588F" w:rsidRPr="00CF0B34" w:rsidRDefault="00F8588F" w:rsidP="00101CE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C2" w14:textId="77777777" w:rsidR="00F8588F" w:rsidRDefault="00F8588F" w:rsidP="00BB6C0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  <w:proofErr w:type="spellEnd"/>
          </w:p>
        </w:tc>
        <w:tc>
          <w:tcPr>
            <w:tcW w:w="1205" w:type="dxa"/>
            <w:gridSpan w:val="2"/>
            <w:vAlign w:val="center"/>
          </w:tcPr>
          <w:p w14:paraId="0EC90BC3" w14:textId="77777777" w:rsidR="00F8588F" w:rsidRDefault="00F8588F" w:rsidP="00F8588F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xplatform</w:t>
            </w:r>
            <w:proofErr w:type="spellEnd"/>
          </w:p>
        </w:tc>
      </w:tr>
      <w:tr w:rsidR="00414285" w:rsidRPr="004C7996" w14:paraId="0EC90BD3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2222" w:type="dxa"/>
            <w:gridSpan w:val="2"/>
            <w:vAlign w:val="center"/>
          </w:tcPr>
          <w:p w14:paraId="0EC90BC5" w14:textId="77777777" w:rsidR="00414285" w:rsidRDefault="00414285" w:rsidP="00347685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lastRenderedPageBreak/>
              <w:t>한화손해보험(긴급출동서비스</w:t>
            </w:r>
            <w:r w:rsidR="00E0429E">
              <w:rPr>
                <w:rFonts w:ascii="굴림" w:eastAsia="굴림" w:hAnsi="굴림" w:hint="eastAsia"/>
                <w:color w:val="000000"/>
              </w:rPr>
              <w:t>-콜센터</w:t>
            </w:r>
            <w:r>
              <w:rPr>
                <w:rFonts w:ascii="굴림" w:eastAsia="굴림" w:hAnsi="굴림" w:hint="eastAsia"/>
                <w:color w:val="000000"/>
              </w:rPr>
              <w:t>)</w:t>
            </w:r>
          </w:p>
        </w:tc>
        <w:tc>
          <w:tcPr>
            <w:tcW w:w="1203" w:type="dxa"/>
            <w:gridSpan w:val="2"/>
            <w:vAlign w:val="center"/>
          </w:tcPr>
          <w:p w14:paraId="0EC90BC6" w14:textId="77777777" w:rsidR="00414285" w:rsidRDefault="00414285" w:rsidP="008E28D8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5.01~</w:t>
            </w:r>
            <w:r w:rsidR="00350361">
              <w:rPr>
                <w:rFonts w:ascii="굴림" w:eastAsia="굴림" w:hAnsi="굴림" w:hint="eastAsia"/>
                <w:color w:val="000000"/>
              </w:rPr>
              <w:t>2015.04</w:t>
            </w:r>
          </w:p>
        </w:tc>
        <w:tc>
          <w:tcPr>
            <w:tcW w:w="1403" w:type="dxa"/>
            <w:gridSpan w:val="2"/>
            <w:vAlign w:val="center"/>
          </w:tcPr>
          <w:p w14:paraId="0EC90BC7" w14:textId="77777777" w:rsidR="00414285" w:rsidRDefault="00E0429E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한화손해보험</w:t>
            </w:r>
          </w:p>
        </w:tc>
        <w:tc>
          <w:tcPr>
            <w:tcW w:w="1904" w:type="dxa"/>
            <w:gridSpan w:val="2"/>
            <w:vAlign w:val="center"/>
          </w:tcPr>
          <w:p w14:paraId="0EC90BC8" w14:textId="77777777" w:rsidR="00414285" w:rsidRDefault="00414285" w:rsidP="00414285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써머스에스티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C9" w14:textId="77777777" w:rsidR="00414285" w:rsidRPr="00CF0B34" w:rsidRDefault="00414285" w:rsidP="008E28D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CA" w14:textId="77777777" w:rsidR="00414285" w:rsidRPr="00CF0B34" w:rsidRDefault="00414285" w:rsidP="008E28D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CB" w14:textId="77777777" w:rsidR="00414285" w:rsidRDefault="00F3680E" w:rsidP="008E28D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CC" w14:textId="77777777" w:rsidR="00414285" w:rsidRPr="00CF0B34" w:rsidRDefault="00414285" w:rsidP="00674CF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CD" w14:textId="77777777" w:rsidR="00414285" w:rsidRPr="00CF0B34" w:rsidRDefault="00414285" w:rsidP="00674CF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CE" w14:textId="77777777" w:rsidR="00414285" w:rsidRDefault="00414285" w:rsidP="00674CF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CF" w14:textId="77777777" w:rsidR="00414285" w:rsidRDefault="00414285" w:rsidP="00674CF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0EC90BD0" w14:textId="77777777" w:rsidR="00414285" w:rsidRPr="00CF0B34" w:rsidRDefault="00414285" w:rsidP="00674CF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D1" w14:textId="77777777" w:rsidR="00414285" w:rsidRDefault="00414285" w:rsidP="00674CF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UES</w:t>
            </w:r>
          </w:p>
        </w:tc>
        <w:tc>
          <w:tcPr>
            <w:tcW w:w="1205" w:type="dxa"/>
            <w:gridSpan w:val="2"/>
            <w:vAlign w:val="center"/>
          </w:tcPr>
          <w:p w14:paraId="0EC90BD2" w14:textId="77777777" w:rsidR="00414285" w:rsidRDefault="00414285" w:rsidP="00674CF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HTMLJSP</w:t>
            </w:r>
          </w:p>
        </w:tc>
      </w:tr>
      <w:tr w:rsidR="00C35276" w:rsidRPr="004C7996" w14:paraId="0EC90BE3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"/>
        </w:trPr>
        <w:tc>
          <w:tcPr>
            <w:tcW w:w="2222" w:type="dxa"/>
            <w:gridSpan w:val="2"/>
            <w:vAlign w:val="center"/>
          </w:tcPr>
          <w:p w14:paraId="0EC90BD4" w14:textId="77777777" w:rsidR="00C35276" w:rsidRDefault="00C35276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MG손해보험(모바일 장기가입설계)</w:t>
            </w:r>
          </w:p>
        </w:tc>
        <w:tc>
          <w:tcPr>
            <w:tcW w:w="1203" w:type="dxa"/>
            <w:gridSpan w:val="2"/>
            <w:vAlign w:val="center"/>
          </w:tcPr>
          <w:p w14:paraId="0EC90BD5" w14:textId="77777777" w:rsidR="00C35276" w:rsidRDefault="00C35276" w:rsidP="00C733A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5.05~2016.2</w:t>
            </w:r>
          </w:p>
        </w:tc>
        <w:tc>
          <w:tcPr>
            <w:tcW w:w="1403" w:type="dxa"/>
            <w:gridSpan w:val="2"/>
            <w:vAlign w:val="center"/>
          </w:tcPr>
          <w:p w14:paraId="0EC90BD6" w14:textId="77777777" w:rsidR="00C35276" w:rsidRDefault="00C35276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MG손해보험</w:t>
            </w:r>
          </w:p>
        </w:tc>
        <w:tc>
          <w:tcPr>
            <w:tcW w:w="1904" w:type="dxa"/>
            <w:gridSpan w:val="2"/>
            <w:vAlign w:val="center"/>
          </w:tcPr>
          <w:p w14:paraId="0EC90BD7" w14:textId="77777777" w:rsidR="00C35276" w:rsidRDefault="00C35276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써머스에스티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D8" w14:textId="77777777" w:rsidR="00C35276" w:rsidRPr="00CF0B34" w:rsidRDefault="00C35276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D9" w14:textId="77777777" w:rsidR="00C35276" w:rsidRPr="00CF0B34" w:rsidRDefault="00C35276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DA" w14:textId="77777777" w:rsidR="00C35276" w:rsidRDefault="00C35276" w:rsidP="003A376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BDB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DC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DD" w14:textId="77777777" w:rsidR="00C35276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DE" w14:textId="77777777" w:rsidR="00C35276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0EC90BDF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E0" w14:textId="77777777" w:rsidR="00C35276" w:rsidRDefault="00C35276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  <w:proofErr w:type="spellEnd"/>
          </w:p>
        </w:tc>
        <w:tc>
          <w:tcPr>
            <w:tcW w:w="1205" w:type="dxa"/>
            <w:gridSpan w:val="2"/>
            <w:vAlign w:val="center"/>
          </w:tcPr>
          <w:p w14:paraId="0EC90BE1" w14:textId="77777777" w:rsidR="00C35276" w:rsidRDefault="00C35276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HTML5</w:t>
            </w:r>
          </w:p>
          <w:p w14:paraId="0EC90BE2" w14:textId="77777777" w:rsidR="00C35276" w:rsidRDefault="00C35276" w:rsidP="003A3768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JQuery</w:t>
            </w:r>
            <w:proofErr w:type="spellEnd"/>
          </w:p>
        </w:tc>
      </w:tr>
      <w:tr w:rsidR="00C35276" w:rsidRPr="004C7996" w14:paraId="0EC90BF3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4"/>
        </w:trPr>
        <w:tc>
          <w:tcPr>
            <w:tcW w:w="2222" w:type="dxa"/>
            <w:gridSpan w:val="2"/>
            <w:vAlign w:val="center"/>
          </w:tcPr>
          <w:p w14:paraId="0EC90BE4" w14:textId="77777777" w:rsidR="00C35276" w:rsidRDefault="00C35276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KB다이렉트 손해보험 자동차 리뉴얼</w:t>
            </w:r>
          </w:p>
        </w:tc>
        <w:tc>
          <w:tcPr>
            <w:tcW w:w="1203" w:type="dxa"/>
            <w:gridSpan w:val="2"/>
            <w:vAlign w:val="center"/>
          </w:tcPr>
          <w:p w14:paraId="0EC90BE5" w14:textId="77777777" w:rsidR="00C35276" w:rsidRDefault="00C35276" w:rsidP="00C733A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6.03</w:t>
            </w:r>
          </w:p>
          <w:p w14:paraId="0EC90BE6" w14:textId="77777777" w:rsidR="00C35276" w:rsidRDefault="00C35276" w:rsidP="00C733A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~2016.1</w:t>
            </w:r>
            <w:r w:rsidR="008E0481">
              <w:rPr>
                <w:rFonts w:ascii="굴림" w:eastAsia="굴림" w:hAnsi="굴림" w:hint="eastAsia"/>
                <w:color w:val="000000"/>
              </w:rPr>
              <w:t>1</w:t>
            </w:r>
          </w:p>
        </w:tc>
        <w:tc>
          <w:tcPr>
            <w:tcW w:w="1403" w:type="dxa"/>
            <w:gridSpan w:val="2"/>
            <w:vAlign w:val="center"/>
          </w:tcPr>
          <w:p w14:paraId="0EC90BE7" w14:textId="77777777" w:rsidR="00C35276" w:rsidRDefault="00C35276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KB손해보험</w:t>
            </w:r>
          </w:p>
        </w:tc>
        <w:tc>
          <w:tcPr>
            <w:tcW w:w="1904" w:type="dxa"/>
            <w:gridSpan w:val="2"/>
            <w:vAlign w:val="center"/>
          </w:tcPr>
          <w:p w14:paraId="0EC90BE8" w14:textId="77777777" w:rsidR="00C35276" w:rsidRDefault="00C35276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r>
              <w:rPr>
                <w:rFonts w:ascii="굴림" w:eastAsia="굴림" w:hAnsi="굴림" w:hint="eastAsia"/>
              </w:rPr>
              <w:t>진솔</w:t>
            </w:r>
          </w:p>
        </w:tc>
        <w:tc>
          <w:tcPr>
            <w:tcW w:w="401" w:type="dxa"/>
            <w:gridSpan w:val="2"/>
            <w:vAlign w:val="center"/>
          </w:tcPr>
          <w:p w14:paraId="0EC90BE9" w14:textId="77777777" w:rsidR="00C35276" w:rsidRPr="00CF0B34" w:rsidRDefault="00C35276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EA" w14:textId="77777777" w:rsidR="00C35276" w:rsidRPr="00CF0B34" w:rsidRDefault="00C35276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EB" w14:textId="77777777" w:rsidR="00C35276" w:rsidRDefault="00C35276" w:rsidP="003A376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</w:p>
        </w:tc>
        <w:tc>
          <w:tcPr>
            <w:tcW w:w="1303" w:type="dxa"/>
            <w:gridSpan w:val="2"/>
            <w:vAlign w:val="center"/>
          </w:tcPr>
          <w:p w14:paraId="0EC90BEC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ED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EE" w14:textId="77777777" w:rsidR="00C35276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BEF" w14:textId="77777777" w:rsidR="00C35276" w:rsidRDefault="00C35276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B2</w:t>
            </w:r>
          </w:p>
        </w:tc>
        <w:tc>
          <w:tcPr>
            <w:tcW w:w="902" w:type="dxa"/>
            <w:gridSpan w:val="2"/>
            <w:vAlign w:val="center"/>
          </w:tcPr>
          <w:p w14:paraId="0EC90BF0" w14:textId="77777777" w:rsidR="00C35276" w:rsidRPr="00CF0B34" w:rsidRDefault="00C35276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6"/>
                <w:szCs w:val="16"/>
              </w:rPr>
              <w:t>Eclipse,UltraEdit</w:t>
            </w:r>
            <w:proofErr w:type="spellEnd"/>
            <w:proofErr w:type="gramEnd"/>
          </w:p>
        </w:tc>
        <w:tc>
          <w:tcPr>
            <w:tcW w:w="701" w:type="dxa"/>
            <w:gridSpan w:val="2"/>
            <w:vAlign w:val="center"/>
          </w:tcPr>
          <w:p w14:paraId="0EC90BF1" w14:textId="77777777" w:rsidR="00C35276" w:rsidRDefault="00C35276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websphere</w:t>
            </w:r>
            <w:proofErr w:type="spellEnd"/>
          </w:p>
        </w:tc>
        <w:tc>
          <w:tcPr>
            <w:tcW w:w="1205" w:type="dxa"/>
            <w:gridSpan w:val="2"/>
            <w:vAlign w:val="center"/>
          </w:tcPr>
          <w:p w14:paraId="0EC90BF2" w14:textId="77777777" w:rsidR="00C35276" w:rsidRDefault="00C35276" w:rsidP="0000197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A</w:t>
            </w:r>
            <w:r>
              <w:rPr>
                <w:rFonts w:ascii="굴림" w:eastAsia="굴림" w:hAnsi="굴림" w:hint="eastAsia"/>
                <w:sz w:val="18"/>
                <w:szCs w:val="18"/>
              </w:rPr>
              <w:t xml:space="preserve">ngular 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js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HTML5</w:t>
            </w:r>
          </w:p>
        </w:tc>
      </w:tr>
      <w:tr w:rsidR="008E0481" w:rsidRPr="004C7996" w14:paraId="0EC90C06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222" w:type="dxa"/>
            <w:gridSpan w:val="2"/>
            <w:vAlign w:val="center"/>
          </w:tcPr>
          <w:p w14:paraId="0EC90BF4" w14:textId="77777777" w:rsidR="008E0481" w:rsidRDefault="00E11F95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현대</w:t>
            </w:r>
            <w:r w:rsidR="008E0481">
              <w:rPr>
                <w:rFonts w:ascii="굴림" w:eastAsia="굴림" w:hAnsi="굴림" w:hint="eastAsia"/>
                <w:color w:val="000000"/>
              </w:rPr>
              <w:t xml:space="preserve">자동차 </w:t>
            </w:r>
          </w:p>
          <w:p w14:paraId="0EC90BF5" w14:textId="77777777" w:rsidR="008E0481" w:rsidRDefault="008E0481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연비시스템 개발-</w:t>
            </w:r>
          </w:p>
          <w:p w14:paraId="0EC90BF6" w14:textId="77777777" w:rsidR="003D202C" w:rsidRDefault="003D202C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시뮬레이션</w:t>
            </w:r>
          </w:p>
        </w:tc>
        <w:tc>
          <w:tcPr>
            <w:tcW w:w="1203" w:type="dxa"/>
            <w:gridSpan w:val="2"/>
            <w:vAlign w:val="center"/>
          </w:tcPr>
          <w:p w14:paraId="0EC90BF7" w14:textId="77777777" w:rsidR="008E0481" w:rsidRDefault="008E0481" w:rsidP="00C733A5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6.11~2017.02</w:t>
            </w:r>
          </w:p>
        </w:tc>
        <w:tc>
          <w:tcPr>
            <w:tcW w:w="1403" w:type="dxa"/>
            <w:gridSpan w:val="2"/>
            <w:vAlign w:val="center"/>
          </w:tcPr>
          <w:p w14:paraId="0EC90BF8" w14:textId="77777777" w:rsidR="008E0481" w:rsidRDefault="008E0481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자동차</w:t>
            </w:r>
          </w:p>
        </w:tc>
        <w:tc>
          <w:tcPr>
            <w:tcW w:w="1904" w:type="dxa"/>
            <w:gridSpan w:val="2"/>
            <w:vAlign w:val="center"/>
          </w:tcPr>
          <w:p w14:paraId="0EC90BF9" w14:textId="77777777" w:rsidR="008E0481" w:rsidRDefault="008E0481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인솔에스젠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BFA" w14:textId="77777777" w:rsidR="008E0481" w:rsidRPr="00CF0B34" w:rsidRDefault="008E0481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BFB" w14:textId="77777777" w:rsidR="008E0481" w:rsidRPr="00CF0B34" w:rsidRDefault="008E0481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BFC" w14:textId="77777777" w:rsidR="008E0481" w:rsidRDefault="008E0481" w:rsidP="003A376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BFD" w14:textId="77777777" w:rsidR="008E0481" w:rsidRPr="00CF0B34" w:rsidRDefault="008E0481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BFE" w14:textId="77777777" w:rsidR="008E0481" w:rsidRPr="00CF0B34" w:rsidRDefault="008E0481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BFF" w14:textId="77777777" w:rsidR="008E0481" w:rsidRDefault="008E0481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C00" w14:textId="77777777" w:rsidR="008E0481" w:rsidRDefault="008E0481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Tibero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EC90C01" w14:textId="77777777" w:rsidR="008E0481" w:rsidRDefault="008E0481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</w:t>
            </w:r>
          </w:p>
          <w:p w14:paraId="0EC90C02" w14:textId="77777777" w:rsidR="008E0481" w:rsidRDefault="008E0481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Able프레</w:t>
            </w:r>
            <w:r w:rsidR="003D202C">
              <w:rPr>
                <w:rFonts w:ascii="굴림" w:eastAsia="굴림" w:hAnsi="굴림" w:hint="eastAsia"/>
                <w:sz w:val="16"/>
                <w:szCs w:val="16"/>
              </w:rPr>
              <w:t xml:space="preserve"> 임Spring</w:t>
            </w:r>
          </w:p>
        </w:tc>
        <w:tc>
          <w:tcPr>
            <w:tcW w:w="701" w:type="dxa"/>
            <w:gridSpan w:val="2"/>
            <w:vAlign w:val="center"/>
          </w:tcPr>
          <w:p w14:paraId="0EC90C03" w14:textId="77777777" w:rsidR="008E0481" w:rsidRDefault="0068642C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전자정부</w:t>
            </w:r>
            <w:r w:rsidR="003D202C">
              <w:rPr>
                <w:rFonts w:ascii="굴림" w:eastAsia="굴림" w:hAnsi="굴림" w:hint="eastAsia"/>
                <w:sz w:val="18"/>
                <w:szCs w:val="18"/>
              </w:rPr>
              <w:t xml:space="preserve"> 프레임</w:t>
            </w:r>
          </w:p>
        </w:tc>
        <w:tc>
          <w:tcPr>
            <w:tcW w:w="1205" w:type="dxa"/>
            <w:gridSpan w:val="2"/>
            <w:vAlign w:val="center"/>
          </w:tcPr>
          <w:p w14:paraId="0EC90C04" w14:textId="77777777" w:rsidR="008E0481" w:rsidRDefault="008E0481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JQuery</w:t>
            </w:r>
            <w:proofErr w:type="spellEnd"/>
          </w:p>
          <w:p w14:paraId="0EC90C05" w14:textId="77777777" w:rsidR="008E0481" w:rsidRDefault="008E0481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굴림" w:eastAsia="굴림" w:hAnsi="굴림" w:hint="eastAsia"/>
                <w:sz w:val="18"/>
                <w:szCs w:val="18"/>
              </w:rPr>
              <w:t>Jqgrid,jsp</w:t>
            </w:r>
            <w:proofErr w:type="spellEnd"/>
            <w:proofErr w:type="gramEnd"/>
          </w:p>
        </w:tc>
      </w:tr>
      <w:tr w:rsidR="00A56925" w:rsidRPr="004C7996" w14:paraId="0EC90C1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2222" w:type="dxa"/>
            <w:gridSpan w:val="2"/>
            <w:vAlign w:val="center"/>
          </w:tcPr>
          <w:p w14:paraId="0EC90C07" w14:textId="77777777" w:rsidR="00A56925" w:rsidRDefault="00A56925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현대해상 </w:t>
            </w:r>
            <w:proofErr w:type="spellStart"/>
            <w:r>
              <w:rPr>
                <w:rFonts w:ascii="굴림" w:eastAsia="굴림" w:hAnsi="굴림" w:hint="eastAsia"/>
                <w:color w:val="000000"/>
              </w:rPr>
              <w:t>영업포탈자동차</w:t>
            </w:r>
            <w:proofErr w:type="spellEnd"/>
            <w:r>
              <w:rPr>
                <w:rFonts w:ascii="굴림" w:eastAsia="굴림" w:hAnsi="굴림" w:hint="eastAsia"/>
                <w:color w:val="000000"/>
              </w:rPr>
              <w:t xml:space="preserve"> 가입설계</w:t>
            </w:r>
          </w:p>
        </w:tc>
        <w:tc>
          <w:tcPr>
            <w:tcW w:w="1203" w:type="dxa"/>
            <w:gridSpan w:val="2"/>
            <w:vAlign w:val="center"/>
          </w:tcPr>
          <w:p w14:paraId="0EC90C08" w14:textId="77777777" w:rsidR="00A56925" w:rsidRDefault="00A56925" w:rsidP="003D202C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7.03 ~2018.04</w:t>
            </w:r>
          </w:p>
        </w:tc>
        <w:tc>
          <w:tcPr>
            <w:tcW w:w="1403" w:type="dxa"/>
            <w:gridSpan w:val="2"/>
            <w:vAlign w:val="center"/>
          </w:tcPr>
          <w:p w14:paraId="0EC90C09" w14:textId="77777777" w:rsidR="00A56925" w:rsidRDefault="00A56925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현대해상</w:t>
            </w:r>
          </w:p>
        </w:tc>
        <w:tc>
          <w:tcPr>
            <w:tcW w:w="1904" w:type="dxa"/>
            <w:gridSpan w:val="2"/>
            <w:vAlign w:val="center"/>
          </w:tcPr>
          <w:p w14:paraId="0EC90C0A" w14:textId="77777777" w:rsidR="00A56925" w:rsidRDefault="00A56925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나래에스앤씨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C0B" w14:textId="77777777" w:rsidR="00A56925" w:rsidRPr="00CF0B34" w:rsidRDefault="00A56925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0C" w14:textId="77777777" w:rsidR="00A56925" w:rsidRPr="00CF0B34" w:rsidRDefault="00A56925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0D" w14:textId="77777777" w:rsidR="00A56925" w:rsidRDefault="00A56925" w:rsidP="003A376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C0E" w14:textId="77777777" w:rsidR="00A56925" w:rsidRPr="00CF0B34" w:rsidRDefault="00A56925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C0F" w14:textId="77777777" w:rsidR="00A56925" w:rsidRPr="00CF0B34" w:rsidRDefault="00A56925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10" w14:textId="77777777" w:rsidR="00A56925" w:rsidRDefault="00A56925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웹스퀘어(</w:t>
            </w: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websquare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>)</w:t>
            </w:r>
          </w:p>
        </w:tc>
        <w:tc>
          <w:tcPr>
            <w:tcW w:w="1002" w:type="dxa"/>
            <w:gridSpan w:val="2"/>
            <w:vAlign w:val="center"/>
          </w:tcPr>
          <w:p w14:paraId="0EC90C11" w14:textId="77777777" w:rsidR="00A56925" w:rsidRDefault="00A56925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vAlign w:val="center"/>
          </w:tcPr>
          <w:p w14:paraId="0EC90C12" w14:textId="77777777" w:rsidR="00A56925" w:rsidRDefault="00A56925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13" w14:textId="77777777" w:rsidR="00A56925" w:rsidRDefault="00A56925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EC90C14" w14:textId="77777777" w:rsidR="00A56925" w:rsidRDefault="00A56925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WebSquare</w:t>
            </w:r>
            <w:proofErr w:type="spellEnd"/>
          </w:p>
        </w:tc>
      </w:tr>
      <w:tr w:rsidR="00A56925" w:rsidRPr="004C7996" w14:paraId="0EC90C2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2222" w:type="dxa"/>
            <w:gridSpan w:val="2"/>
            <w:vAlign w:val="center"/>
          </w:tcPr>
          <w:p w14:paraId="0EC90C16" w14:textId="77777777" w:rsidR="00A56925" w:rsidRDefault="00A56925" w:rsidP="00350361">
            <w:pPr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쥬비스</w:t>
            </w:r>
            <w:proofErr w:type="spellEnd"/>
          </w:p>
        </w:tc>
        <w:tc>
          <w:tcPr>
            <w:tcW w:w="1203" w:type="dxa"/>
            <w:gridSpan w:val="2"/>
            <w:vAlign w:val="center"/>
          </w:tcPr>
          <w:p w14:paraId="0EC90C17" w14:textId="25F748D7" w:rsidR="00A56925" w:rsidRDefault="00A56925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8-0</w:t>
            </w:r>
            <w:r w:rsidR="005F0056">
              <w:rPr>
                <w:rFonts w:ascii="굴림" w:eastAsia="굴림" w:hAnsi="굴림" w:hint="eastAsia"/>
                <w:color w:val="000000"/>
              </w:rPr>
              <w:t>5</w:t>
            </w:r>
            <w:r>
              <w:rPr>
                <w:rFonts w:ascii="굴림" w:eastAsia="굴림" w:hAnsi="굴림" w:hint="eastAsia"/>
                <w:color w:val="000000"/>
              </w:rPr>
              <w:t>~2018.09</w:t>
            </w:r>
          </w:p>
        </w:tc>
        <w:tc>
          <w:tcPr>
            <w:tcW w:w="1403" w:type="dxa"/>
            <w:gridSpan w:val="2"/>
            <w:vAlign w:val="center"/>
          </w:tcPr>
          <w:p w14:paraId="0EC90C18" w14:textId="77777777" w:rsidR="00A56925" w:rsidRDefault="00A56925" w:rsidP="008E28D8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쥬비스</w:t>
            </w:r>
            <w:proofErr w:type="spellEnd"/>
          </w:p>
        </w:tc>
        <w:tc>
          <w:tcPr>
            <w:tcW w:w="1904" w:type="dxa"/>
            <w:gridSpan w:val="2"/>
            <w:vAlign w:val="center"/>
          </w:tcPr>
          <w:p w14:paraId="0EC90C19" w14:textId="77777777" w:rsidR="00A56925" w:rsidRDefault="00A56925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에스메이트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C1A" w14:textId="77777777" w:rsidR="00A56925" w:rsidRPr="00CF0B34" w:rsidRDefault="00A56925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1B" w14:textId="77777777" w:rsidR="00A56925" w:rsidRPr="00CF0B34" w:rsidRDefault="00A56925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1C" w14:textId="77777777" w:rsidR="00A56925" w:rsidRDefault="00A56925" w:rsidP="003A3768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C1D" w14:textId="77777777" w:rsidR="00A56925" w:rsidRPr="00CF0B34" w:rsidRDefault="00A56925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UNIX</w:t>
            </w:r>
          </w:p>
        </w:tc>
        <w:tc>
          <w:tcPr>
            <w:tcW w:w="1203" w:type="dxa"/>
            <w:gridSpan w:val="2"/>
            <w:vAlign w:val="center"/>
          </w:tcPr>
          <w:p w14:paraId="0EC90C1E" w14:textId="77777777" w:rsidR="00A56925" w:rsidRPr="00CF0B34" w:rsidRDefault="00A56925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1F" w14:textId="77777777" w:rsidR="00A56925" w:rsidRDefault="00A56925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C20" w14:textId="77777777" w:rsidR="00A56925" w:rsidRDefault="00A56925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40198C6A" w14:textId="77777777" w:rsidR="00A56925" w:rsidRDefault="00A56925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A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ngular</w:t>
            </w:r>
          </w:p>
          <w:p w14:paraId="0EC90C21" w14:textId="4B27220E" w:rsidR="00536FAF" w:rsidRDefault="00536FAF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Vue</w:t>
            </w:r>
          </w:p>
        </w:tc>
        <w:tc>
          <w:tcPr>
            <w:tcW w:w="701" w:type="dxa"/>
            <w:gridSpan w:val="2"/>
            <w:vAlign w:val="center"/>
          </w:tcPr>
          <w:p w14:paraId="0EC90C22" w14:textId="77777777" w:rsidR="00A56925" w:rsidRDefault="00A56925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EC90C23" w14:textId="77777777" w:rsidR="00A56925" w:rsidRDefault="00A56925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SPRING</w:t>
            </w:r>
          </w:p>
          <w:p w14:paraId="24254E88" w14:textId="77777777" w:rsidR="00A56925" w:rsidRDefault="00A56925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Anguar</w:t>
            </w:r>
            <w:proofErr w:type="spellEnd"/>
            <w:r>
              <w:rPr>
                <w:rFonts w:ascii="굴림" w:eastAsia="굴림" w:hAnsi="굴림" w:hint="eastAsia"/>
                <w:sz w:val="18"/>
                <w:szCs w:val="18"/>
              </w:rPr>
              <w:t xml:space="preserve"> JS</w:t>
            </w:r>
          </w:p>
          <w:p w14:paraId="0EC90C24" w14:textId="798BA76A" w:rsidR="00536FAF" w:rsidRDefault="00536FAF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 xml:space="preserve"> Vue JS</w:t>
            </w:r>
          </w:p>
        </w:tc>
      </w:tr>
      <w:tr w:rsidR="00C611C3" w:rsidRPr="004C7996" w14:paraId="0EC90C3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2222" w:type="dxa"/>
            <w:gridSpan w:val="2"/>
            <w:vAlign w:val="center"/>
          </w:tcPr>
          <w:p w14:paraId="0EC90C26" w14:textId="77777777" w:rsidR="00C611C3" w:rsidRDefault="00C611C3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삼성화재서비스통합</w:t>
            </w:r>
          </w:p>
          <w:p w14:paraId="0EC90C27" w14:textId="77777777" w:rsidR="00C611C3" w:rsidRDefault="00C611C3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포인트 시스템구축</w:t>
            </w:r>
          </w:p>
        </w:tc>
        <w:tc>
          <w:tcPr>
            <w:tcW w:w="1203" w:type="dxa"/>
            <w:gridSpan w:val="2"/>
            <w:vAlign w:val="center"/>
          </w:tcPr>
          <w:p w14:paraId="0EC90C28" w14:textId="77777777" w:rsidR="00C611C3" w:rsidRDefault="00C611C3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18.10~</w:t>
            </w:r>
            <w:proofErr w:type="gramStart"/>
            <w:r>
              <w:rPr>
                <w:rFonts w:ascii="굴림" w:eastAsia="굴림" w:hAnsi="굴림"/>
                <w:color w:val="000000"/>
              </w:rPr>
              <w:t>2019..</w:t>
            </w:r>
            <w:proofErr w:type="gramEnd"/>
            <w:r>
              <w:rPr>
                <w:rFonts w:ascii="굴림" w:eastAsia="굴림" w:hAnsi="굴림"/>
                <w:color w:val="000000"/>
              </w:rPr>
              <w:t>07</w:t>
            </w:r>
          </w:p>
        </w:tc>
        <w:tc>
          <w:tcPr>
            <w:tcW w:w="1403" w:type="dxa"/>
            <w:gridSpan w:val="2"/>
            <w:vAlign w:val="center"/>
          </w:tcPr>
          <w:p w14:paraId="0EC90C29" w14:textId="77777777" w:rsidR="00C611C3" w:rsidRDefault="00C611C3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화재</w:t>
            </w:r>
          </w:p>
        </w:tc>
        <w:tc>
          <w:tcPr>
            <w:tcW w:w="1904" w:type="dxa"/>
            <w:gridSpan w:val="2"/>
            <w:vAlign w:val="center"/>
          </w:tcPr>
          <w:p w14:paraId="0EC90C2A" w14:textId="77777777" w:rsidR="00C611C3" w:rsidRDefault="00C611C3" w:rsidP="003A3768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디지토피아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C2B" w14:textId="77777777" w:rsidR="00C611C3" w:rsidRPr="00CF0B34" w:rsidRDefault="00C611C3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2C" w14:textId="77777777" w:rsidR="00C611C3" w:rsidRPr="00CF0B34" w:rsidRDefault="00C611C3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2D" w14:textId="77777777" w:rsidR="00C611C3" w:rsidRDefault="00C611C3" w:rsidP="003561E9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개발</w:t>
            </w:r>
          </w:p>
        </w:tc>
        <w:tc>
          <w:tcPr>
            <w:tcW w:w="1303" w:type="dxa"/>
            <w:gridSpan w:val="2"/>
            <w:vAlign w:val="center"/>
          </w:tcPr>
          <w:p w14:paraId="0EC90C2E" w14:textId="77777777" w:rsidR="00C611C3" w:rsidRDefault="00C611C3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LINUX</w:t>
            </w:r>
          </w:p>
        </w:tc>
        <w:tc>
          <w:tcPr>
            <w:tcW w:w="1203" w:type="dxa"/>
            <w:gridSpan w:val="2"/>
            <w:vAlign w:val="center"/>
          </w:tcPr>
          <w:p w14:paraId="0EC90C2F" w14:textId="77777777" w:rsidR="00C611C3" w:rsidRDefault="00C611C3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30" w14:textId="77777777" w:rsidR="00C611C3" w:rsidRDefault="00C611C3" w:rsidP="00991824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</w:t>
            </w:r>
            <w:r>
              <w:rPr>
                <w:rFonts w:ascii="굴림" w:eastAsia="굴림" w:hAnsi="굴림"/>
                <w:sz w:val="18"/>
                <w:szCs w:val="18"/>
              </w:rPr>
              <w:t>AVA</w:t>
            </w:r>
          </w:p>
        </w:tc>
        <w:tc>
          <w:tcPr>
            <w:tcW w:w="1002" w:type="dxa"/>
            <w:gridSpan w:val="2"/>
            <w:vAlign w:val="center"/>
          </w:tcPr>
          <w:p w14:paraId="0EC90C31" w14:textId="77777777" w:rsidR="00C611C3" w:rsidRDefault="00C611C3" w:rsidP="00D945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</w:t>
            </w:r>
            <w:r>
              <w:rPr>
                <w:rFonts w:ascii="굴림" w:eastAsia="굴림" w:hAnsi="굴림"/>
                <w:sz w:val="18"/>
                <w:szCs w:val="18"/>
              </w:rPr>
              <w:t>RACLE</w:t>
            </w:r>
          </w:p>
        </w:tc>
        <w:tc>
          <w:tcPr>
            <w:tcW w:w="902" w:type="dxa"/>
            <w:gridSpan w:val="2"/>
            <w:vAlign w:val="center"/>
          </w:tcPr>
          <w:p w14:paraId="0EC90C32" w14:textId="77777777" w:rsidR="00C611C3" w:rsidRDefault="00C611C3" w:rsidP="00D945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 xml:space="preserve">Html </w:t>
            </w:r>
            <w:proofErr w:type="spellStart"/>
            <w:r>
              <w:rPr>
                <w:rFonts w:ascii="굴림" w:eastAsia="굴림" w:hAnsi="굴림"/>
                <w:sz w:val="16"/>
                <w:szCs w:val="16"/>
              </w:rPr>
              <w:t>jquery</w:t>
            </w:r>
            <w:proofErr w:type="spellEnd"/>
          </w:p>
        </w:tc>
        <w:tc>
          <w:tcPr>
            <w:tcW w:w="701" w:type="dxa"/>
            <w:gridSpan w:val="2"/>
            <w:vAlign w:val="center"/>
          </w:tcPr>
          <w:p w14:paraId="0EC90C33" w14:textId="77777777" w:rsidR="00C611C3" w:rsidRDefault="00C611C3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EC90C34" w14:textId="77777777" w:rsidR="00C611C3" w:rsidRDefault="00C611C3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S</w:t>
            </w:r>
            <w:r>
              <w:rPr>
                <w:rFonts w:ascii="굴림" w:eastAsia="굴림" w:hAnsi="굴림"/>
                <w:sz w:val="18"/>
                <w:szCs w:val="18"/>
              </w:rPr>
              <w:t>PRING</w:t>
            </w:r>
          </w:p>
        </w:tc>
      </w:tr>
      <w:tr w:rsidR="008B41D0" w:rsidRPr="004C7996" w14:paraId="0EC90C46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4"/>
        </w:trPr>
        <w:tc>
          <w:tcPr>
            <w:tcW w:w="2222" w:type="dxa"/>
            <w:gridSpan w:val="2"/>
            <w:vAlign w:val="center"/>
          </w:tcPr>
          <w:p w14:paraId="0EC90C36" w14:textId="77777777" w:rsidR="008B41D0" w:rsidRDefault="008B41D0" w:rsidP="00350361">
            <w:pPr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신한카드보험몰</w:t>
            </w:r>
            <w:proofErr w:type="spellEnd"/>
          </w:p>
          <w:p w14:paraId="0EC90C37" w14:textId="77777777" w:rsidR="008B41D0" w:rsidRDefault="008B41D0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업그레이드</w:t>
            </w:r>
          </w:p>
        </w:tc>
        <w:tc>
          <w:tcPr>
            <w:tcW w:w="1203" w:type="dxa"/>
            <w:gridSpan w:val="2"/>
            <w:vAlign w:val="center"/>
          </w:tcPr>
          <w:p w14:paraId="0EC90C38" w14:textId="77777777" w:rsidR="008B41D0" w:rsidRDefault="008B41D0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19.09 ~ 2020.01</w:t>
            </w:r>
          </w:p>
        </w:tc>
        <w:tc>
          <w:tcPr>
            <w:tcW w:w="1403" w:type="dxa"/>
            <w:gridSpan w:val="2"/>
            <w:vAlign w:val="center"/>
          </w:tcPr>
          <w:p w14:paraId="0EC90C39" w14:textId="77777777" w:rsidR="008B41D0" w:rsidRDefault="008B41D0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신한카드</w:t>
            </w:r>
          </w:p>
        </w:tc>
        <w:tc>
          <w:tcPr>
            <w:tcW w:w="1904" w:type="dxa"/>
            <w:gridSpan w:val="2"/>
            <w:vAlign w:val="center"/>
          </w:tcPr>
          <w:p w14:paraId="0EC90C3A" w14:textId="77777777" w:rsidR="008B41D0" w:rsidRDefault="008B41D0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나래에스앤씨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C3B" w14:textId="77777777" w:rsidR="008B41D0" w:rsidRPr="00CF0B34" w:rsidRDefault="008B41D0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3C" w14:textId="77777777" w:rsidR="008B41D0" w:rsidRPr="00CF0B34" w:rsidRDefault="008B41D0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3D" w14:textId="77777777" w:rsidR="008B41D0" w:rsidRDefault="008B41D0" w:rsidP="003561E9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</w:p>
        </w:tc>
        <w:tc>
          <w:tcPr>
            <w:tcW w:w="1303" w:type="dxa"/>
            <w:gridSpan w:val="2"/>
            <w:vAlign w:val="center"/>
          </w:tcPr>
          <w:p w14:paraId="0EC90C3E" w14:textId="77777777" w:rsidR="008B41D0" w:rsidRDefault="008B41D0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EC90C3F" w14:textId="77777777" w:rsidR="008B41D0" w:rsidRDefault="008B41D0" w:rsidP="004C7C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40" w14:textId="77777777" w:rsidR="008B41D0" w:rsidRDefault="008B41D0" w:rsidP="004C7C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</w:t>
            </w:r>
            <w:r>
              <w:rPr>
                <w:rFonts w:ascii="굴림" w:eastAsia="굴림" w:hAnsi="굴림"/>
                <w:sz w:val="18"/>
                <w:szCs w:val="18"/>
              </w:rPr>
              <w:t>AVA</w:t>
            </w:r>
          </w:p>
        </w:tc>
        <w:tc>
          <w:tcPr>
            <w:tcW w:w="1002" w:type="dxa"/>
            <w:gridSpan w:val="2"/>
            <w:vAlign w:val="center"/>
          </w:tcPr>
          <w:p w14:paraId="0EC90C41" w14:textId="77777777" w:rsidR="008B41D0" w:rsidRDefault="008B41D0" w:rsidP="004C7C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</w:t>
            </w:r>
            <w:r>
              <w:rPr>
                <w:rFonts w:ascii="굴림" w:eastAsia="굴림" w:hAnsi="굴림"/>
                <w:sz w:val="18"/>
                <w:szCs w:val="18"/>
              </w:rPr>
              <w:t>RACLE</w:t>
            </w:r>
          </w:p>
        </w:tc>
        <w:tc>
          <w:tcPr>
            <w:tcW w:w="902" w:type="dxa"/>
            <w:gridSpan w:val="2"/>
            <w:vAlign w:val="center"/>
          </w:tcPr>
          <w:p w14:paraId="0EC90C42" w14:textId="28337171" w:rsidR="008B41D0" w:rsidRDefault="008B41D0" w:rsidP="004C7C1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/>
                <w:sz w:val="16"/>
                <w:szCs w:val="16"/>
              </w:rPr>
              <w:t>jquery</w:t>
            </w:r>
            <w:proofErr w:type="spellEnd"/>
          </w:p>
          <w:p w14:paraId="0EC90C43" w14:textId="646D33C1" w:rsidR="008B41D0" w:rsidRDefault="00AE4E6F" w:rsidP="004C7C1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Vue JS</w:t>
            </w:r>
          </w:p>
        </w:tc>
        <w:tc>
          <w:tcPr>
            <w:tcW w:w="701" w:type="dxa"/>
            <w:gridSpan w:val="2"/>
            <w:vAlign w:val="center"/>
          </w:tcPr>
          <w:p w14:paraId="0EC90C44" w14:textId="77777777" w:rsidR="008B41D0" w:rsidRDefault="008B41D0" w:rsidP="003A3768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1C32A194" w14:textId="77777777" w:rsidR="008B41D0" w:rsidRDefault="008B41D0" w:rsidP="004C7C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S</w:t>
            </w:r>
            <w:r>
              <w:rPr>
                <w:rFonts w:ascii="굴림" w:eastAsia="굴림" w:hAnsi="굴림"/>
                <w:sz w:val="18"/>
                <w:szCs w:val="18"/>
              </w:rPr>
              <w:t>PRING</w:t>
            </w:r>
          </w:p>
          <w:p w14:paraId="0EC90C45" w14:textId="5D6D62A9" w:rsidR="00B82E15" w:rsidRDefault="00B82E15" w:rsidP="004C7C16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Vue JS</w:t>
            </w:r>
          </w:p>
        </w:tc>
      </w:tr>
      <w:tr w:rsidR="007C46AA" w:rsidRPr="004C7996" w14:paraId="0EC90C5A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8"/>
        </w:trPr>
        <w:tc>
          <w:tcPr>
            <w:tcW w:w="2222" w:type="dxa"/>
            <w:gridSpan w:val="2"/>
            <w:vAlign w:val="center"/>
          </w:tcPr>
          <w:p w14:paraId="0EC90C47" w14:textId="77777777" w:rsidR="007C46AA" w:rsidRDefault="007C46AA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페이퍼리스</w:t>
            </w:r>
          </w:p>
          <w:p w14:paraId="0EC90C48" w14:textId="77777777" w:rsidR="007C46AA" w:rsidRDefault="007C46AA" w:rsidP="00350361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EDM전자문서관리</w:t>
            </w:r>
          </w:p>
          <w:p w14:paraId="0EC90C49" w14:textId="77777777" w:rsidR="00863545" w:rsidRDefault="00863545" w:rsidP="00863545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API 개발</w:t>
            </w:r>
          </w:p>
        </w:tc>
        <w:tc>
          <w:tcPr>
            <w:tcW w:w="1203" w:type="dxa"/>
            <w:gridSpan w:val="2"/>
            <w:vAlign w:val="center"/>
          </w:tcPr>
          <w:p w14:paraId="0EC90C4A" w14:textId="77777777" w:rsidR="007C46AA" w:rsidRDefault="007C46AA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0.02</w:t>
            </w:r>
          </w:p>
          <w:p w14:paraId="0EC90C4B" w14:textId="77777777" w:rsidR="007C46AA" w:rsidRDefault="007C46AA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0.09</w:t>
            </w:r>
          </w:p>
        </w:tc>
        <w:tc>
          <w:tcPr>
            <w:tcW w:w="1403" w:type="dxa"/>
            <w:gridSpan w:val="2"/>
            <w:vAlign w:val="center"/>
          </w:tcPr>
          <w:p w14:paraId="0EC90C4C" w14:textId="77777777" w:rsidR="007C46AA" w:rsidRDefault="007C46AA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수협</w:t>
            </w:r>
          </w:p>
        </w:tc>
        <w:tc>
          <w:tcPr>
            <w:tcW w:w="1904" w:type="dxa"/>
            <w:gridSpan w:val="2"/>
            <w:vAlign w:val="center"/>
          </w:tcPr>
          <w:p w14:paraId="0EC90C4D" w14:textId="77777777" w:rsidR="007C46AA" w:rsidRDefault="007C46AA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에스메이트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C4E" w14:textId="77777777" w:rsidR="007C46AA" w:rsidRPr="00CF0B34" w:rsidRDefault="007C46AA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4F" w14:textId="77777777" w:rsidR="007C46AA" w:rsidRPr="00CF0B34" w:rsidRDefault="007C46AA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50" w14:textId="77777777" w:rsidR="007C46AA" w:rsidRDefault="007C46AA" w:rsidP="003561E9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C51" w14:textId="77777777" w:rsidR="007C46AA" w:rsidRDefault="007C46AA" w:rsidP="00060E45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EC90C52" w14:textId="77777777" w:rsidR="007C46AA" w:rsidRPr="00CF0B34" w:rsidRDefault="007C46AA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53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C54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Tibero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EC90C55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</w:t>
            </w:r>
          </w:p>
          <w:p w14:paraId="0EC90C56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Able프레 임Spring</w:t>
            </w:r>
          </w:p>
        </w:tc>
        <w:tc>
          <w:tcPr>
            <w:tcW w:w="701" w:type="dxa"/>
            <w:gridSpan w:val="2"/>
            <w:vAlign w:val="center"/>
          </w:tcPr>
          <w:p w14:paraId="0EC90C57" w14:textId="77777777" w:rsidR="007C46AA" w:rsidRDefault="007C46AA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전자정부 프레임</w:t>
            </w:r>
          </w:p>
        </w:tc>
        <w:tc>
          <w:tcPr>
            <w:tcW w:w="1205" w:type="dxa"/>
            <w:gridSpan w:val="2"/>
            <w:vAlign w:val="center"/>
          </w:tcPr>
          <w:p w14:paraId="0EC90C58" w14:textId="77777777" w:rsidR="007C46AA" w:rsidRDefault="007C46AA" w:rsidP="00507DA2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JQuery</w:t>
            </w:r>
            <w:proofErr w:type="spellEnd"/>
          </w:p>
          <w:p w14:paraId="0EC90C59" w14:textId="006D1043" w:rsidR="007C46AA" w:rsidRDefault="00875156" w:rsidP="00507DA2">
            <w:pPr>
              <w:jc w:val="center"/>
              <w:rPr>
                <w:rFonts w:ascii="굴림" w:eastAsia="굴림" w:hAnsi="굴림" w:hint="eastAsia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React</w:t>
            </w:r>
          </w:p>
        </w:tc>
      </w:tr>
      <w:tr w:rsidR="00A81D21" w:rsidRPr="004C7996" w14:paraId="0EC90C6C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2222" w:type="dxa"/>
            <w:gridSpan w:val="2"/>
            <w:vAlign w:val="center"/>
          </w:tcPr>
          <w:p w14:paraId="0EC90C5B" w14:textId="77777777" w:rsidR="00A81D21" w:rsidRDefault="00A81D21" w:rsidP="00863545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삼성HR시스템</w:t>
            </w:r>
          </w:p>
          <w:p w14:paraId="0EC90C5C" w14:textId="77777777" w:rsidR="00A81D21" w:rsidRDefault="00A81D21" w:rsidP="00863545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고도화</w:t>
            </w:r>
          </w:p>
        </w:tc>
        <w:tc>
          <w:tcPr>
            <w:tcW w:w="1203" w:type="dxa"/>
            <w:gridSpan w:val="2"/>
            <w:vAlign w:val="center"/>
          </w:tcPr>
          <w:p w14:paraId="0EC90C5D" w14:textId="73D858A9" w:rsidR="00A81D21" w:rsidRDefault="00A81D21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0.10</w:t>
            </w:r>
            <w:r>
              <w:rPr>
                <w:rFonts w:ascii="굴림" w:eastAsia="굴림" w:hAnsi="굴림"/>
                <w:color w:val="000000"/>
              </w:rPr>
              <w:t>’</w:t>
            </w:r>
            <w:r w:rsidR="007C27FC">
              <w:rPr>
                <w:rFonts w:ascii="굴림" w:eastAsia="굴림" w:hAnsi="굴림" w:hint="eastAsia"/>
                <w:color w:val="000000"/>
              </w:rPr>
              <w:t>2</w:t>
            </w:r>
            <w:r w:rsidR="007C27FC">
              <w:rPr>
                <w:rFonts w:ascii="굴림" w:eastAsia="굴림" w:hAnsi="굴림"/>
                <w:color w:val="000000"/>
              </w:rPr>
              <w:t>021.12</w:t>
            </w:r>
          </w:p>
        </w:tc>
        <w:tc>
          <w:tcPr>
            <w:tcW w:w="1403" w:type="dxa"/>
            <w:gridSpan w:val="2"/>
            <w:vAlign w:val="center"/>
          </w:tcPr>
          <w:p w14:paraId="0EC90C5E" w14:textId="77777777" w:rsidR="00A81D21" w:rsidRDefault="00A81D21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SDS</w:t>
            </w:r>
          </w:p>
        </w:tc>
        <w:tc>
          <w:tcPr>
            <w:tcW w:w="1904" w:type="dxa"/>
            <w:gridSpan w:val="2"/>
            <w:vAlign w:val="center"/>
          </w:tcPr>
          <w:p w14:paraId="0EC90C5F" w14:textId="77777777" w:rsidR="00A81D21" w:rsidRDefault="00A81D21" w:rsidP="003A3768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트리토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0EC90C60" w14:textId="77777777" w:rsidR="00A81D21" w:rsidRPr="00CF0B34" w:rsidRDefault="00A81D21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EC90C61" w14:textId="77777777" w:rsidR="00A81D21" w:rsidRPr="00CF0B34" w:rsidRDefault="00A81D21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EC90C62" w14:textId="77777777" w:rsidR="00A81D21" w:rsidRDefault="00A81D21" w:rsidP="00D2646F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0EC90C63" w14:textId="77777777" w:rsidR="00A81D21" w:rsidRDefault="00A81D21" w:rsidP="00D2646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EC90C64" w14:textId="77777777" w:rsidR="00A81D21" w:rsidRPr="00CF0B34" w:rsidRDefault="00A81D21" w:rsidP="00D2646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0EC90C65" w14:textId="77777777" w:rsidR="00A81D21" w:rsidRDefault="00A81D21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0EC90C66" w14:textId="77777777" w:rsidR="00A81D21" w:rsidRDefault="00A81D21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Tibero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0EC90C67" w14:textId="77777777" w:rsidR="00A81D21" w:rsidRDefault="00A81D21" w:rsidP="00A81D21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Eclipse</w:t>
            </w:r>
          </w:p>
          <w:p w14:paraId="0EC90C68" w14:textId="113E5F70" w:rsidR="00A81D21" w:rsidRDefault="00A81D21" w:rsidP="00A81D21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Able프레</w:t>
            </w:r>
          </w:p>
        </w:tc>
        <w:tc>
          <w:tcPr>
            <w:tcW w:w="701" w:type="dxa"/>
            <w:gridSpan w:val="2"/>
            <w:vAlign w:val="center"/>
          </w:tcPr>
          <w:p w14:paraId="0EC90C69" w14:textId="77777777" w:rsidR="00A81D21" w:rsidRDefault="00A81D21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EC90C6A" w14:textId="77777777" w:rsidR="00A81D21" w:rsidRDefault="00A81D21" w:rsidP="00A81D21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JQuery</w:t>
            </w:r>
            <w:proofErr w:type="spellEnd"/>
          </w:p>
          <w:p w14:paraId="0EC90C6B" w14:textId="77777777" w:rsidR="00A81D21" w:rsidRDefault="00A81D21" w:rsidP="00A81D21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WIDGET</w:t>
            </w:r>
          </w:p>
        </w:tc>
      </w:tr>
      <w:tr w:rsidR="0049666E" w:rsidRPr="004C7996" w14:paraId="48E84225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0"/>
        </w:trPr>
        <w:tc>
          <w:tcPr>
            <w:tcW w:w="2222" w:type="dxa"/>
            <w:gridSpan w:val="2"/>
            <w:vAlign w:val="center"/>
          </w:tcPr>
          <w:p w14:paraId="64717C1B" w14:textId="1CA57C99" w:rsidR="0049666E" w:rsidRDefault="0049666E" w:rsidP="00863545">
            <w:pPr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삼성생명방카</w:t>
            </w:r>
            <w:proofErr w:type="spellEnd"/>
            <w:r>
              <w:rPr>
                <w:rFonts w:ascii="굴림" w:eastAsia="굴림" w:hAnsi="굴림" w:hint="eastAsia"/>
                <w:color w:val="000000"/>
              </w:rPr>
              <w:t xml:space="preserve"> 재구축</w:t>
            </w:r>
          </w:p>
        </w:tc>
        <w:tc>
          <w:tcPr>
            <w:tcW w:w="1203" w:type="dxa"/>
            <w:gridSpan w:val="2"/>
            <w:vAlign w:val="center"/>
          </w:tcPr>
          <w:p w14:paraId="70B2F3F8" w14:textId="11850DD3" w:rsidR="0049666E" w:rsidRDefault="0049666E" w:rsidP="00EB6702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</w:t>
            </w:r>
            <w:r w:rsidR="007C27FC">
              <w:rPr>
                <w:rFonts w:ascii="굴림" w:eastAsia="굴림" w:hAnsi="굴림"/>
                <w:color w:val="000000"/>
              </w:rPr>
              <w:t>2.01 ~2022.</w:t>
            </w:r>
            <w:r w:rsidR="00DD2C20">
              <w:rPr>
                <w:rFonts w:ascii="굴림" w:eastAsia="굴림" w:hAnsi="굴림"/>
                <w:color w:val="000000"/>
              </w:rPr>
              <w:t>12</w:t>
            </w:r>
          </w:p>
        </w:tc>
        <w:tc>
          <w:tcPr>
            <w:tcW w:w="1403" w:type="dxa"/>
            <w:gridSpan w:val="2"/>
            <w:vAlign w:val="center"/>
          </w:tcPr>
          <w:p w14:paraId="1C4671F9" w14:textId="53DF1DA8" w:rsidR="0049666E" w:rsidRDefault="007C27FC" w:rsidP="008E28D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삼성생명</w:t>
            </w:r>
          </w:p>
        </w:tc>
        <w:tc>
          <w:tcPr>
            <w:tcW w:w="1904" w:type="dxa"/>
            <w:gridSpan w:val="2"/>
            <w:vAlign w:val="center"/>
          </w:tcPr>
          <w:p w14:paraId="558F211E" w14:textId="15E62E61" w:rsidR="0049666E" w:rsidRDefault="007C27FC" w:rsidP="003A3768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민소프트</w:t>
            </w:r>
          </w:p>
        </w:tc>
        <w:tc>
          <w:tcPr>
            <w:tcW w:w="401" w:type="dxa"/>
            <w:gridSpan w:val="2"/>
            <w:vAlign w:val="center"/>
          </w:tcPr>
          <w:p w14:paraId="6EF6568F" w14:textId="77777777" w:rsidR="0049666E" w:rsidRPr="00CF0B34" w:rsidRDefault="0049666E" w:rsidP="003A3768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7B63A3E8" w14:textId="77777777" w:rsidR="0049666E" w:rsidRPr="00CF0B34" w:rsidRDefault="0049666E" w:rsidP="003A3768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3893F424" w14:textId="1556DBF2" w:rsidR="0049666E" w:rsidRDefault="007C27FC" w:rsidP="00D2646F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  <w:r w:rsidR="00DD2C20"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1F09E278" w14:textId="77777777" w:rsidR="0049666E" w:rsidRDefault="0049666E" w:rsidP="00D2646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5941E3D1" w14:textId="21A126C2" w:rsidR="0049666E" w:rsidRDefault="007C27FC" w:rsidP="00D2646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4FCDBB0A" w14:textId="125110EF" w:rsidR="0049666E" w:rsidRDefault="007C27FC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228D60FA" w14:textId="4F621D4B" w:rsidR="0049666E" w:rsidRDefault="00EA6A93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10G</w:t>
            </w:r>
          </w:p>
        </w:tc>
        <w:tc>
          <w:tcPr>
            <w:tcW w:w="902" w:type="dxa"/>
            <w:gridSpan w:val="2"/>
            <w:vAlign w:val="center"/>
          </w:tcPr>
          <w:p w14:paraId="24CE1157" w14:textId="01B59FFC" w:rsidR="0049666E" w:rsidRDefault="0049666E" w:rsidP="00A81D21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proofErr w:type="spellStart"/>
            <w:r w:rsidR="00EA6A93">
              <w:rPr>
                <w:rFonts w:ascii="굴림" w:eastAsia="굴림" w:hAnsi="굴림"/>
                <w:sz w:val="18"/>
                <w:szCs w:val="18"/>
              </w:rPr>
              <w:t>anyframe</w:t>
            </w:r>
            <w:proofErr w:type="spellEnd"/>
          </w:p>
        </w:tc>
        <w:tc>
          <w:tcPr>
            <w:tcW w:w="701" w:type="dxa"/>
            <w:gridSpan w:val="2"/>
            <w:vAlign w:val="center"/>
          </w:tcPr>
          <w:p w14:paraId="107C0B21" w14:textId="77777777" w:rsidR="0049666E" w:rsidRDefault="0049666E" w:rsidP="00507DA2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1C3A046" w14:textId="502B7C51" w:rsidR="0049666E" w:rsidRDefault="00EA6A93" w:rsidP="00A81D21">
            <w:pPr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/>
                <w:sz w:val="18"/>
                <w:szCs w:val="18"/>
              </w:rPr>
              <w:t>anyframe</w:t>
            </w:r>
            <w:proofErr w:type="spellEnd"/>
          </w:p>
        </w:tc>
      </w:tr>
      <w:tr w:rsidR="00DD2C20" w:rsidRPr="004C7996" w14:paraId="304C100D" w14:textId="77777777" w:rsidTr="00BA0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222" w:type="dxa"/>
            <w:gridSpan w:val="2"/>
            <w:vAlign w:val="center"/>
          </w:tcPr>
          <w:p w14:paraId="2D6617EC" w14:textId="344A621F" w:rsidR="00DD2C20" w:rsidRDefault="00DD2C20" w:rsidP="00DD2C20">
            <w:pPr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롯데</w:t>
            </w:r>
            <w:r w:rsidR="00EF7052">
              <w:rPr>
                <w:rFonts w:ascii="굴림" w:eastAsia="굴림" w:hAnsi="굴림" w:hint="eastAsia"/>
                <w:color w:val="000000"/>
              </w:rPr>
              <w:t>렌탈</w:t>
            </w:r>
            <w:r>
              <w:rPr>
                <w:rFonts w:ascii="굴림" w:eastAsia="굴림" w:hAnsi="굴림" w:hint="eastAsia"/>
                <w:color w:val="000000"/>
              </w:rPr>
              <w:t>케어</w:t>
            </w:r>
            <w:proofErr w:type="spellEnd"/>
            <w:r w:rsidR="00EF7052">
              <w:rPr>
                <w:rFonts w:ascii="굴림" w:eastAsia="굴림" w:hAnsi="굴림" w:hint="eastAsia"/>
                <w:color w:val="000000"/>
              </w:rPr>
              <w:t xml:space="preserve"> 입출고연계</w:t>
            </w:r>
            <w:r w:rsidR="00AC68D5">
              <w:rPr>
                <w:rFonts w:ascii="굴림" w:eastAsia="굴림" w:hAnsi="굴림" w:hint="eastAsia"/>
                <w:color w:val="000000"/>
              </w:rPr>
              <w:t>(</w:t>
            </w:r>
            <w:r w:rsidR="00EF7052">
              <w:rPr>
                <w:rFonts w:ascii="굴림" w:eastAsia="굴림" w:hAnsi="굴림" w:hint="eastAsia"/>
                <w:color w:val="000000"/>
              </w:rPr>
              <w:t>S</w:t>
            </w:r>
            <w:r w:rsidR="00EF7052">
              <w:rPr>
                <w:rFonts w:ascii="굴림" w:eastAsia="굴림" w:hAnsi="굴림"/>
                <w:color w:val="000000"/>
              </w:rPr>
              <w:t>AP</w:t>
            </w:r>
            <w:r w:rsidR="00EF7052">
              <w:rPr>
                <w:rFonts w:ascii="굴림" w:eastAsia="굴림" w:hAnsi="굴림" w:hint="eastAsia"/>
                <w:color w:val="000000"/>
              </w:rPr>
              <w:t>연동)</w:t>
            </w:r>
          </w:p>
        </w:tc>
        <w:tc>
          <w:tcPr>
            <w:tcW w:w="1203" w:type="dxa"/>
            <w:gridSpan w:val="2"/>
            <w:vAlign w:val="center"/>
          </w:tcPr>
          <w:p w14:paraId="40B0761A" w14:textId="04A4F550" w:rsidR="00DD2C20" w:rsidRDefault="00DD2C20" w:rsidP="00DD2C20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3.01~2023.05</w:t>
            </w:r>
          </w:p>
        </w:tc>
        <w:tc>
          <w:tcPr>
            <w:tcW w:w="1403" w:type="dxa"/>
            <w:gridSpan w:val="2"/>
            <w:vAlign w:val="center"/>
          </w:tcPr>
          <w:p w14:paraId="4CAF9438" w14:textId="377F5DD9" w:rsidR="00DD2C20" w:rsidRDefault="00DD2C20" w:rsidP="00DD2C20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롯데</w:t>
            </w:r>
            <w:r w:rsidR="00295305">
              <w:rPr>
                <w:rFonts w:ascii="굴림" w:eastAsia="굴림" w:hAnsi="굴림" w:hint="eastAsia"/>
                <w:color w:val="000000"/>
              </w:rPr>
              <w:t>렌탈</w:t>
            </w:r>
            <w:r>
              <w:rPr>
                <w:rFonts w:ascii="굴림" w:eastAsia="굴림" w:hAnsi="굴림" w:hint="eastAsia"/>
                <w:color w:val="000000"/>
              </w:rPr>
              <w:t>케어</w:t>
            </w:r>
            <w:proofErr w:type="spellEnd"/>
          </w:p>
        </w:tc>
        <w:tc>
          <w:tcPr>
            <w:tcW w:w="1904" w:type="dxa"/>
            <w:gridSpan w:val="2"/>
            <w:vAlign w:val="center"/>
          </w:tcPr>
          <w:p w14:paraId="06D5FAD8" w14:textId="62DF304B" w:rsidR="00DD2C20" w:rsidRDefault="00DD2C20" w:rsidP="00DD2C20">
            <w:pPr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예술과기술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5A04E36B" w14:textId="77777777" w:rsidR="00DD2C20" w:rsidRPr="00CF0B34" w:rsidRDefault="00DD2C20" w:rsidP="00DD2C20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956D7F" w14:textId="77777777" w:rsidR="00DD2C20" w:rsidRPr="00CF0B34" w:rsidRDefault="00DD2C20" w:rsidP="00DD2C20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67964AA5" w14:textId="30F39BAC" w:rsidR="00DD2C20" w:rsidRDefault="00DD2C20" w:rsidP="00DD2C20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분석/설계/</w:t>
            </w:r>
          </w:p>
        </w:tc>
        <w:tc>
          <w:tcPr>
            <w:tcW w:w="1303" w:type="dxa"/>
            <w:gridSpan w:val="2"/>
            <w:vAlign w:val="center"/>
          </w:tcPr>
          <w:p w14:paraId="0BBA8DE9" w14:textId="77777777" w:rsidR="00DD2C20" w:rsidRDefault="00DD2C20" w:rsidP="00DD2C2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0EE2E1B0" w14:textId="7A725F35" w:rsidR="00DD2C20" w:rsidRDefault="00DD2C20" w:rsidP="00DD2C2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30F8DFB3" w14:textId="10BB65D9" w:rsidR="00DD2C20" w:rsidRDefault="00DD2C20" w:rsidP="00DD2C2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56AAA9CC" w14:textId="29C9DBF9" w:rsidR="00DD2C20" w:rsidRDefault="00DD2C20" w:rsidP="00DD2C2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T</w:t>
            </w:r>
            <w:r>
              <w:rPr>
                <w:rFonts w:ascii="굴림" w:eastAsia="굴림" w:hAnsi="굴림"/>
                <w:sz w:val="18"/>
                <w:szCs w:val="18"/>
              </w:rPr>
              <w:t>ibero</w:t>
            </w:r>
            <w:proofErr w:type="spellEnd"/>
          </w:p>
        </w:tc>
        <w:tc>
          <w:tcPr>
            <w:tcW w:w="902" w:type="dxa"/>
            <w:gridSpan w:val="2"/>
            <w:vAlign w:val="center"/>
          </w:tcPr>
          <w:p w14:paraId="67EEBAA6" w14:textId="323EAC71" w:rsidR="00DD2C20" w:rsidRDefault="006C535A" w:rsidP="00DD2C2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S</w:t>
            </w:r>
            <w:r w:rsidR="00DD2C20">
              <w:rPr>
                <w:rFonts w:ascii="굴림" w:eastAsia="굴림" w:hAnsi="굴림"/>
                <w:sz w:val="16"/>
                <w:szCs w:val="16"/>
              </w:rPr>
              <w:t>pring</w:t>
            </w:r>
          </w:p>
          <w:p w14:paraId="6C40D3CB" w14:textId="14B83C18" w:rsidR="006C535A" w:rsidRDefault="006C535A" w:rsidP="00DD2C20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BOOT</w:t>
            </w:r>
          </w:p>
        </w:tc>
        <w:tc>
          <w:tcPr>
            <w:tcW w:w="701" w:type="dxa"/>
            <w:gridSpan w:val="2"/>
            <w:vAlign w:val="center"/>
          </w:tcPr>
          <w:p w14:paraId="0E0A070A" w14:textId="4DBC07E5" w:rsidR="00DD2C20" w:rsidRDefault="004A2117" w:rsidP="00DD2C20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전자정부</w:t>
            </w:r>
          </w:p>
        </w:tc>
        <w:tc>
          <w:tcPr>
            <w:tcW w:w="1205" w:type="dxa"/>
            <w:gridSpan w:val="2"/>
            <w:vAlign w:val="center"/>
          </w:tcPr>
          <w:p w14:paraId="568993A1" w14:textId="77777777" w:rsidR="00AC68D5" w:rsidRDefault="00AC68D5" w:rsidP="00DD2C20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</w:t>
            </w:r>
            <w:r>
              <w:rPr>
                <w:rFonts w:ascii="굴림" w:eastAsia="굴림" w:hAnsi="굴림"/>
                <w:sz w:val="18"/>
                <w:szCs w:val="18"/>
              </w:rPr>
              <w:t>AVA.</w:t>
            </w:r>
          </w:p>
          <w:p w14:paraId="31BCBA83" w14:textId="2C551168" w:rsidR="00DD2C20" w:rsidRDefault="00AC68D5" w:rsidP="00DD2C20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KENDO</w:t>
            </w:r>
          </w:p>
        </w:tc>
      </w:tr>
      <w:tr w:rsidR="009465BF" w:rsidRPr="004C7996" w14:paraId="5F53E7E1" w14:textId="77777777" w:rsidTr="006F7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2222" w:type="dxa"/>
            <w:gridSpan w:val="2"/>
            <w:vAlign w:val="center"/>
          </w:tcPr>
          <w:p w14:paraId="3FA7DC15" w14:textId="1545A5D7" w:rsidR="009465BF" w:rsidRDefault="009465BF" w:rsidP="009465BF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 xml:space="preserve">신한라이프 </w:t>
            </w:r>
            <w:r>
              <w:rPr>
                <w:rFonts w:ascii="굴림" w:eastAsia="굴림" w:hAnsi="굴림"/>
                <w:color w:val="000000"/>
              </w:rPr>
              <w:t xml:space="preserve">CRM </w:t>
            </w:r>
            <w:r w:rsidR="007465DF">
              <w:rPr>
                <w:rFonts w:ascii="굴림" w:eastAsia="굴림" w:hAnsi="굴림" w:hint="eastAsia"/>
                <w:color w:val="000000"/>
              </w:rPr>
              <w:t>개</w:t>
            </w:r>
            <w:r w:rsidR="006F71CD">
              <w:rPr>
                <w:rFonts w:ascii="굴림" w:eastAsia="굴림" w:hAnsi="굴림" w:hint="eastAsia"/>
                <w:color w:val="000000"/>
              </w:rPr>
              <w:t>발</w:t>
            </w:r>
          </w:p>
        </w:tc>
        <w:tc>
          <w:tcPr>
            <w:tcW w:w="1203" w:type="dxa"/>
            <w:gridSpan w:val="2"/>
            <w:vAlign w:val="center"/>
          </w:tcPr>
          <w:p w14:paraId="25B2ED91" w14:textId="48445197" w:rsidR="009465BF" w:rsidRDefault="009465BF" w:rsidP="009465BF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</w:t>
            </w:r>
            <w:r>
              <w:rPr>
                <w:rFonts w:ascii="굴림" w:eastAsia="굴림" w:hAnsi="굴림"/>
                <w:color w:val="000000"/>
              </w:rPr>
              <w:t>023.07</w:t>
            </w:r>
            <w:r w:rsidR="006F71CD">
              <w:rPr>
                <w:rFonts w:ascii="굴림" w:eastAsia="굴림" w:hAnsi="굴림"/>
                <w:color w:val="000000"/>
              </w:rPr>
              <w:t>~2023.09</w:t>
            </w:r>
          </w:p>
        </w:tc>
        <w:tc>
          <w:tcPr>
            <w:tcW w:w="1403" w:type="dxa"/>
            <w:gridSpan w:val="2"/>
            <w:vAlign w:val="center"/>
          </w:tcPr>
          <w:p w14:paraId="5C50A8A5" w14:textId="6A7389AF" w:rsidR="009465BF" w:rsidRDefault="009465BF" w:rsidP="009465BF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신한라이프</w:t>
            </w:r>
          </w:p>
        </w:tc>
        <w:tc>
          <w:tcPr>
            <w:tcW w:w="1904" w:type="dxa"/>
            <w:gridSpan w:val="2"/>
            <w:vAlign w:val="center"/>
          </w:tcPr>
          <w:p w14:paraId="1D629B09" w14:textId="0979B1AA" w:rsidR="009465BF" w:rsidRDefault="009465BF" w:rsidP="009465B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㈜</w:t>
            </w:r>
            <w:proofErr w:type="spellStart"/>
            <w:r>
              <w:rPr>
                <w:rFonts w:ascii="굴림" w:eastAsia="굴림" w:hAnsi="굴림" w:hint="eastAsia"/>
              </w:rPr>
              <w:t>나래에스앤씨</w:t>
            </w:r>
            <w:proofErr w:type="spellEnd"/>
          </w:p>
        </w:tc>
        <w:tc>
          <w:tcPr>
            <w:tcW w:w="401" w:type="dxa"/>
            <w:gridSpan w:val="2"/>
            <w:vAlign w:val="center"/>
          </w:tcPr>
          <w:p w14:paraId="6AE25A9E" w14:textId="77777777" w:rsidR="009465BF" w:rsidRPr="00CF0B34" w:rsidRDefault="009465BF" w:rsidP="009465BF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vAlign w:val="center"/>
          </w:tcPr>
          <w:p w14:paraId="08BB6201" w14:textId="77777777" w:rsidR="009465BF" w:rsidRPr="00CF0B34" w:rsidRDefault="009465BF" w:rsidP="009465BF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17AB648E" w14:textId="77777777" w:rsidR="009465BF" w:rsidRDefault="009465BF" w:rsidP="009465BF">
            <w:pPr>
              <w:jc w:val="center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개발</w:t>
            </w:r>
          </w:p>
        </w:tc>
        <w:tc>
          <w:tcPr>
            <w:tcW w:w="1303" w:type="dxa"/>
            <w:gridSpan w:val="2"/>
            <w:vAlign w:val="center"/>
          </w:tcPr>
          <w:p w14:paraId="253D6B29" w14:textId="77777777" w:rsidR="009465BF" w:rsidRDefault="009465BF" w:rsidP="009465B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vAlign w:val="center"/>
          </w:tcPr>
          <w:p w14:paraId="4044D9FD" w14:textId="450F77A7" w:rsidR="009465BF" w:rsidRDefault="009465BF" w:rsidP="009465B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WIN7</w:t>
            </w:r>
          </w:p>
        </w:tc>
        <w:tc>
          <w:tcPr>
            <w:tcW w:w="1203" w:type="dxa"/>
            <w:gridSpan w:val="2"/>
            <w:vAlign w:val="center"/>
          </w:tcPr>
          <w:p w14:paraId="2C6B8D70" w14:textId="7D6E17D5" w:rsidR="009465BF" w:rsidRDefault="009465BF" w:rsidP="009465B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vAlign w:val="center"/>
          </w:tcPr>
          <w:p w14:paraId="351DC2F3" w14:textId="2D9D3BA2" w:rsidR="009465BF" w:rsidRDefault="009465BF" w:rsidP="009465B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</w:t>
            </w:r>
          </w:p>
        </w:tc>
        <w:tc>
          <w:tcPr>
            <w:tcW w:w="902" w:type="dxa"/>
            <w:gridSpan w:val="2"/>
            <w:vAlign w:val="center"/>
          </w:tcPr>
          <w:p w14:paraId="51CCC622" w14:textId="77777777" w:rsidR="009465BF" w:rsidRDefault="009465BF" w:rsidP="009465BF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37D9E8BC" w14:textId="77777777" w:rsidR="009465BF" w:rsidRDefault="009465BF" w:rsidP="009465BF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DC23ABB" w14:textId="7AD40EB7" w:rsidR="009465BF" w:rsidRDefault="00DB3EE7" w:rsidP="009465BF">
            <w:pPr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>
              <w:rPr>
                <w:rFonts w:ascii="굴림" w:eastAsia="굴림" w:hAnsi="굴림" w:hint="eastAsia"/>
                <w:sz w:val="18"/>
                <w:szCs w:val="18"/>
              </w:rPr>
              <w:t>n</w:t>
            </w:r>
            <w:r>
              <w:rPr>
                <w:rFonts w:ascii="굴림" w:eastAsia="굴림" w:hAnsi="굴림"/>
                <w:sz w:val="18"/>
                <w:szCs w:val="18"/>
              </w:rPr>
              <w:t>exacro</w:t>
            </w:r>
            <w:proofErr w:type="spellEnd"/>
          </w:p>
        </w:tc>
      </w:tr>
      <w:tr w:rsidR="006F71CD" w:rsidRPr="004C7996" w14:paraId="62067C30" w14:textId="77777777" w:rsidTr="00FE5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2222" w:type="dxa"/>
            <w:gridSpan w:val="2"/>
            <w:tcBorders>
              <w:bottom w:val="single" w:sz="4" w:space="0" w:color="auto"/>
            </w:tcBorders>
            <w:vAlign w:val="center"/>
          </w:tcPr>
          <w:p w14:paraId="6228C7C2" w14:textId="2BEFC7AD" w:rsidR="002308DD" w:rsidRDefault="00473DDC" w:rsidP="006F71CD">
            <w:pPr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lastRenderedPageBreak/>
              <w:t>에큐저축은행</w:t>
            </w:r>
            <w:proofErr w:type="spellEnd"/>
            <w:r w:rsidR="002308DD">
              <w:rPr>
                <w:rFonts w:ascii="굴림" w:eastAsia="굴림" w:hAnsi="굴림" w:hint="eastAsia"/>
                <w:color w:val="000000"/>
              </w:rPr>
              <w:t xml:space="preserve"> </w:t>
            </w:r>
          </w:p>
          <w:p w14:paraId="1C27E158" w14:textId="5F56C7D8" w:rsidR="006F71CD" w:rsidRDefault="002308DD" w:rsidP="006F71CD">
            <w:pPr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정보계</w:t>
            </w:r>
            <w:r w:rsidR="00873B32">
              <w:rPr>
                <w:rFonts w:ascii="굴림" w:eastAsia="굴림" w:hAnsi="굴림" w:hint="eastAsia"/>
                <w:color w:val="000000"/>
              </w:rPr>
              <w:t xml:space="preserve"> 통계 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40FCB7D3" w14:textId="4B56FB0F" w:rsidR="006F71CD" w:rsidRDefault="002C3204" w:rsidP="006F71CD">
            <w:pPr>
              <w:ind w:firstLineChars="100" w:firstLine="200"/>
              <w:rPr>
                <w:rFonts w:ascii="굴림" w:eastAsia="굴림" w:hAnsi="굴림"/>
                <w:color w:val="000000"/>
              </w:rPr>
            </w:pPr>
            <w:r>
              <w:rPr>
                <w:rFonts w:ascii="굴림" w:eastAsia="굴림" w:hAnsi="굴림" w:hint="eastAsia"/>
                <w:color w:val="000000"/>
              </w:rPr>
              <w:t>2024.02 ~ 2024.1</w:t>
            </w:r>
            <w:r w:rsidR="00661F1B">
              <w:rPr>
                <w:rFonts w:ascii="굴림" w:eastAsia="굴림" w:hAnsi="굴림" w:hint="eastAsia"/>
                <w:color w:val="000000"/>
              </w:rPr>
              <w:t>2</w:t>
            </w:r>
          </w:p>
        </w:tc>
        <w:tc>
          <w:tcPr>
            <w:tcW w:w="1403" w:type="dxa"/>
            <w:gridSpan w:val="2"/>
            <w:tcBorders>
              <w:bottom w:val="single" w:sz="4" w:space="0" w:color="auto"/>
            </w:tcBorders>
            <w:vAlign w:val="center"/>
          </w:tcPr>
          <w:p w14:paraId="3A24DEBD" w14:textId="28CBFDE8" w:rsidR="006F71CD" w:rsidRDefault="00473DDC" w:rsidP="006F71CD">
            <w:pPr>
              <w:jc w:val="center"/>
              <w:rPr>
                <w:rFonts w:ascii="굴림" w:eastAsia="굴림" w:hAnsi="굴림"/>
                <w:color w:val="000000"/>
              </w:rPr>
            </w:pPr>
            <w:proofErr w:type="spellStart"/>
            <w:r>
              <w:rPr>
                <w:rFonts w:ascii="굴림" w:eastAsia="굴림" w:hAnsi="굴림" w:hint="eastAsia"/>
                <w:color w:val="000000"/>
              </w:rPr>
              <w:t>에큐저축은행</w:t>
            </w:r>
            <w:proofErr w:type="spellEnd"/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14:paraId="3381BE45" w14:textId="700CAE68" w:rsidR="006F71CD" w:rsidRDefault="002C3204" w:rsidP="006F71CD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인소프트</w:t>
            </w: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vAlign w:val="center"/>
          </w:tcPr>
          <w:p w14:paraId="136D2D18" w14:textId="77777777" w:rsidR="006F71CD" w:rsidRPr="00CF0B34" w:rsidRDefault="006F71CD" w:rsidP="006F71CD">
            <w:pPr>
              <w:spacing w:line="360" w:lineRule="atLeast"/>
              <w:jc w:val="center"/>
              <w:rPr>
                <w:rFonts w:ascii="굴림" w:eastAsia="굴림" w:hAnsi="굴림"/>
              </w:rPr>
            </w:pPr>
          </w:p>
        </w:tc>
        <w:tc>
          <w:tcPr>
            <w:tcW w:w="401" w:type="dxa"/>
            <w:gridSpan w:val="2"/>
            <w:tcBorders>
              <w:bottom w:val="single" w:sz="4" w:space="0" w:color="auto"/>
            </w:tcBorders>
            <w:vAlign w:val="center"/>
          </w:tcPr>
          <w:p w14:paraId="5E67A4E5" w14:textId="77777777" w:rsidR="006F71CD" w:rsidRPr="00CF0B34" w:rsidRDefault="006F71CD" w:rsidP="006F71CD">
            <w:pPr>
              <w:jc w:val="center"/>
              <w:rPr>
                <w:rFonts w:ascii="굴림" w:eastAsia="굴림" w:hAnsi="굴림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14:paraId="492DC15A" w14:textId="77777777" w:rsidR="006F71CD" w:rsidRDefault="006F71CD" w:rsidP="006F71CD">
            <w:pPr>
              <w:jc w:val="center"/>
              <w:rPr>
                <w:rFonts w:ascii="굴림" w:eastAsia="굴림" w:hAnsi="굴림"/>
                <w:color w:val="000000"/>
              </w:rPr>
            </w:pPr>
          </w:p>
        </w:tc>
        <w:tc>
          <w:tcPr>
            <w:tcW w:w="1303" w:type="dxa"/>
            <w:gridSpan w:val="2"/>
            <w:tcBorders>
              <w:bottom w:val="single" w:sz="4" w:space="0" w:color="auto"/>
            </w:tcBorders>
            <w:vAlign w:val="center"/>
          </w:tcPr>
          <w:p w14:paraId="7B5F8391" w14:textId="77777777" w:rsidR="006F71CD" w:rsidRDefault="006F71CD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1A4744C5" w14:textId="7B90826F" w:rsidR="006F71CD" w:rsidRDefault="006F71CD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vAlign w:val="center"/>
          </w:tcPr>
          <w:p w14:paraId="3B25ED0B" w14:textId="285440DD" w:rsidR="006F71CD" w:rsidRDefault="006F71CD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JAVA</w:t>
            </w:r>
          </w:p>
        </w:tc>
        <w:tc>
          <w:tcPr>
            <w:tcW w:w="1002" w:type="dxa"/>
            <w:gridSpan w:val="2"/>
            <w:tcBorders>
              <w:bottom w:val="single" w:sz="4" w:space="0" w:color="auto"/>
            </w:tcBorders>
            <w:vAlign w:val="center"/>
          </w:tcPr>
          <w:p w14:paraId="390390AB" w14:textId="728C2460" w:rsidR="006F71CD" w:rsidRDefault="006F71CD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ORACLE</w:t>
            </w:r>
          </w:p>
        </w:tc>
        <w:tc>
          <w:tcPr>
            <w:tcW w:w="902" w:type="dxa"/>
            <w:gridSpan w:val="2"/>
            <w:tcBorders>
              <w:bottom w:val="single" w:sz="4" w:space="0" w:color="auto"/>
            </w:tcBorders>
            <w:vAlign w:val="center"/>
          </w:tcPr>
          <w:p w14:paraId="58D1C982" w14:textId="77777777" w:rsidR="006F71CD" w:rsidRDefault="006F71CD" w:rsidP="006F71CD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14:paraId="032C74D2" w14:textId="77777777" w:rsidR="006F71CD" w:rsidRDefault="006F71CD" w:rsidP="006F71CD">
            <w:pPr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205" w:type="dxa"/>
            <w:gridSpan w:val="2"/>
            <w:tcBorders>
              <w:bottom w:val="single" w:sz="4" w:space="0" w:color="auto"/>
            </w:tcBorders>
            <w:vAlign w:val="center"/>
          </w:tcPr>
          <w:p w14:paraId="5B8A41AD" w14:textId="77777777" w:rsidR="006F71CD" w:rsidRDefault="006F71CD" w:rsidP="006F71CD">
            <w:pPr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0EC90C6D" w14:textId="77777777" w:rsidR="00E74946" w:rsidRPr="004C7996" w:rsidRDefault="00E74946" w:rsidP="008E28D8"/>
    <w:sectPr w:rsidR="00E74946" w:rsidRPr="004C7996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A0576" w14:textId="77777777" w:rsidR="00125F6A" w:rsidRDefault="00125F6A" w:rsidP="00893589">
      <w:r>
        <w:separator/>
      </w:r>
    </w:p>
  </w:endnote>
  <w:endnote w:type="continuationSeparator" w:id="0">
    <w:p w14:paraId="12EB2A7F" w14:textId="77777777" w:rsidR="00125F6A" w:rsidRDefault="00125F6A" w:rsidP="00893589">
      <w:r>
        <w:continuationSeparator/>
      </w:r>
    </w:p>
  </w:endnote>
  <w:endnote w:type="continuationNotice" w:id="1">
    <w:p w14:paraId="78D70FEE" w14:textId="77777777" w:rsidR="00125F6A" w:rsidRDefault="00125F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6374" w14:textId="77777777" w:rsidR="00125F6A" w:rsidRDefault="00125F6A" w:rsidP="00893589">
      <w:r>
        <w:separator/>
      </w:r>
    </w:p>
  </w:footnote>
  <w:footnote w:type="continuationSeparator" w:id="0">
    <w:p w14:paraId="3BAFC76A" w14:textId="77777777" w:rsidR="00125F6A" w:rsidRDefault="00125F6A" w:rsidP="00893589">
      <w:r>
        <w:continuationSeparator/>
      </w:r>
    </w:p>
  </w:footnote>
  <w:footnote w:type="continuationNotice" w:id="1">
    <w:p w14:paraId="5272493F" w14:textId="77777777" w:rsidR="00125F6A" w:rsidRDefault="00125F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25957"/>
    <w:multiLevelType w:val="singleLevel"/>
    <w:tmpl w:val="65E0ADF0"/>
    <w:lvl w:ilvl="0">
      <w:start w:val="199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588734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7E1"/>
    <w:rsid w:val="00001970"/>
    <w:rsid w:val="00001CDA"/>
    <w:rsid w:val="00004A9C"/>
    <w:rsid w:val="00004F48"/>
    <w:rsid w:val="00006EE9"/>
    <w:rsid w:val="000104F4"/>
    <w:rsid w:val="00015DF3"/>
    <w:rsid w:val="000173A7"/>
    <w:rsid w:val="000176FC"/>
    <w:rsid w:val="00024CAA"/>
    <w:rsid w:val="00027440"/>
    <w:rsid w:val="0002786C"/>
    <w:rsid w:val="00032654"/>
    <w:rsid w:val="000350C4"/>
    <w:rsid w:val="0003561C"/>
    <w:rsid w:val="00044004"/>
    <w:rsid w:val="000521D7"/>
    <w:rsid w:val="00060E45"/>
    <w:rsid w:val="0007655B"/>
    <w:rsid w:val="00077859"/>
    <w:rsid w:val="00092341"/>
    <w:rsid w:val="00096E48"/>
    <w:rsid w:val="00097101"/>
    <w:rsid w:val="000A5879"/>
    <w:rsid w:val="000A74AF"/>
    <w:rsid w:val="000A7853"/>
    <w:rsid w:val="000B304F"/>
    <w:rsid w:val="000B3B50"/>
    <w:rsid w:val="000D1A31"/>
    <w:rsid w:val="000D1FD6"/>
    <w:rsid w:val="000D2CD4"/>
    <w:rsid w:val="000D7880"/>
    <w:rsid w:val="000E2CAE"/>
    <w:rsid w:val="000E3417"/>
    <w:rsid w:val="000F0A9F"/>
    <w:rsid w:val="000F2A92"/>
    <w:rsid w:val="000F3B8F"/>
    <w:rsid w:val="000F69CD"/>
    <w:rsid w:val="00101CE2"/>
    <w:rsid w:val="00102E3A"/>
    <w:rsid w:val="0010480E"/>
    <w:rsid w:val="00107E50"/>
    <w:rsid w:val="00114DDB"/>
    <w:rsid w:val="001240DD"/>
    <w:rsid w:val="00125F6A"/>
    <w:rsid w:val="00131603"/>
    <w:rsid w:val="001322EC"/>
    <w:rsid w:val="00135553"/>
    <w:rsid w:val="0013707D"/>
    <w:rsid w:val="0014155C"/>
    <w:rsid w:val="001422DE"/>
    <w:rsid w:val="001434D3"/>
    <w:rsid w:val="00153CBF"/>
    <w:rsid w:val="00161E32"/>
    <w:rsid w:val="0016263B"/>
    <w:rsid w:val="001636F8"/>
    <w:rsid w:val="00170FBD"/>
    <w:rsid w:val="00174D0D"/>
    <w:rsid w:val="001753BC"/>
    <w:rsid w:val="0018553F"/>
    <w:rsid w:val="00193FC1"/>
    <w:rsid w:val="00195B97"/>
    <w:rsid w:val="00197227"/>
    <w:rsid w:val="001A1058"/>
    <w:rsid w:val="001B084D"/>
    <w:rsid w:val="001B27DF"/>
    <w:rsid w:val="001B2B07"/>
    <w:rsid w:val="001B4E47"/>
    <w:rsid w:val="001B50E0"/>
    <w:rsid w:val="001B56D6"/>
    <w:rsid w:val="001D096B"/>
    <w:rsid w:val="001D2541"/>
    <w:rsid w:val="001D3C6F"/>
    <w:rsid w:val="001E5D2D"/>
    <w:rsid w:val="001E6B27"/>
    <w:rsid w:val="001F072C"/>
    <w:rsid w:val="001F504C"/>
    <w:rsid w:val="002034C1"/>
    <w:rsid w:val="00211B4D"/>
    <w:rsid w:val="00215FC5"/>
    <w:rsid w:val="002204B2"/>
    <w:rsid w:val="00221917"/>
    <w:rsid w:val="00223233"/>
    <w:rsid w:val="00226238"/>
    <w:rsid w:val="002308DD"/>
    <w:rsid w:val="002323B3"/>
    <w:rsid w:val="00236D6E"/>
    <w:rsid w:val="00237F54"/>
    <w:rsid w:val="002424A3"/>
    <w:rsid w:val="0025001C"/>
    <w:rsid w:val="00254A10"/>
    <w:rsid w:val="00270CA9"/>
    <w:rsid w:val="00271D54"/>
    <w:rsid w:val="002762AC"/>
    <w:rsid w:val="00280405"/>
    <w:rsid w:val="00280FC9"/>
    <w:rsid w:val="00284ABA"/>
    <w:rsid w:val="00295305"/>
    <w:rsid w:val="002A63E9"/>
    <w:rsid w:val="002B1412"/>
    <w:rsid w:val="002B45B6"/>
    <w:rsid w:val="002C2F88"/>
    <w:rsid w:val="002C3204"/>
    <w:rsid w:val="002C405A"/>
    <w:rsid w:val="002C5194"/>
    <w:rsid w:val="002E7B09"/>
    <w:rsid w:val="002F628F"/>
    <w:rsid w:val="002F65D8"/>
    <w:rsid w:val="002F6E47"/>
    <w:rsid w:val="003019BF"/>
    <w:rsid w:val="00304969"/>
    <w:rsid w:val="00311C43"/>
    <w:rsid w:val="00315DCB"/>
    <w:rsid w:val="00317457"/>
    <w:rsid w:val="003222C8"/>
    <w:rsid w:val="00324756"/>
    <w:rsid w:val="003417A4"/>
    <w:rsid w:val="00347685"/>
    <w:rsid w:val="00350361"/>
    <w:rsid w:val="0036224E"/>
    <w:rsid w:val="003670EA"/>
    <w:rsid w:val="00374AF5"/>
    <w:rsid w:val="00392225"/>
    <w:rsid w:val="003933C7"/>
    <w:rsid w:val="003936A4"/>
    <w:rsid w:val="0039680F"/>
    <w:rsid w:val="003968AC"/>
    <w:rsid w:val="003A334C"/>
    <w:rsid w:val="003A346D"/>
    <w:rsid w:val="003A3768"/>
    <w:rsid w:val="003B4F08"/>
    <w:rsid w:val="003B5230"/>
    <w:rsid w:val="003B7F6D"/>
    <w:rsid w:val="003C1EC5"/>
    <w:rsid w:val="003C2FA4"/>
    <w:rsid w:val="003D06BB"/>
    <w:rsid w:val="003D0FEF"/>
    <w:rsid w:val="003D202C"/>
    <w:rsid w:val="003D625B"/>
    <w:rsid w:val="003E114E"/>
    <w:rsid w:val="003E46F0"/>
    <w:rsid w:val="003F4ECA"/>
    <w:rsid w:val="00402CF0"/>
    <w:rsid w:val="00402D63"/>
    <w:rsid w:val="00403208"/>
    <w:rsid w:val="004056FB"/>
    <w:rsid w:val="00414285"/>
    <w:rsid w:val="004225C3"/>
    <w:rsid w:val="00422E9F"/>
    <w:rsid w:val="0042473B"/>
    <w:rsid w:val="004258E5"/>
    <w:rsid w:val="00430677"/>
    <w:rsid w:val="00433A2E"/>
    <w:rsid w:val="00434ABE"/>
    <w:rsid w:val="00460081"/>
    <w:rsid w:val="004609F7"/>
    <w:rsid w:val="00461C8B"/>
    <w:rsid w:val="004639EF"/>
    <w:rsid w:val="00470E00"/>
    <w:rsid w:val="0047279D"/>
    <w:rsid w:val="00473DDC"/>
    <w:rsid w:val="00476049"/>
    <w:rsid w:val="00481C8A"/>
    <w:rsid w:val="00487E2E"/>
    <w:rsid w:val="00487E6A"/>
    <w:rsid w:val="004923D3"/>
    <w:rsid w:val="00494109"/>
    <w:rsid w:val="0049666E"/>
    <w:rsid w:val="00496976"/>
    <w:rsid w:val="004A2117"/>
    <w:rsid w:val="004A2666"/>
    <w:rsid w:val="004B371A"/>
    <w:rsid w:val="004B541F"/>
    <w:rsid w:val="004B6C59"/>
    <w:rsid w:val="004C29B6"/>
    <w:rsid w:val="004C4257"/>
    <w:rsid w:val="004C4C16"/>
    <w:rsid w:val="004C7996"/>
    <w:rsid w:val="004D28A0"/>
    <w:rsid w:val="004E5312"/>
    <w:rsid w:val="004F02EE"/>
    <w:rsid w:val="004F0413"/>
    <w:rsid w:val="004F7523"/>
    <w:rsid w:val="005008C1"/>
    <w:rsid w:val="00501AE5"/>
    <w:rsid w:val="005038C8"/>
    <w:rsid w:val="0051767F"/>
    <w:rsid w:val="00522EE5"/>
    <w:rsid w:val="0052688E"/>
    <w:rsid w:val="00536FAF"/>
    <w:rsid w:val="0054593F"/>
    <w:rsid w:val="00550C09"/>
    <w:rsid w:val="005518A8"/>
    <w:rsid w:val="00555F9A"/>
    <w:rsid w:val="00557308"/>
    <w:rsid w:val="005726C3"/>
    <w:rsid w:val="005728E9"/>
    <w:rsid w:val="00582071"/>
    <w:rsid w:val="00585451"/>
    <w:rsid w:val="005924B9"/>
    <w:rsid w:val="005A0C7A"/>
    <w:rsid w:val="005A3487"/>
    <w:rsid w:val="005A7606"/>
    <w:rsid w:val="005B0B42"/>
    <w:rsid w:val="005B6BCB"/>
    <w:rsid w:val="005D178F"/>
    <w:rsid w:val="005D2364"/>
    <w:rsid w:val="005D5C24"/>
    <w:rsid w:val="005E1126"/>
    <w:rsid w:val="005E11F6"/>
    <w:rsid w:val="005E1C2F"/>
    <w:rsid w:val="005F0056"/>
    <w:rsid w:val="005F6CA5"/>
    <w:rsid w:val="00600353"/>
    <w:rsid w:val="00601939"/>
    <w:rsid w:val="00604627"/>
    <w:rsid w:val="00611FDE"/>
    <w:rsid w:val="006256EE"/>
    <w:rsid w:val="006277CB"/>
    <w:rsid w:val="00631AA4"/>
    <w:rsid w:val="00634199"/>
    <w:rsid w:val="006439A5"/>
    <w:rsid w:val="00644FB0"/>
    <w:rsid w:val="00646630"/>
    <w:rsid w:val="00657492"/>
    <w:rsid w:val="00661F1B"/>
    <w:rsid w:val="0066365A"/>
    <w:rsid w:val="006644A4"/>
    <w:rsid w:val="006647D2"/>
    <w:rsid w:val="0066613B"/>
    <w:rsid w:val="00672FDF"/>
    <w:rsid w:val="00674CFF"/>
    <w:rsid w:val="00681689"/>
    <w:rsid w:val="00682D24"/>
    <w:rsid w:val="00684B4B"/>
    <w:rsid w:val="00684DD3"/>
    <w:rsid w:val="0068642C"/>
    <w:rsid w:val="00687901"/>
    <w:rsid w:val="00690129"/>
    <w:rsid w:val="006A17C4"/>
    <w:rsid w:val="006A59AF"/>
    <w:rsid w:val="006B40E1"/>
    <w:rsid w:val="006B40EF"/>
    <w:rsid w:val="006C2903"/>
    <w:rsid w:val="006C4AC7"/>
    <w:rsid w:val="006C535A"/>
    <w:rsid w:val="006C64F6"/>
    <w:rsid w:val="006C7F5B"/>
    <w:rsid w:val="006D0D78"/>
    <w:rsid w:val="006D4DAE"/>
    <w:rsid w:val="006D70A3"/>
    <w:rsid w:val="006D74B6"/>
    <w:rsid w:val="006E077F"/>
    <w:rsid w:val="006E631F"/>
    <w:rsid w:val="006F2ACA"/>
    <w:rsid w:val="006F5F7F"/>
    <w:rsid w:val="006F71CD"/>
    <w:rsid w:val="007002C4"/>
    <w:rsid w:val="00701388"/>
    <w:rsid w:val="00706403"/>
    <w:rsid w:val="00711E70"/>
    <w:rsid w:val="00712F38"/>
    <w:rsid w:val="00716B5F"/>
    <w:rsid w:val="007178EB"/>
    <w:rsid w:val="00720025"/>
    <w:rsid w:val="0072485D"/>
    <w:rsid w:val="00726D9C"/>
    <w:rsid w:val="007312E7"/>
    <w:rsid w:val="00732C4E"/>
    <w:rsid w:val="00740382"/>
    <w:rsid w:val="00742E5E"/>
    <w:rsid w:val="007465DF"/>
    <w:rsid w:val="00750816"/>
    <w:rsid w:val="00752393"/>
    <w:rsid w:val="00755E07"/>
    <w:rsid w:val="00756B76"/>
    <w:rsid w:val="00756DDD"/>
    <w:rsid w:val="00772A4D"/>
    <w:rsid w:val="00777861"/>
    <w:rsid w:val="007860A3"/>
    <w:rsid w:val="00790FEB"/>
    <w:rsid w:val="0079156C"/>
    <w:rsid w:val="007965F7"/>
    <w:rsid w:val="00797E92"/>
    <w:rsid w:val="007A0425"/>
    <w:rsid w:val="007A04F3"/>
    <w:rsid w:val="007A1AA3"/>
    <w:rsid w:val="007A533F"/>
    <w:rsid w:val="007B4D78"/>
    <w:rsid w:val="007B4EE9"/>
    <w:rsid w:val="007B583B"/>
    <w:rsid w:val="007B7545"/>
    <w:rsid w:val="007B761D"/>
    <w:rsid w:val="007C27FC"/>
    <w:rsid w:val="007C46AA"/>
    <w:rsid w:val="007C4CED"/>
    <w:rsid w:val="007C7BC7"/>
    <w:rsid w:val="007D13C7"/>
    <w:rsid w:val="007D2254"/>
    <w:rsid w:val="007E54C8"/>
    <w:rsid w:val="007E72F7"/>
    <w:rsid w:val="007F56B5"/>
    <w:rsid w:val="008005BA"/>
    <w:rsid w:val="00801242"/>
    <w:rsid w:val="008066BA"/>
    <w:rsid w:val="00814ED7"/>
    <w:rsid w:val="0082481C"/>
    <w:rsid w:val="00825C03"/>
    <w:rsid w:val="00827CEA"/>
    <w:rsid w:val="00827D70"/>
    <w:rsid w:val="00832286"/>
    <w:rsid w:val="0083339C"/>
    <w:rsid w:val="00835330"/>
    <w:rsid w:val="00836C82"/>
    <w:rsid w:val="0084034C"/>
    <w:rsid w:val="00842CB2"/>
    <w:rsid w:val="0084525F"/>
    <w:rsid w:val="008452EE"/>
    <w:rsid w:val="00857D7B"/>
    <w:rsid w:val="00863545"/>
    <w:rsid w:val="0086454D"/>
    <w:rsid w:val="00873B32"/>
    <w:rsid w:val="00875156"/>
    <w:rsid w:val="00884BA1"/>
    <w:rsid w:val="00886813"/>
    <w:rsid w:val="008902FF"/>
    <w:rsid w:val="00892D9E"/>
    <w:rsid w:val="00893589"/>
    <w:rsid w:val="008A4017"/>
    <w:rsid w:val="008B09CE"/>
    <w:rsid w:val="008B415D"/>
    <w:rsid w:val="008B41D0"/>
    <w:rsid w:val="008B7A8C"/>
    <w:rsid w:val="008C0941"/>
    <w:rsid w:val="008C4A8B"/>
    <w:rsid w:val="008C59FB"/>
    <w:rsid w:val="008C7090"/>
    <w:rsid w:val="008D6078"/>
    <w:rsid w:val="008D66C1"/>
    <w:rsid w:val="008E040E"/>
    <w:rsid w:val="008E0481"/>
    <w:rsid w:val="008E17AD"/>
    <w:rsid w:val="008E28D8"/>
    <w:rsid w:val="008F371E"/>
    <w:rsid w:val="008F447E"/>
    <w:rsid w:val="008F5AFA"/>
    <w:rsid w:val="008F79FF"/>
    <w:rsid w:val="009002D0"/>
    <w:rsid w:val="009044D8"/>
    <w:rsid w:val="00904FA9"/>
    <w:rsid w:val="0091248A"/>
    <w:rsid w:val="00916A6F"/>
    <w:rsid w:val="00930EDC"/>
    <w:rsid w:val="009465BF"/>
    <w:rsid w:val="0095061C"/>
    <w:rsid w:val="009550E6"/>
    <w:rsid w:val="009606B5"/>
    <w:rsid w:val="00960BF1"/>
    <w:rsid w:val="00973FF2"/>
    <w:rsid w:val="00982C2F"/>
    <w:rsid w:val="009832AA"/>
    <w:rsid w:val="00986AF2"/>
    <w:rsid w:val="00986BF1"/>
    <w:rsid w:val="00991824"/>
    <w:rsid w:val="00992E10"/>
    <w:rsid w:val="00997CBC"/>
    <w:rsid w:val="009A1230"/>
    <w:rsid w:val="009A2BB1"/>
    <w:rsid w:val="009B5FDF"/>
    <w:rsid w:val="009E17CD"/>
    <w:rsid w:val="009E662A"/>
    <w:rsid w:val="009F1461"/>
    <w:rsid w:val="009F5384"/>
    <w:rsid w:val="00A027DE"/>
    <w:rsid w:val="00A04571"/>
    <w:rsid w:val="00A07295"/>
    <w:rsid w:val="00A107B6"/>
    <w:rsid w:val="00A14F5E"/>
    <w:rsid w:val="00A159CD"/>
    <w:rsid w:val="00A203B9"/>
    <w:rsid w:val="00A22503"/>
    <w:rsid w:val="00A249EE"/>
    <w:rsid w:val="00A24D0B"/>
    <w:rsid w:val="00A25834"/>
    <w:rsid w:val="00A26472"/>
    <w:rsid w:val="00A30ADD"/>
    <w:rsid w:val="00A32613"/>
    <w:rsid w:val="00A527F8"/>
    <w:rsid w:val="00A56925"/>
    <w:rsid w:val="00A56F46"/>
    <w:rsid w:val="00A6022A"/>
    <w:rsid w:val="00A61C76"/>
    <w:rsid w:val="00A6250A"/>
    <w:rsid w:val="00A72DD5"/>
    <w:rsid w:val="00A7580D"/>
    <w:rsid w:val="00A81609"/>
    <w:rsid w:val="00A81CB4"/>
    <w:rsid w:val="00A81D21"/>
    <w:rsid w:val="00A83A14"/>
    <w:rsid w:val="00A83DE2"/>
    <w:rsid w:val="00A84339"/>
    <w:rsid w:val="00A849E8"/>
    <w:rsid w:val="00A87AAE"/>
    <w:rsid w:val="00A96062"/>
    <w:rsid w:val="00AA359C"/>
    <w:rsid w:val="00AA5702"/>
    <w:rsid w:val="00AB289A"/>
    <w:rsid w:val="00AB5863"/>
    <w:rsid w:val="00AC0BB9"/>
    <w:rsid w:val="00AC618A"/>
    <w:rsid w:val="00AC68D5"/>
    <w:rsid w:val="00AC7FA8"/>
    <w:rsid w:val="00AD0A9D"/>
    <w:rsid w:val="00AD5A4B"/>
    <w:rsid w:val="00AD6937"/>
    <w:rsid w:val="00AE1A2D"/>
    <w:rsid w:val="00AE4E6F"/>
    <w:rsid w:val="00AE7B59"/>
    <w:rsid w:val="00AF22BE"/>
    <w:rsid w:val="00AF298D"/>
    <w:rsid w:val="00AF48B8"/>
    <w:rsid w:val="00AF59A1"/>
    <w:rsid w:val="00AF621E"/>
    <w:rsid w:val="00AF70FF"/>
    <w:rsid w:val="00B012F9"/>
    <w:rsid w:val="00B01360"/>
    <w:rsid w:val="00B0592C"/>
    <w:rsid w:val="00B119B0"/>
    <w:rsid w:val="00B121DF"/>
    <w:rsid w:val="00B16A2B"/>
    <w:rsid w:val="00B16F46"/>
    <w:rsid w:val="00B23C42"/>
    <w:rsid w:val="00B34636"/>
    <w:rsid w:val="00B347E1"/>
    <w:rsid w:val="00B35D62"/>
    <w:rsid w:val="00B35EBB"/>
    <w:rsid w:val="00B40FEF"/>
    <w:rsid w:val="00B41834"/>
    <w:rsid w:val="00B43ECD"/>
    <w:rsid w:val="00B45AFD"/>
    <w:rsid w:val="00B61D94"/>
    <w:rsid w:val="00B7135D"/>
    <w:rsid w:val="00B739C5"/>
    <w:rsid w:val="00B818E7"/>
    <w:rsid w:val="00B82E15"/>
    <w:rsid w:val="00B85A40"/>
    <w:rsid w:val="00B92987"/>
    <w:rsid w:val="00B96D5D"/>
    <w:rsid w:val="00BA0F10"/>
    <w:rsid w:val="00BB2378"/>
    <w:rsid w:val="00BB26D3"/>
    <w:rsid w:val="00BB5A64"/>
    <w:rsid w:val="00BB6C00"/>
    <w:rsid w:val="00BD5481"/>
    <w:rsid w:val="00BD6860"/>
    <w:rsid w:val="00BE47E5"/>
    <w:rsid w:val="00BE539E"/>
    <w:rsid w:val="00BE5A06"/>
    <w:rsid w:val="00BF319D"/>
    <w:rsid w:val="00BF3D0C"/>
    <w:rsid w:val="00BF4AF3"/>
    <w:rsid w:val="00C0290B"/>
    <w:rsid w:val="00C0577B"/>
    <w:rsid w:val="00C16565"/>
    <w:rsid w:val="00C232E0"/>
    <w:rsid w:val="00C3169E"/>
    <w:rsid w:val="00C35276"/>
    <w:rsid w:val="00C37002"/>
    <w:rsid w:val="00C44391"/>
    <w:rsid w:val="00C443FB"/>
    <w:rsid w:val="00C446EB"/>
    <w:rsid w:val="00C45F69"/>
    <w:rsid w:val="00C51EB9"/>
    <w:rsid w:val="00C53371"/>
    <w:rsid w:val="00C6018C"/>
    <w:rsid w:val="00C611C3"/>
    <w:rsid w:val="00C733A5"/>
    <w:rsid w:val="00C841A9"/>
    <w:rsid w:val="00C8599F"/>
    <w:rsid w:val="00C87736"/>
    <w:rsid w:val="00C908B2"/>
    <w:rsid w:val="00C9399D"/>
    <w:rsid w:val="00C957AF"/>
    <w:rsid w:val="00CA0070"/>
    <w:rsid w:val="00CA09D7"/>
    <w:rsid w:val="00CB0D78"/>
    <w:rsid w:val="00CB363B"/>
    <w:rsid w:val="00CB3761"/>
    <w:rsid w:val="00CC4DE1"/>
    <w:rsid w:val="00CD336B"/>
    <w:rsid w:val="00CD5982"/>
    <w:rsid w:val="00CD5B6D"/>
    <w:rsid w:val="00CD6213"/>
    <w:rsid w:val="00CE1D70"/>
    <w:rsid w:val="00CE4125"/>
    <w:rsid w:val="00CE4E84"/>
    <w:rsid w:val="00CE7693"/>
    <w:rsid w:val="00CE7EA8"/>
    <w:rsid w:val="00CF0B34"/>
    <w:rsid w:val="00CF29A4"/>
    <w:rsid w:val="00CF417B"/>
    <w:rsid w:val="00CF5CC1"/>
    <w:rsid w:val="00CF6ACC"/>
    <w:rsid w:val="00D01929"/>
    <w:rsid w:val="00D02B03"/>
    <w:rsid w:val="00D02D05"/>
    <w:rsid w:val="00D13027"/>
    <w:rsid w:val="00D1779B"/>
    <w:rsid w:val="00D20D67"/>
    <w:rsid w:val="00D24837"/>
    <w:rsid w:val="00D252BD"/>
    <w:rsid w:val="00D27E9F"/>
    <w:rsid w:val="00D327D9"/>
    <w:rsid w:val="00D3288F"/>
    <w:rsid w:val="00D42D5A"/>
    <w:rsid w:val="00D71815"/>
    <w:rsid w:val="00D7329C"/>
    <w:rsid w:val="00D76BC4"/>
    <w:rsid w:val="00D8594A"/>
    <w:rsid w:val="00D87994"/>
    <w:rsid w:val="00D87D29"/>
    <w:rsid w:val="00D9374B"/>
    <w:rsid w:val="00D945A2"/>
    <w:rsid w:val="00D9674F"/>
    <w:rsid w:val="00DA165F"/>
    <w:rsid w:val="00DA78BC"/>
    <w:rsid w:val="00DB3EE7"/>
    <w:rsid w:val="00DB5222"/>
    <w:rsid w:val="00DC02BD"/>
    <w:rsid w:val="00DC278A"/>
    <w:rsid w:val="00DD2C20"/>
    <w:rsid w:val="00DE3C03"/>
    <w:rsid w:val="00DE46D4"/>
    <w:rsid w:val="00DF09BE"/>
    <w:rsid w:val="00DF7932"/>
    <w:rsid w:val="00E02340"/>
    <w:rsid w:val="00E0258C"/>
    <w:rsid w:val="00E0312E"/>
    <w:rsid w:val="00E0429E"/>
    <w:rsid w:val="00E11F95"/>
    <w:rsid w:val="00E14DD5"/>
    <w:rsid w:val="00E160F7"/>
    <w:rsid w:val="00E168FD"/>
    <w:rsid w:val="00E17060"/>
    <w:rsid w:val="00E17C41"/>
    <w:rsid w:val="00E26B18"/>
    <w:rsid w:val="00E309DE"/>
    <w:rsid w:val="00E44496"/>
    <w:rsid w:val="00E44672"/>
    <w:rsid w:val="00E47A37"/>
    <w:rsid w:val="00E552FE"/>
    <w:rsid w:val="00E63F6A"/>
    <w:rsid w:val="00E645B0"/>
    <w:rsid w:val="00E7107E"/>
    <w:rsid w:val="00E74946"/>
    <w:rsid w:val="00E769CE"/>
    <w:rsid w:val="00E8459A"/>
    <w:rsid w:val="00E85D9E"/>
    <w:rsid w:val="00E85EDD"/>
    <w:rsid w:val="00E944C3"/>
    <w:rsid w:val="00EA001B"/>
    <w:rsid w:val="00EA256E"/>
    <w:rsid w:val="00EA642B"/>
    <w:rsid w:val="00EA6A93"/>
    <w:rsid w:val="00EB2090"/>
    <w:rsid w:val="00EB2810"/>
    <w:rsid w:val="00EB342A"/>
    <w:rsid w:val="00EB6702"/>
    <w:rsid w:val="00EB67B2"/>
    <w:rsid w:val="00EB76D8"/>
    <w:rsid w:val="00EC2257"/>
    <w:rsid w:val="00EC3750"/>
    <w:rsid w:val="00ED360A"/>
    <w:rsid w:val="00ED762D"/>
    <w:rsid w:val="00EE2557"/>
    <w:rsid w:val="00EE3977"/>
    <w:rsid w:val="00EE7FDB"/>
    <w:rsid w:val="00EF5EB6"/>
    <w:rsid w:val="00EF6558"/>
    <w:rsid w:val="00EF7052"/>
    <w:rsid w:val="00F07583"/>
    <w:rsid w:val="00F07DD0"/>
    <w:rsid w:val="00F12CEC"/>
    <w:rsid w:val="00F1326B"/>
    <w:rsid w:val="00F225E5"/>
    <w:rsid w:val="00F31382"/>
    <w:rsid w:val="00F34A8B"/>
    <w:rsid w:val="00F3680E"/>
    <w:rsid w:val="00F3686B"/>
    <w:rsid w:val="00F54C3A"/>
    <w:rsid w:val="00F60960"/>
    <w:rsid w:val="00F64DF6"/>
    <w:rsid w:val="00F70D86"/>
    <w:rsid w:val="00F714AA"/>
    <w:rsid w:val="00F8182B"/>
    <w:rsid w:val="00F84833"/>
    <w:rsid w:val="00F84D4F"/>
    <w:rsid w:val="00F8588F"/>
    <w:rsid w:val="00F961F3"/>
    <w:rsid w:val="00F97A05"/>
    <w:rsid w:val="00FA6266"/>
    <w:rsid w:val="00FA76CE"/>
    <w:rsid w:val="00FB157A"/>
    <w:rsid w:val="00FB2B28"/>
    <w:rsid w:val="00FB4FB0"/>
    <w:rsid w:val="00FC1E3A"/>
    <w:rsid w:val="00FC386A"/>
    <w:rsid w:val="00FC46EB"/>
    <w:rsid w:val="00FC53CA"/>
    <w:rsid w:val="00FE2A2B"/>
    <w:rsid w:val="00FE54A0"/>
    <w:rsid w:val="00FE57EB"/>
    <w:rsid w:val="00FE6F8D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C90951"/>
  <w15:docId w15:val="{5A196AF2-368D-478C-95B0-1E84C9FA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paragraph" w:styleId="2">
    <w:name w:val="heading 2"/>
    <w:basedOn w:val="a"/>
    <w:next w:val="a"/>
    <w:qFormat/>
    <w:rsid w:val="003670EA"/>
    <w:pPr>
      <w:keepNext/>
      <w:jc w:val="center"/>
      <w:outlineLvl w:val="1"/>
    </w:pPr>
    <w:rPr>
      <w:rFonts w:ascii="굴림체" w:eastAsia="굴림체" w:hAnsi="굴림체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character" w:styleId="a4">
    <w:name w:val="Hyperlink"/>
    <w:rPr>
      <w:color w:val="0000FF"/>
      <w:u w:val="single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styleId="a6">
    <w:name w:val="Balloon Text"/>
    <w:basedOn w:val="a"/>
    <w:semiHidden/>
    <w:rsid w:val="00D3288F"/>
    <w:rPr>
      <w:rFonts w:ascii="Arial" w:eastAsia="돋움" w:hAnsi="Arial"/>
      <w:sz w:val="18"/>
      <w:szCs w:val="18"/>
    </w:rPr>
  </w:style>
  <w:style w:type="paragraph" w:styleId="a7">
    <w:name w:val="Normal (Web)"/>
    <w:basedOn w:val="a"/>
    <w:rsid w:val="006C4AC7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customStyle="1" w:styleId="9">
    <w:name w:val="9"/>
    <w:basedOn w:val="a"/>
    <w:rsid w:val="006C4AC7"/>
    <w:pPr>
      <w:jc w:val="center"/>
    </w:pPr>
    <w:rPr>
      <w:rFonts w:ascii="굴림" w:eastAsia="굴림체"/>
      <w:sz w:val="18"/>
    </w:rPr>
  </w:style>
  <w:style w:type="paragraph" w:styleId="a8">
    <w:name w:val="header"/>
    <w:basedOn w:val="a"/>
    <w:rsid w:val="00904FA9"/>
    <w:pPr>
      <w:tabs>
        <w:tab w:val="center" w:pos="4252"/>
        <w:tab w:val="right" w:pos="8504"/>
      </w:tabs>
      <w:snapToGrid w:val="0"/>
    </w:pPr>
  </w:style>
  <w:style w:type="paragraph" w:customStyle="1" w:styleId="a9">
    <w:name w:val="바탕글"/>
    <w:rsid w:val="00A56F46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a">
    <w:name w:val="caption"/>
    <w:basedOn w:val="a"/>
    <w:next w:val="a"/>
    <w:qFormat/>
    <w:rsid w:val="008005BA"/>
    <w:pPr>
      <w:autoSpaceDE w:val="0"/>
      <w:autoSpaceDN w:val="0"/>
      <w:spacing w:before="120" w:after="240"/>
    </w:pPr>
    <w:rPr>
      <w:rFonts w:ascii="바탕" w:eastAsia="바탕"/>
      <w:b/>
      <w:bCs/>
    </w:rPr>
  </w:style>
  <w:style w:type="table" w:styleId="ab">
    <w:name w:val="Table Grid"/>
    <w:basedOn w:val="a1"/>
    <w:rsid w:val="008005BA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rsid w:val="006F5F7F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</w:rPr>
  </w:style>
  <w:style w:type="paragraph" w:customStyle="1" w:styleId="10">
    <w:name w:val="목차1"/>
    <w:next w:val="ac"/>
    <w:rsid w:val="00CD621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0">
    <w:name w:val="목차2"/>
    <w:next w:val="ac"/>
    <w:rsid w:val="00CD6213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styleId="ad">
    <w:name w:val="footer"/>
    <w:basedOn w:val="a"/>
    <w:link w:val="Char"/>
    <w:rsid w:val="008935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link w:val="ad"/>
    <w:rsid w:val="008935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ure000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0EBA-0261-4E91-8C44-0D23FA93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5989</CharactersWithSpaces>
  <SharedDoc>false</SharedDoc>
  <HLinks>
    <vt:vector size="6" baseType="variant">
      <vt:variant>
        <vt:i4>2621506</vt:i4>
      </vt:variant>
      <vt:variant>
        <vt:i4>0</vt:i4>
      </vt:variant>
      <vt:variant>
        <vt:i4>0</vt:i4>
      </vt:variant>
      <vt:variant>
        <vt:i4>5</vt:i4>
      </vt:variant>
      <vt:variant>
        <vt:lpwstr>mailto:osure000@nav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creator>씨브로드/이성훈 - 제품개발시스템팀/김정헌/대리</dc:creator>
  <cp:lastModifiedBy>14942</cp:lastModifiedBy>
  <cp:revision>53</cp:revision>
  <cp:lastPrinted>2004-12-15T08:18:00Z</cp:lastPrinted>
  <dcterms:created xsi:type="dcterms:W3CDTF">2021-08-16T23:46:00Z</dcterms:created>
  <dcterms:modified xsi:type="dcterms:W3CDTF">2025-01-1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5746510</vt:i4>
  </property>
  <property fmtid="{D5CDD505-2E9C-101B-9397-08002B2CF9AE}" pid="3" name="_EmailSubject">
    <vt:lpwstr>보람정보기술(주)입니다. 이력서 잘 보았습니다.</vt:lpwstr>
  </property>
  <property fmtid="{D5CDD505-2E9C-101B-9397-08002B2CF9AE}" pid="4" name="_AuthorEmail">
    <vt:lpwstr>ghbaek@boramit.co.kr</vt:lpwstr>
  </property>
  <property fmtid="{D5CDD505-2E9C-101B-9397-08002B2CF9AE}" pid="5" name="_AuthorEmailDisplayName">
    <vt:lpwstr>백광현</vt:lpwstr>
  </property>
  <property fmtid="{D5CDD505-2E9C-101B-9397-08002B2CF9AE}" pid="6" name="_ReviewingToolsShownOnce">
    <vt:lpwstr/>
  </property>
</Properties>
</file>